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4360" w14:textId="6610EBB1" w:rsidR="00810C6F" w:rsidRPr="00810C6F" w:rsidRDefault="00810C6F" w:rsidP="00810C6F">
      <w:pPr>
        <w:pStyle w:val="Titre1"/>
        <w:rPr>
          <w:rStyle w:val="ssgja"/>
        </w:rPr>
      </w:pPr>
      <w:r w:rsidRPr="00810C6F">
        <w:rPr>
          <w:rStyle w:val="ssgja"/>
        </w:rPr>
        <w:t>Accompagner les difficultés de communication des personnes sourdes ou malentendantes en période de pandémie Covid-19</w:t>
      </w:r>
    </w:p>
    <w:p w14:paraId="1394C633" w14:textId="77777777" w:rsidR="00810C6F" w:rsidRDefault="00810C6F" w:rsidP="00810C6F">
      <w:pPr>
        <w:rPr>
          <w:rStyle w:val="ssgja"/>
          <w:color w:val="000000"/>
          <w:sz w:val="48"/>
          <w:szCs w:val="48"/>
        </w:rPr>
      </w:pPr>
    </w:p>
    <w:p w14:paraId="2B4BAACA" w14:textId="4AF0D128" w:rsidR="00810C6F" w:rsidRPr="00810C6F" w:rsidRDefault="00810C6F" w:rsidP="00810C6F">
      <w:pPr>
        <w:rPr>
          <w:rFonts w:ascii="Times New Roman" w:hAnsi="Times New Roman"/>
          <w:lang w:eastAsia="fr-FR"/>
        </w:rPr>
      </w:pPr>
      <w:r w:rsidRPr="00810C6F">
        <w:rPr>
          <w:rStyle w:val="ssgja"/>
          <w:color w:val="000000"/>
          <w:sz w:val="48"/>
          <w:szCs w:val="48"/>
        </w:rPr>
        <w:t>Faire ses courses, aller chez le médecin, à la pharmacie,… tout cela devient plus compliqué en période de pandémie en raison des obstacles majeures à la communication.</w:t>
      </w:r>
    </w:p>
    <w:p w14:paraId="10E3CA5F" w14:textId="77777777" w:rsidR="00810C6F" w:rsidRPr="00810C6F" w:rsidRDefault="00810C6F" w:rsidP="00810C6F">
      <w:r w:rsidRPr="00810C6F">
        <w:rPr>
          <w:rStyle w:val="ssgja"/>
          <w:color w:val="000000"/>
          <w:sz w:val="48"/>
          <w:szCs w:val="48"/>
        </w:rPr>
        <w:t xml:space="preserve">Si le masque protège du virus, il complexifie la vie des personnes sourdes et malentendantes. </w:t>
      </w:r>
      <w:r w:rsidRPr="00810C6F">
        <w:rPr>
          <w:rStyle w:val="ssgja"/>
          <w:color w:val="000000"/>
          <w:sz w:val="48"/>
          <w:szCs w:val="48"/>
        </w:rPr>
        <w:lastRenderedPageBreak/>
        <w:t xml:space="preserve">Elles ne peuvent en effet plus lire sur les lèvres ou voir les expressions du visage et comprendre ce que leur disent leurs interlocuteurs portant des masques. Cela peut générer beaucoup d’incompréhensions, de tensions et de stress. </w:t>
      </w:r>
    </w:p>
    <w:p w14:paraId="0DD760D4" w14:textId="77777777" w:rsidR="00810C6F" w:rsidRPr="00810C6F" w:rsidRDefault="00810C6F" w:rsidP="00810C6F">
      <w:r w:rsidRPr="00810C6F">
        <w:rPr>
          <w:rStyle w:val="ssgja"/>
          <w:color w:val="000000"/>
          <w:sz w:val="48"/>
          <w:szCs w:val="48"/>
        </w:rPr>
        <w:t>Voici quelques conseils pour améliorer la communication en période de pandémie.</w:t>
      </w:r>
    </w:p>
    <w:p w14:paraId="322EC1D7" w14:textId="77777777" w:rsidR="00810C6F" w:rsidRPr="00810C6F" w:rsidRDefault="00810C6F" w:rsidP="00810C6F"/>
    <w:p w14:paraId="616A9C4B" w14:textId="0CC94BCB" w:rsidR="003F1833" w:rsidRPr="00810C6F" w:rsidRDefault="00810C6F" w:rsidP="00810C6F">
      <w:pPr>
        <w:pStyle w:val="Titre2"/>
        <w:numPr>
          <w:ilvl w:val="0"/>
          <w:numId w:val="43"/>
        </w:numPr>
        <w:rPr>
          <w:rStyle w:val="ssgja"/>
        </w:rPr>
      </w:pPr>
      <w:r w:rsidRPr="00810C6F">
        <w:rPr>
          <w:rStyle w:val="ssgja"/>
        </w:rPr>
        <w:t>Préciser que l’on est malentendant</w:t>
      </w:r>
    </w:p>
    <w:p w14:paraId="62191799" w14:textId="7E548DFE" w:rsidR="00810C6F" w:rsidRDefault="00810C6F" w:rsidP="00810C6F">
      <w:pPr>
        <w:rPr>
          <w:rStyle w:val="ssgja"/>
          <w:color w:val="000000"/>
        </w:rPr>
      </w:pPr>
      <w:r>
        <w:rPr>
          <w:rStyle w:val="ssgja"/>
          <w:color w:val="000000"/>
        </w:rPr>
        <w:t>La surdité fait partie des handicaps invisibles. Pour signaler que l’on a des troubles de l’audition, BUCODES SurdiFrance met à disposition des </w:t>
      </w:r>
      <w:hyperlink r:id="rId8" w:tgtFrame="_blank" w:history="1">
        <w:r>
          <w:rPr>
            <w:rStyle w:val="Lienhypertexte"/>
            <w:color w:val="3389BE"/>
          </w:rPr>
          <w:t>badges et cartes à imprimer</w:t>
        </w:r>
      </w:hyperlink>
      <w:r>
        <w:rPr>
          <w:rStyle w:val="ssgja"/>
          <w:color w:val="000000"/>
        </w:rPr>
        <w:t>, à porter sur soi ou à remettre au personnel médical.</w:t>
      </w:r>
    </w:p>
    <w:p w14:paraId="0CD8389F" w14:textId="5E00DC3D" w:rsidR="00810C6F" w:rsidRDefault="00810C6F" w:rsidP="00810C6F">
      <w:pPr>
        <w:rPr>
          <w:rStyle w:val="ssgja"/>
          <w:color w:val="000000"/>
        </w:rPr>
      </w:pPr>
    </w:p>
    <w:p w14:paraId="620DFE01" w14:textId="2246B575" w:rsidR="00810C6F" w:rsidRDefault="00810C6F" w:rsidP="00810C6F">
      <w:pPr>
        <w:pStyle w:val="Titre2"/>
        <w:numPr>
          <w:ilvl w:val="0"/>
          <w:numId w:val="43"/>
        </w:numPr>
        <w:rPr>
          <w:rStyle w:val="ssgja"/>
        </w:rPr>
      </w:pPr>
      <w:r w:rsidRPr="00810C6F">
        <w:rPr>
          <w:rStyle w:val="ssgja"/>
        </w:rPr>
        <w:t>Rendre visible son visage</w:t>
      </w:r>
    </w:p>
    <w:p w14:paraId="0FC14EDB" w14:textId="77777777" w:rsidR="00810C6F" w:rsidRDefault="00810C6F" w:rsidP="00810C6F">
      <w:pPr>
        <w:rPr>
          <w:rFonts w:ascii="Times New Roman" w:hAnsi="Times New Roman"/>
          <w:sz w:val="24"/>
          <w:szCs w:val="24"/>
          <w:lang w:eastAsia="fr-FR"/>
        </w:rPr>
      </w:pPr>
      <w:r>
        <w:rPr>
          <w:rStyle w:val="ssgja"/>
          <w:color w:val="000000"/>
        </w:rPr>
        <w:t xml:space="preserve">Trois masques conçus pour favoriser la lecture labiale et la perception des expressions du visage ont été homologués par la DGA : conformité en termes de filtration des particules fines et de respirabilité : </w:t>
      </w:r>
      <w:hyperlink r:id="rId9" w:tgtFrame="_blank" w:history="1">
        <w:r>
          <w:rPr>
            <w:rStyle w:val="Lienhypertexte"/>
            <w:color w:val="3389BE"/>
          </w:rPr>
          <w:t>APF Entreprises</w:t>
        </w:r>
      </w:hyperlink>
      <w:r>
        <w:rPr>
          <w:rStyle w:val="ssgja"/>
          <w:color w:val="000000"/>
        </w:rPr>
        <w:t xml:space="preserve"> avec son «Masque </w:t>
      </w:r>
      <w:r>
        <w:rPr>
          <w:rStyle w:val="ssgja"/>
          <w:color w:val="000000"/>
        </w:rPr>
        <w:lastRenderedPageBreak/>
        <w:t xml:space="preserve">Inclusif®», </w:t>
      </w:r>
      <w:hyperlink r:id="rId10" w:tgtFrame="_blank" w:history="1">
        <w:r>
          <w:rPr>
            <w:rStyle w:val="Lienhypertexte"/>
            <w:color w:val="3389BE"/>
          </w:rPr>
          <w:t>Where the daffodils Grow</w:t>
        </w:r>
      </w:hyperlink>
      <w:r>
        <w:rPr>
          <w:rStyle w:val="ssgja"/>
          <w:color w:val="000000"/>
        </w:rPr>
        <w:t xml:space="preserve"> avec son masque « Beethoven® » et </w:t>
      </w:r>
      <w:hyperlink r:id="rId11" w:tgtFrame="_blank" w:history="1">
        <w:r>
          <w:rPr>
            <w:rStyle w:val="Lienhypertexte"/>
            <w:color w:val="3389BE"/>
          </w:rPr>
          <w:t>Odiora</w:t>
        </w:r>
      </w:hyperlink>
      <w:r>
        <w:rPr>
          <w:rStyle w:val="ssgja"/>
          <w:color w:val="000000"/>
        </w:rPr>
        <w:t> avec son «Masque sourire».</w:t>
      </w:r>
    </w:p>
    <w:p w14:paraId="05FAE72D" w14:textId="77777777" w:rsidR="00810C6F" w:rsidRPr="00810C6F" w:rsidRDefault="00810C6F" w:rsidP="00810C6F">
      <w:pPr>
        <w:rPr>
          <w:szCs w:val="36"/>
        </w:rPr>
      </w:pPr>
      <w:r w:rsidRPr="00810C6F">
        <w:rPr>
          <w:rStyle w:val="ssgja"/>
          <w:color w:val="000000"/>
          <w:spacing w:val="8"/>
          <w:szCs w:val="36"/>
        </w:rPr>
        <w:t>Ces dispositifs transparents peuvent aider les personnes ayant recours à une lecture labiale, mais ne règlent pas l'intégralité des difficultés de communication des personnes sourdes et malentendantes signantes.</w:t>
      </w:r>
    </w:p>
    <w:p w14:paraId="0DAC1051" w14:textId="503214FC" w:rsidR="00810C6F" w:rsidRDefault="00810C6F" w:rsidP="00810C6F"/>
    <w:p w14:paraId="2C5BF82A" w14:textId="5DFACC82" w:rsidR="00810C6F" w:rsidRPr="00810C6F" w:rsidRDefault="00810C6F" w:rsidP="00810C6F">
      <w:pPr>
        <w:pStyle w:val="Titre2"/>
        <w:numPr>
          <w:ilvl w:val="0"/>
          <w:numId w:val="43"/>
        </w:numPr>
        <w:rPr>
          <w:rStyle w:val="ssgja"/>
        </w:rPr>
      </w:pPr>
      <w:r w:rsidRPr="00810C6F">
        <w:rPr>
          <w:rStyle w:val="ssgja"/>
        </w:rPr>
        <w:t>Se faire comprendre des professionnels de santé</w:t>
      </w:r>
    </w:p>
    <w:p w14:paraId="57F424F2" w14:textId="77777777" w:rsidR="00810C6F" w:rsidRDefault="00810C6F" w:rsidP="00810C6F">
      <w:pPr>
        <w:rPr>
          <w:rFonts w:ascii="Times New Roman" w:hAnsi="Times New Roman"/>
          <w:sz w:val="24"/>
          <w:szCs w:val="24"/>
          <w:lang w:eastAsia="fr-FR"/>
        </w:rPr>
      </w:pPr>
      <w:r>
        <w:rPr>
          <w:rStyle w:val="ssgja"/>
          <w:color w:val="000000"/>
        </w:rPr>
        <w:t>L’association signes et paroles a crée 2 fiches de communication en Langue des Signes Française pour les soignants :</w:t>
      </w:r>
    </w:p>
    <w:p w14:paraId="4C3A3DD1" w14:textId="77777777" w:rsidR="00810C6F" w:rsidRDefault="00810C6F" w:rsidP="00810C6F">
      <w:hyperlink r:id="rId12" w:tgtFrame="_blank" w:history="1">
        <w:r>
          <w:rPr>
            <w:rStyle w:val="Lienhypertexte"/>
            <w:color w:val="3389BE"/>
          </w:rPr>
          <w:t>Covid-19 - Accueil à l'hôpital</w:t>
        </w:r>
      </w:hyperlink>
    </w:p>
    <w:p w14:paraId="716255F6" w14:textId="77777777" w:rsidR="00810C6F" w:rsidRDefault="00810C6F" w:rsidP="00810C6F">
      <w:hyperlink r:id="rId13" w:tgtFrame="_blank" w:history="1">
        <w:r>
          <w:rPr>
            <w:rStyle w:val="Lienhypertexte"/>
            <w:color w:val="3389BE"/>
          </w:rPr>
          <w:t>Covid-19 - Retour à domicile</w:t>
        </w:r>
      </w:hyperlink>
    </w:p>
    <w:p w14:paraId="6488B2CE" w14:textId="77777777" w:rsidR="00810C6F" w:rsidRDefault="00810C6F" w:rsidP="00810C6F">
      <w:r>
        <w:rPr>
          <w:rStyle w:val="ssgja"/>
          <w:color w:val="000000"/>
        </w:rPr>
        <w:t>Le Réseau Sourds et Santé Nord-Pas de Calais a élaboré u</w:t>
      </w:r>
      <w:hyperlink r:id="rId14" w:tgtFrame="_blank" w:history="1">
        <w:r>
          <w:rPr>
            <w:rStyle w:val="Lienhypertexte"/>
            <w:color w:val="000000"/>
          </w:rPr>
          <w:t xml:space="preserve">n </w:t>
        </w:r>
      </w:hyperlink>
      <w:hyperlink r:id="rId15" w:tgtFrame="_blank" w:history="1">
        <w:r>
          <w:rPr>
            <w:rStyle w:val="Lienhypertexte"/>
            <w:color w:val="3389BE"/>
          </w:rPr>
          <w:t xml:space="preserve">document pour faciliter les échanges </w:t>
        </w:r>
      </w:hyperlink>
      <w:r>
        <w:rPr>
          <w:rStyle w:val="ssgja"/>
          <w:color w:val="000000"/>
        </w:rPr>
        <w:t>en pharmacie. Il informe de la situation et propose des solutions de communication : mimes, images, pointer du doigt,...</w:t>
      </w:r>
    </w:p>
    <w:p w14:paraId="6EF53AE7" w14:textId="077CAE57" w:rsidR="00810C6F" w:rsidRDefault="00810C6F" w:rsidP="00810C6F"/>
    <w:p w14:paraId="5538EFB5" w14:textId="021005FE" w:rsidR="00810C6F" w:rsidRDefault="00810C6F" w:rsidP="00810C6F">
      <w:pPr>
        <w:pStyle w:val="Titre2"/>
        <w:numPr>
          <w:ilvl w:val="0"/>
          <w:numId w:val="43"/>
        </w:numPr>
        <w:rPr>
          <w:rStyle w:val="ssgja"/>
        </w:rPr>
      </w:pPr>
      <w:r w:rsidRPr="00810C6F">
        <w:rPr>
          <w:rStyle w:val="ssgja"/>
        </w:rPr>
        <w:t>Avoir recours aux outils</w:t>
      </w:r>
    </w:p>
    <w:p w14:paraId="6E5F9177" w14:textId="77777777" w:rsidR="00810C6F" w:rsidRDefault="00810C6F" w:rsidP="00810C6F">
      <w:pPr>
        <w:rPr>
          <w:rFonts w:ascii="Times New Roman" w:hAnsi="Times New Roman"/>
          <w:sz w:val="24"/>
          <w:szCs w:val="24"/>
          <w:lang w:eastAsia="fr-FR"/>
        </w:rPr>
      </w:pPr>
      <w:r>
        <w:rPr>
          <w:rStyle w:val="ssgja"/>
          <w:color w:val="000000"/>
        </w:rPr>
        <w:t>Des solutions dédiées à la communication par la transcription, reconnaissance vocale, utilisation de sous-titrage, LSF et LPC existent. Celles-ci peuvent être téléchargées sur les smarthphones ou tablettes (</w:t>
      </w:r>
      <w:hyperlink r:id="rId16" w:tgtFrame="_blank" w:history="1">
        <w:r>
          <w:rPr>
            <w:rStyle w:val="Lienhypertexte"/>
            <w:color w:val="3389BE"/>
          </w:rPr>
          <w:t>Rogervoice</w:t>
        </w:r>
      </w:hyperlink>
      <w:r>
        <w:rPr>
          <w:rStyle w:val="ssgja"/>
          <w:color w:val="000000"/>
        </w:rPr>
        <w:t xml:space="preserve">, </w:t>
      </w:r>
      <w:hyperlink r:id="rId17" w:tgtFrame="_blank" w:history="1">
        <w:r>
          <w:rPr>
            <w:rStyle w:val="Lienhypertexte"/>
            <w:color w:val="3389BE"/>
          </w:rPr>
          <w:t>Acceo</w:t>
        </w:r>
      </w:hyperlink>
      <w:r>
        <w:rPr>
          <w:rStyle w:val="ssgja"/>
          <w:color w:val="000000"/>
        </w:rPr>
        <w:t xml:space="preserve">, </w:t>
      </w:r>
      <w:hyperlink r:id="rId18" w:tgtFrame="_blank" w:history="1">
        <w:r>
          <w:rPr>
            <w:rStyle w:val="Lienhypertexte"/>
            <w:color w:val="3389BE"/>
          </w:rPr>
          <w:t>Ava</w:t>
        </w:r>
      </w:hyperlink>
      <w:r>
        <w:rPr>
          <w:rStyle w:val="ssgja"/>
          <w:color w:val="000000"/>
        </w:rPr>
        <w:t>,...).</w:t>
      </w:r>
    </w:p>
    <w:p w14:paraId="635C85A7" w14:textId="77777777" w:rsidR="00810C6F" w:rsidRDefault="00810C6F" w:rsidP="00810C6F">
      <w:r>
        <w:rPr>
          <w:rStyle w:val="ssgja"/>
          <w:color w:val="000000"/>
        </w:rPr>
        <w:lastRenderedPageBreak/>
        <w:t>De plus en plus de structures sont équipées en boucle magnétique, interprète LSF sur place ou en visio-interprétation…</w:t>
      </w:r>
    </w:p>
    <w:p w14:paraId="6F804895" w14:textId="77777777" w:rsidR="00810C6F" w:rsidRPr="00810C6F" w:rsidRDefault="00810C6F" w:rsidP="00810C6F">
      <w:pPr>
        <w:rPr>
          <w:szCs w:val="36"/>
        </w:rPr>
      </w:pPr>
      <w:r w:rsidRPr="00810C6F">
        <w:rPr>
          <w:rStyle w:val="ssgja"/>
          <w:color w:val="000000"/>
          <w:spacing w:val="8"/>
          <w:szCs w:val="36"/>
        </w:rPr>
        <w:t>Par ailleurs, les personnes sourdes et malentendantes utilisent parfois des textes rédigés sur le téléphone portable ou le papier/crayon ou encore l'ardoise/feutre, échangés avec leurs interlocuteurs. Ces habitudes sont toutefois difficilement compatibles avec les mesures d’hygiène et de distanciations physiques qu’imposent la pandémie.</w:t>
      </w:r>
    </w:p>
    <w:p w14:paraId="04FD3CBE" w14:textId="6BB59DD4" w:rsidR="00810C6F" w:rsidRDefault="00810C6F" w:rsidP="00810C6F"/>
    <w:p w14:paraId="3174AED3" w14:textId="4D5D5DB9" w:rsidR="00810C6F" w:rsidRDefault="00810C6F" w:rsidP="00810C6F">
      <w:pPr>
        <w:pStyle w:val="Titre2"/>
      </w:pPr>
      <w:r>
        <w:rPr>
          <w:rStyle w:val="ssgja"/>
          <w:color w:val="712589"/>
        </w:rPr>
        <w:t>Pour plus d'informations :</w:t>
      </w:r>
      <w:r>
        <w:rPr>
          <w:rStyle w:val="ssgja"/>
          <w:color w:val="712589"/>
        </w:rPr>
        <w:t xml:space="preserve"> </w:t>
      </w:r>
      <w:hyperlink r:id="rId19" w:history="1">
        <w:r w:rsidRPr="00AB0502">
          <w:rPr>
            <w:rStyle w:val="Lienhypertexte"/>
          </w:rPr>
          <w:t>www.sraesensoriel.fr</w:t>
        </w:r>
      </w:hyperlink>
    </w:p>
    <w:p w14:paraId="545F8E47" w14:textId="69691706" w:rsidR="00810C6F" w:rsidRDefault="00810C6F" w:rsidP="00810C6F">
      <w:pPr>
        <w:pStyle w:val="Titre2"/>
        <w:rPr>
          <w:rStyle w:val="ssgja"/>
          <w:b/>
          <w:bCs/>
          <w:color w:val="712589"/>
        </w:rPr>
      </w:pPr>
      <w:r>
        <w:rPr>
          <w:rStyle w:val="ssgja"/>
          <w:b/>
          <w:bCs/>
          <w:color w:val="712589"/>
        </w:rPr>
        <w:t>#PrenezSoindeVous</w:t>
      </w:r>
    </w:p>
    <w:p w14:paraId="1746D7BE" w14:textId="5D269243" w:rsidR="00810C6F" w:rsidRPr="00810C6F" w:rsidRDefault="00810C6F" w:rsidP="00810C6F">
      <w:r>
        <w:rPr>
          <w:rStyle w:val="ssgja"/>
          <w:color w:val="000000"/>
        </w:rPr>
        <w:t>21 septembre 2020</w:t>
      </w:r>
    </w:p>
    <w:sectPr w:rsidR="00810C6F" w:rsidRPr="00810C6F" w:rsidSect="004C5AA6">
      <w:footerReference w:type="default" r:id="rId20"/>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3CAF" w14:textId="77777777" w:rsidR="004A16D1" w:rsidRDefault="004A16D1" w:rsidP="00F94364">
      <w:r>
        <w:separator/>
      </w:r>
    </w:p>
  </w:endnote>
  <w:endnote w:type="continuationSeparator" w:id="0">
    <w:p w14:paraId="58E6A471" w14:textId="77777777" w:rsidR="004A16D1" w:rsidRDefault="004A16D1"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8F71" w14:textId="2AD84C69" w:rsidR="00B514B5" w:rsidRPr="004C5AA6" w:rsidRDefault="00B514B5" w:rsidP="004C5AA6">
    <w:pPr>
      <w:pStyle w:val="Pieddepage"/>
      <w:jc w:val="right"/>
      <w:rPr>
        <w:rFonts w:cs="Arial"/>
        <w:szCs w:val="36"/>
      </w:rPr>
    </w:pPr>
    <w:r w:rsidRPr="004C5AA6">
      <w:rPr>
        <w:rFonts w:cs="Arial"/>
        <w:szCs w:val="36"/>
      </w:rPr>
      <w:fldChar w:fldCharType="begin"/>
    </w:r>
    <w:r w:rsidRPr="004C5AA6">
      <w:rPr>
        <w:rFonts w:cs="Arial"/>
        <w:szCs w:val="36"/>
      </w:rPr>
      <w:instrText>PAGE   \* MERGEFORMAT</w:instrText>
    </w:r>
    <w:r w:rsidRPr="004C5AA6">
      <w:rPr>
        <w:rFonts w:cs="Arial"/>
        <w:szCs w:val="36"/>
      </w:rPr>
      <w:fldChar w:fldCharType="separate"/>
    </w:r>
    <w:r w:rsidRPr="004C5AA6">
      <w:rPr>
        <w:rFonts w:cs="Arial"/>
        <w:szCs w:val="36"/>
      </w:rPr>
      <w:t>2</w:t>
    </w:r>
    <w:r w:rsidRPr="004C5AA6">
      <w:rPr>
        <w:rFonts w:cs="Arial"/>
        <w:szCs w:val="36"/>
      </w:rPr>
      <w:fldChar w:fldCharType="end"/>
    </w:r>
    <w:r w:rsidR="003F1833">
      <w:rPr>
        <w:rFonts w:cs="Arial"/>
        <w:szCs w:val="36"/>
      </w:rPr>
      <w:t>/</w:t>
    </w:r>
    <w:r w:rsidR="00810C6F">
      <w:rPr>
        <w:rFonts w:cs="Arial"/>
        <w:szCs w:val="3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AA40" w14:textId="77777777" w:rsidR="004A16D1" w:rsidRDefault="004A16D1" w:rsidP="00F94364">
      <w:r>
        <w:separator/>
      </w:r>
    </w:p>
  </w:footnote>
  <w:footnote w:type="continuationSeparator" w:id="0">
    <w:p w14:paraId="576F9E50" w14:textId="77777777" w:rsidR="004A16D1" w:rsidRDefault="004A16D1"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6" type="#_x0000_t75" style="width:13.5pt;height:13.5pt;visibility:visible" o:bullet="t">
        <v:imagedata r:id="rId1" o:title=""/>
      </v:shape>
    </w:pict>
  </w:numPicBullet>
  <w:numPicBullet w:numPicBulletId="1">
    <w:pict>
      <v:shape id="_x0000_i1777" type="#_x0000_t75" style="width:13.5pt;height:13.5pt;visibility:visible" o:bullet="t">
        <v:imagedata r:id="rId2" o:title=""/>
      </v:shape>
    </w:pict>
  </w:numPicBullet>
  <w:numPicBullet w:numPicBulletId="2">
    <w:pict>
      <v:shape id="_x0000_i1778"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alibri" w:hAnsi="Calibri"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Symbol" w:hAnsi="Symbol" w:cs="Symbol" w:hint="default"/>
      </w:rPr>
    </w:lvl>
    <w:lvl w:ilvl="1" w:tplc="040C0003" w:tentative="1">
      <w:start w:val="1"/>
      <w:numFmt w:val="bullet"/>
      <w:lvlText w:val="o"/>
      <w:lvlJc w:val="left"/>
      <w:pPr>
        <w:ind w:left="2149" w:hanging="360"/>
      </w:pPr>
      <w:rPr>
        <w:rFonts w:ascii="Symbol" w:hAnsi="Symbol" w:cs="Symbol" w:hint="default"/>
      </w:rPr>
    </w:lvl>
    <w:lvl w:ilvl="2" w:tplc="040C0005" w:tentative="1">
      <w:start w:val="1"/>
      <w:numFmt w:val="bullet"/>
      <w:lvlText w:val=""/>
      <w:lvlJc w:val="left"/>
      <w:pPr>
        <w:ind w:left="2869" w:hanging="360"/>
      </w:pPr>
      <w:rPr>
        <w:rFonts w:ascii="Arial" w:hAnsi="Arial" w:hint="default"/>
      </w:rPr>
    </w:lvl>
    <w:lvl w:ilvl="3" w:tplc="040C0001" w:tentative="1">
      <w:start w:val="1"/>
      <w:numFmt w:val="bullet"/>
      <w:lvlText w:val=""/>
      <w:lvlJc w:val="left"/>
      <w:pPr>
        <w:ind w:left="3589" w:hanging="360"/>
      </w:pPr>
      <w:rPr>
        <w:rFonts w:ascii="Calibri" w:hAnsi="Calibri" w:hint="default"/>
      </w:rPr>
    </w:lvl>
    <w:lvl w:ilvl="4" w:tplc="040C0003" w:tentative="1">
      <w:start w:val="1"/>
      <w:numFmt w:val="bullet"/>
      <w:lvlText w:val="o"/>
      <w:lvlJc w:val="left"/>
      <w:pPr>
        <w:ind w:left="4309" w:hanging="360"/>
      </w:pPr>
      <w:rPr>
        <w:rFonts w:ascii="Symbol" w:hAnsi="Symbol" w:cs="Symbol" w:hint="default"/>
      </w:rPr>
    </w:lvl>
    <w:lvl w:ilvl="5" w:tplc="040C0005" w:tentative="1">
      <w:start w:val="1"/>
      <w:numFmt w:val="bullet"/>
      <w:lvlText w:val=""/>
      <w:lvlJc w:val="left"/>
      <w:pPr>
        <w:ind w:left="5029" w:hanging="360"/>
      </w:pPr>
      <w:rPr>
        <w:rFonts w:ascii="Arial" w:hAnsi="Arial" w:hint="default"/>
      </w:rPr>
    </w:lvl>
    <w:lvl w:ilvl="6" w:tplc="040C0001" w:tentative="1">
      <w:start w:val="1"/>
      <w:numFmt w:val="bullet"/>
      <w:lvlText w:val=""/>
      <w:lvlJc w:val="left"/>
      <w:pPr>
        <w:ind w:left="5749" w:hanging="360"/>
      </w:pPr>
      <w:rPr>
        <w:rFonts w:ascii="Calibri" w:hAnsi="Calibri" w:hint="default"/>
      </w:rPr>
    </w:lvl>
    <w:lvl w:ilvl="7" w:tplc="040C0003" w:tentative="1">
      <w:start w:val="1"/>
      <w:numFmt w:val="bullet"/>
      <w:lvlText w:val="o"/>
      <w:lvlJc w:val="left"/>
      <w:pPr>
        <w:ind w:left="6469" w:hanging="360"/>
      </w:pPr>
      <w:rPr>
        <w:rFonts w:ascii="Symbol" w:hAnsi="Symbol" w:cs="Symbol" w:hint="default"/>
      </w:rPr>
    </w:lvl>
    <w:lvl w:ilvl="8" w:tplc="040C0005" w:tentative="1">
      <w:start w:val="1"/>
      <w:numFmt w:val="bullet"/>
      <w:lvlText w:val=""/>
      <w:lvlJc w:val="left"/>
      <w:pPr>
        <w:ind w:left="7189" w:hanging="360"/>
      </w:pPr>
      <w:rPr>
        <w:rFonts w:ascii="Arial" w:hAnsi="Arial"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alibri" w:hAnsi="Calibri" w:hint="default"/>
      </w:rPr>
    </w:lvl>
    <w:lvl w:ilvl="1" w:tplc="2618E762" w:tentative="1">
      <w:start w:val="1"/>
      <w:numFmt w:val="bullet"/>
      <w:lvlText w:val=""/>
      <w:lvlJc w:val="left"/>
      <w:pPr>
        <w:tabs>
          <w:tab w:val="num" w:pos="1440"/>
        </w:tabs>
        <w:ind w:left="1440" w:hanging="360"/>
      </w:pPr>
      <w:rPr>
        <w:rFonts w:ascii="Calibri" w:hAnsi="Calibri" w:hint="default"/>
      </w:rPr>
    </w:lvl>
    <w:lvl w:ilvl="2" w:tplc="4B78A688" w:tentative="1">
      <w:start w:val="1"/>
      <w:numFmt w:val="bullet"/>
      <w:lvlText w:val=""/>
      <w:lvlJc w:val="left"/>
      <w:pPr>
        <w:tabs>
          <w:tab w:val="num" w:pos="2160"/>
        </w:tabs>
        <w:ind w:left="2160" w:hanging="360"/>
      </w:pPr>
      <w:rPr>
        <w:rFonts w:ascii="Calibri" w:hAnsi="Calibri" w:hint="default"/>
      </w:rPr>
    </w:lvl>
    <w:lvl w:ilvl="3" w:tplc="5788694A" w:tentative="1">
      <w:start w:val="1"/>
      <w:numFmt w:val="bullet"/>
      <w:lvlText w:val=""/>
      <w:lvlJc w:val="left"/>
      <w:pPr>
        <w:tabs>
          <w:tab w:val="num" w:pos="2880"/>
        </w:tabs>
        <w:ind w:left="2880" w:hanging="360"/>
      </w:pPr>
      <w:rPr>
        <w:rFonts w:ascii="Calibri" w:hAnsi="Calibri" w:hint="default"/>
      </w:rPr>
    </w:lvl>
    <w:lvl w:ilvl="4" w:tplc="A04E5E04" w:tentative="1">
      <w:start w:val="1"/>
      <w:numFmt w:val="bullet"/>
      <w:lvlText w:val=""/>
      <w:lvlJc w:val="left"/>
      <w:pPr>
        <w:tabs>
          <w:tab w:val="num" w:pos="3600"/>
        </w:tabs>
        <w:ind w:left="3600" w:hanging="360"/>
      </w:pPr>
      <w:rPr>
        <w:rFonts w:ascii="Calibri" w:hAnsi="Calibri" w:hint="default"/>
      </w:rPr>
    </w:lvl>
    <w:lvl w:ilvl="5" w:tplc="494AEAA8" w:tentative="1">
      <w:start w:val="1"/>
      <w:numFmt w:val="bullet"/>
      <w:lvlText w:val=""/>
      <w:lvlJc w:val="left"/>
      <w:pPr>
        <w:tabs>
          <w:tab w:val="num" w:pos="4320"/>
        </w:tabs>
        <w:ind w:left="4320" w:hanging="360"/>
      </w:pPr>
      <w:rPr>
        <w:rFonts w:ascii="Calibri" w:hAnsi="Calibri" w:hint="default"/>
      </w:rPr>
    </w:lvl>
    <w:lvl w:ilvl="6" w:tplc="D584B69E" w:tentative="1">
      <w:start w:val="1"/>
      <w:numFmt w:val="bullet"/>
      <w:lvlText w:val=""/>
      <w:lvlJc w:val="left"/>
      <w:pPr>
        <w:tabs>
          <w:tab w:val="num" w:pos="5040"/>
        </w:tabs>
        <w:ind w:left="5040" w:hanging="360"/>
      </w:pPr>
      <w:rPr>
        <w:rFonts w:ascii="Calibri" w:hAnsi="Calibri" w:hint="default"/>
      </w:rPr>
    </w:lvl>
    <w:lvl w:ilvl="7" w:tplc="7A5A732A" w:tentative="1">
      <w:start w:val="1"/>
      <w:numFmt w:val="bullet"/>
      <w:lvlText w:val=""/>
      <w:lvlJc w:val="left"/>
      <w:pPr>
        <w:tabs>
          <w:tab w:val="num" w:pos="5760"/>
        </w:tabs>
        <w:ind w:left="5760" w:hanging="360"/>
      </w:pPr>
      <w:rPr>
        <w:rFonts w:ascii="Calibri" w:hAnsi="Calibri" w:hint="default"/>
      </w:rPr>
    </w:lvl>
    <w:lvl w:ilvl="8" w:tplc="884C64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1F64F7F"/>
    <w:multiLevelType w:val="multilevel"/>
    <w:tmpl w:val="F00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94A8F"/>
    <w:multiLevelType w:val="multilevel"/>
    <w:tmpl w:val="1D1AC05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0" w15:restartNumberingAfterBreak="0">
    <w:nsid w:val="216D7BC0"/>
    <w:multiLevelType w:val="hybridMultilevel"/>
    <w:tmpl w:val="612E94D8"/>
    <w:lvl w:ilvl="0" w:tplc="410CB8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7E1AA3"/>
    <w:multiLevelType w:val="hybridMultilevel"/>
    <w:tmpl w:val="3F0E67F0"/>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2" w15:restartNumberingAfterBreak="0">
    <w:nsid w:val="22EB4FA4"/>
    <w:multiLevelType w:val="hybridMultilevel"/>
    <w:tmpl w:val="1A5201AA"/>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3" w15:restartNumberingAfterBreak="0">
    <w:nsid w:val="243969CB"/>
    <w:multiLevelType w:val="hybridMultilevel"/>
    <w:tmpl w:val="725CBC7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46B6261"/>
    <w:multiLevelType w:val="hybridMultilevel"/>
    <w:tmpl w:val="D704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alibri" w:hAnsi="Calibri" w:hint="default"/>
      </w:rPr>
    </w:lvl>
    <w:lvl w:ilvl="1" w:tplc="8DA0BD26" w:tentative="1">
      <w:start w:val="1"/>
      <w:numFmt w:val="bullet"/>
      <w:lvlText w:val=""/>
      <w:lvlJc w:val="left"/>
      <w:pPr>
        <w:tabs>
          <w:tab w:val="num" w:pos="1440"/>
        </w:tabs>
        <w:ind w:left="1440" w:hanging="360"/>
      </w:pPr>
      <w:rPr>
        <w:rFonts w:ascii="Calibri" w:hAnsi="Calibri" w:hint="default"/>
      </w:rPr>
    </w:lvl>
    <w:lvl w:ilvl="2" w:tplc="0E960194" w:tentative="1">
      <w:start w:val="1"/>
      <w:numFmt w:val="bullet"/>
      <w:lvlText w:val=""/>
      <w:lvlJc w:val="left"/>
      <w:pPr>
        <w:tabs>
          <w:tab w:val="num" w:pos="2160"/>
        </w:tabs>
        <w:ind w:left="2160" w:hanging="360"/>
      </w:pPr>
      <w:rPr>
        <w:rFonts w:ascii="Calibri" w:hAnsi="Calibri" w:hint="default"/>
      </w:rPr>
    </w:lvl>
    <w:lvl w:ilvl="3" w:tplc="09B22E48" w:tentative="1">
      <w:start w:val="1"/>
      <w:numFmt w:val="bullet"/>
      <w:lvlText w:val=""/>
      <w:lvlJc w:val="left"/>
      <w:pPr>
        <w:tabs>
          <w:tab w:val="num" w:pos="2880"/>
        </w:tabs>
        <w:ind w:left="2880" w:hanging="360"/>
      </w:pPr>
      <w:rPr>
        <w:rFonts w:ascii="Calibri" w:hAnsi="Calibri" w:hint="default"/>
      </w:rPr>
    </w:lvl>
    <w:lvl w:ilvl="4" w:tplc="C8829DC2" w:tentative="1">
      <w:start w:val="1"/>
      <w:numFmt w:val="bullet"/>
      <w:lvlText w:val=""/>
      <w:lvlJc w:val="left"/>
      <w:pPr>
        <w:tabs>
          <w:tab w:val="num" w:pos="3600"/>
        </w:tabs>
        <w:ind w:left="3600" w:hanging="360"/>
      </w:pPr>
      <w:rPr>
        <w:rFonts w:ascii="Calibri" w:hAnsi="Calibri" w:hint="default"/>
      </w:rPr>
    </w:lvl>
    <w:lvl w:ilvl="5" w:tplc="C70A6AE4" w:tentative="1">
      <w:start w:val="1"/>
      <w:numFmt w:val="bullet"/>
      <w:lvlText w:val=""/>
      <w:lvlJc w:val="left"/>
      <w:pPr>
        <w:tabs>
          <w:tab w:val="num" w:pos="4320"/>
        </w:tabs>
        <w:ind w:left="4320" w:hanging="360"/>
      </w:pPr>
      <w:rPr>
        <w:rFonts w:ascii="Calibri" w:hAnsi="Calibri" w:hint="default"/>
      </w:rPr>
    </w:lvl>
    <w:lvl w:ilvl="6" w:tplc="306E38B2" w:tentative="1">
      <w:start w:val="1"/>
      <w:numFmt w:val="bullet"/>
      <w:lvlText w:val=""/>
      <w:lvlJc w:val="left"/>
      <w:pPr>
        <w:tabs>
          <w:tab w:val="num" w:pos="5040"/>
        </w:tabs>
        <w:ind w:left="5040" w:hanging="360"/>
      </w:pPr>
      <w:rPr>
        <w:rFonts w:ascii="Calibri" w:hAnsi="Calibri" w:hint="default"/>
      </w:rPr>
    </w:lvl>
    <w:lvl w:ilvl="7" w:tplc="8F8A4A1A" w:tentative="1">
      <w:start w:val="1"/>
      <w:numFmt w:val="bullet"/>
      <w:lvlText w:val=""/>
      <w:lvlJc w:val="left"/>
      <w:pPr>
        <w:tabs>
          <w:tab w:val="num" w:pos="5760"/>
        </w:tabs>
        <w:ind w:left="5760" w:hanging="360"/>
      </w:pPr>
      <w:rPr>
        <w:rFonts w:ascii="Calibri" w:hAnsi="Calibri" w:hint="default"/>
      </w:rPr>
    </w:lvl>
    <w:lvl w:ilvl="8" w:tplc="40F42FF6"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7"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alibri" w:hAnsi="Calibri" w:hint="default"/>
      </w:rPr>
    </w:lvl>
    <w:lvl w:ilvl="1" w:tplc="3418CD52" w:tentative="1">
      <w:start w:val="1"/>
      <w:numFmt w:val="bullet"/>
      <w:lvlText w:val=""/>
      <w:lvlJc w:val="left"/>
      <w:pPr>
        <w:tabs>
          <w:tab w:val="num" w:pos="1440"/>
        </w:tabs>
        <w:ind w:left="1440" w:hanging="360"/>
      </w:pPr>
      <w:rPr>
        <w:rFonts w:ascii="Calibri" w:hAnsi="Calibri" w:hint="default"/>
      </w:rPr>
    </w:lvl>
    <w:lvl w:ilvl="2" w:tplc="543A8690" w:tentative="1">
      <w:start w:val="1"/>
      <w:numFmt w:val="bullet"/>
      <w:lvlText w:val=""/>
      <w:lvlJc w:val="left"/>
      <w:pPr>
        <w:tabs>
          <w:tab w:val="num" w:pos="2160"/>
        </w:tabs>
        <w:ind w:left="2160" w:hanging="360"/>
      </w:pPr>
      <w:rPr>
        <w:rFonts w:ascii="Calibri" w:hAnsi="Calibri" w:hint="default"/>
      </w:rPr>
    </w:lvl>
    <w:lvl w:ilvl="3" w:tplc="BC56A81A" w:tentative="1">
      <w:start w:val="1"/>
      <w:numFmt w:val="bullet"/>
      <w:lvlText w:val=""/>
      <w:lvlJc w:val="left"/>
      <w:pPr>
        <w:tabs>
          <w:tab w:val="num" w:pos="2880"/>
        </w:tabs>
        <w:ind w:left="2880" w:hanging="360"/>
      </w:pPr>
      <w:rPr>
        <w:rFonts w:ascii="Calibri" w:hAnsi="Calibri" w:hint="default"/>
      </w:rPr>
    </w:lvl>
    <w:lvl w:ilvl="4" w:tplc="9B0CAB30" w:tentative="1">
      <w:start w:val="1"/>
      <w:numFmt w:val="bullet"/>
      <w:lvlText w:val=""/>
      <w:lvlJc w:val="left"/>
      <w:pPr>
        <w:tabs>
          <w:tab w:val="num" w:pos="3600"/>
        </w:tabs>
        <w:ind w:left="3600" w:hanging="360"/>
      </w:pPr>
      <w:rPr>
        <w:rFonts w:ascii="Calibri" w:hAnsi="Calibri" w:hint="default"/>
      </w:rPr>
    </w:lvl>
    <w:lvl w:ilvl="5" w:tplc="C19CF530" w:tentative="1">
      <w:start w:val="1"/>
      <w:numFmt w:val="bullet"/>
      <w:lvlText w:val=""/>
      <w:lvlJc w:val="left"/>
      <w:pPr>
        <w:tabs>
          <w:tab w:val="num" w:pos="4320"/>
        </w:tabs>
        <w:ind w:left="4320" w:hanging="360"/>
      </w:pPr>
      <w:rPr>
        <w:rFonts w:ascii="Calibri" w:hAnsi="Calibri" w:hint="default"/>
      </w:rPr>
    </w:lvl>
    <w:lvl w:ilvl="6" w:tplc="E6667862" w:tentative="1">
      <w:start w:val="1"/>
      <w:numFmt w:val="bullet"/>
      <w:lvlText w:val=""/>
      <w:lvlJc w:val="left"/>
      <w:pPr>
        <w:tabs>
          <w:tab w:val="num" w:pos="5040"/>
        </w:tabs>
        <w:ind w:left="5040" w:hanging="360"/>
      </w:pPr>
      <w:rPr>
        <w:rFonts w:ascii="Calibri" w:hAnsi="Calibri" w:hint="default"/>
      </w:rPr>
    </w:lvl>
    <w:lvl w:ilvl="7" w:tplc="C400F00A" w:tentative="1">
      <w:start w:val="1"/>
      <w:numFmt w:val="bullet"/>
      <w:lvlText w:val=""/>
      <w:lvlJc w:val="left"/>
      <w:pPr>
        <w:tabs>
          <w:tab w:val="num" w:pos="5760"/>
        </w:tabs>
        <w:ind w:left="5760" w:hanging="360"/>
      </w:pPr>
      <w:rPr>
        <w:rFonts w:ascii="Calibri" w:hAnsi="Calibri" w:hint="default"/>
      </w:rPr>
    </w:lvl>
    <w:lvl w:ilvl="8" w:tplc="6004D7B2"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2C1275C2"/>
    <w:multiLevelType w:val="hybridMultilevel"/>
    <w:tmpl w:val="CA6C2CD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9"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alibri" w:hAnsi="Calibri" w:hint="default"/>
      </w:rPr>
    </w:lvl>
    <w:lvl w:ilvl="1" w:tplc="689457DC" w:tentative="1">
      <w:start w:val="1"/>
      <w:numFmt w:val="bullet"/>
      <w:lvlText w:val=""/>
      <w:lvlJc w:val="left"/>
      <w:pPr>
        <w:tabs>
          <w:tab w:val="num" w:pos="1440"/>
        </w:tabs>
        <w:ind w:left="1440" w:hanging="360"/>
      </w:pPr>
      <w:rPr>
        <w:rFonts w:ascii="Calibri" w:hAnsi="Calibri" w:hint="default"/>
      </w:rPr>
    </w:lvl>
    <w:lvl w:ilvl="2" w:tplc="29005E2A" w:tentative="1">
      <w:start w:val="1"/>
      <w:numFmt w:val="bullet"/>
      <w:lvlText w:val=""/>
      <w:lvlJc w:val="left"/>
      <w:pPr>
        <w:tabs>
          <w:tab w:val="num" w:pos="2160"/>
        </w:tabs>
        <w:ind w:left="2160" w:hanging="360"/>
      </w:pPr>
      <w:rPr>
        <w:rFonts w:ascii="Calibri" w:hAnsi="Calibri" w:hint="default"/>
      </w:rPr>
    </w:lvl>
    <w:lvl w:ilvl="3" w:tplc="C442AF6C" w:tentative="1">
      <w:start w:val="1"/>
      <w:numFmt w:val="bullet"/>
      <w:lvlText w:val=""/>
      <w:lvlJc w:val="left"/>
      <w:pPr>
        <w:tabs>
          <w:tab w:val="num" w:pos="2880"/>
        </w:tabs>
        <w:ind w:left="2880" w:hanging="360"/>
      </w:pPr>
      <w:rPr>
        <w:rFonts w:ascii="Calibri" w:hAnsi="Calibri" w:hint="default"/>
      </w:rPr>
    </w:lvl>
    <w:lvl w:ilvl="4" w:tplc="38E28016" w:tentative="1">
      <w:start w:val="1"/>
      <w:numFmt w:val="bullet"/>
      <w:lvlText w:val=""/>
      <w:lvlJc w:val="left"/>
      <w:pPr>
        <w:tabs>
          <w:tab w:val="num" w:pos="3600"/>
        </w:tabs>
        <w:ind w:left="3600" w:hanging="360"/>
      </w:pPr>
      <w:rPr>
        <w:rFonts w:ascii="Calibri" w:hAnsi="Calibri" w:hint="default"/>
      </w:rPr>
    </w:lvl>
    <w:lvl w:ilvl="5" w:tplc="31724994" w:tentative="1">
      <w:start w:val="1"/>
      <w:numFmt w:val="bullet"/>
      <w:lvlText w:val=""/>
      <w:lvlJc w:val="left"/>
      <w:pPr>
        <w:tabs>
          <w:tab w:val="num" w:pos="4320"/>
        </w:tabs>
        <w:ind w:left="4320" w:hanging="360"/>
      </w:pPr>
      <w:rPr>
        <w:rFonts w:ascii="Calibri" w:hAnsi="Calibri" w:hint="default"/>
      </w:rPr>
    </w:lvl>
    <w:lvl w:ilvl="6" w:tplc="18EED47A" w:tentative="1">
      <w:start w:val="1"/>
      <w:numFmt w:val="bullet"/>
      <w:lvlText w:val=""/>
      <w:lvlJc w:val="left"/>
      <w:pPr>
        <w:tabs>
          <w:tab w:val="num" w:pos="5040"/>
        </w:tabs>
        <w:ind w:left="5040" w:hanging="360"/>
      </w:pPr>
      <w:rPr>
        <w:rFonts w:ascii="Calibri" w:hAnsi="Calibri" w:hint="default"/>
      </w:rPr>
    </w:lvl>
    <w:lvl w:ilvl="7" w:tplc="D44286B2" w:tentative="1">
      <w:start w:val="1"/>
      <w:numFmt w:val="bullet"/>
      <w:lvlText w:val=""/>
      <w:lvlJc w:val="left"/>
      <w:pPr>
        <w:tabs>
          <w:tab w:val="num" w:pos="5760"/>
        </w:tabs>
        <w:ind w:left="5760" w:hanging="360"/>
      </w:pPr>
      <w:rPr>
        <w:rFonts w:ascii="Calibri" w:hAnsi="Calibri" w:hint="default"/>
      </w:rPr>
    </w:lvl>
    <w:lvl w:ilvl="8" w:tplc="F70E7DE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1" w15:restartNumberingAfterBreak="0">
    <w:nsid w:val="35466D43"/>
    <w:multiLevelType w:val="hybridMultilevel"/>
    <w:tmpl w:val="DEAAAE58"/>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2"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263E0"/>
    <w:multiLevelType w:val="hybridMultilevel"/>
    <w:tmpl w:val="30A0AF2A"/>
    <w:lvl w:ilvl="0" w:tplc="D4102678">
      <w:start w:val="7"/>
      <w:numFmt w:val="bullet"/>
      <w:lvlText w:val="-"/>
      <w:lvlJc w:val="left"/>
      <w:pPr>
        <w:ind w:left="720" w:hanging="360"/>
      </w:pPr>
      <w:rPr>
        <w:rFonts w:ascii="Calibri Light" w:eastAsia="Helvetica" w:hAnsi="Calibri Light" w:cs="Courier New"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4"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alibri" w:hAnsi="Calibri" w:hint="default"/>
      </w:rPr>
    </w:lvl>
    <w:lvl w:ilvl="1" w:tplc="4300E448" w:tentative="1">
      <w:start w:val="1"/>
      <w:numFmt w:val="bullet"/>
      <w:lvlText w:val=""/>
      <w:lvlJc w:val="left"/>
      <w:pPr>
        <w:tabs>
          <w:tab w:val="num" w:pos="1440"/>
        </w:tabs>
        <w:ind w:left="1440" w:hanging="360"/>
      </w:pPr>
      <w:rPr>
        <w:rFonts w:ascii="Calibri" w:hAnsi="Calibri" w:hint="default"/>
      </w:rPr>
    </w:lvl>
    <w:lvl w:ilvl="2" w:tplc="4B14C58A" w:tentative="1">
      <w:start w:val="1"/>
      <w:numFmt w:val="bullet"/>
      <w:lvlText w:val=""/>
      <w:lvlJc w:val="left"/>
      <w:pPr>
        <w:tabs>
          <w:tab w:val="num" w:pos="2160"/>
        </w:tabs>
        <w:ind w:left="2160" w:hanging="360"/>
      </w:pPr>
      <w:rPr>
        <w:rFonts w:ascii="Calibri" w:hAnsi="Calibri" w:hint="default"/>
      </w:rPr>
    </w:lvl>
    <w:lvl w:ilvl="3" w:tplc="D518988A" w:tentative="1">
      <w:start w:val="1"/>
      <w:numFmt w:val="bullet"/>
      <w:lvlText w:val=""/>
      <w:lvlJc w:val="left"/>
      <w:pPr>
        <w:tabs>
          <w:tab w:val="num" w:pos="2880"/>
        </w:tabs>
        <w:ind w:left="2880" w:hanging="360"/>
      </w:pPr>
      <w:rPr>
        <w:rFonts w:ascii="Calibri" w:hAnsi="Calibri" w:hint="default"/>
      </w:rPr>
    </w:lvl>
    <w:lvl w:ilvl="4" w:tplc="62C8F1C4" w:tentative="1">
      <w:start w:val="1"/>
      <w:numFmt w:val="bullet"/>
      <w:lvlText w:val=""/>
      <w:lvlJc w:val="left"/>
      <w:pPr>
        <w:tabs>
          <w:tab w:val="num" w:pos="3600"/>
        </w:tabs>
        <w:ind w:left="3600" w:hanging="360"/>
      </w:pPr>
      <w:rPr>
        <w:rFonts w:ascii="Calibri" w:hAnsi="Calibri" w:hint="default"/>
      </w:rPr>
    </w:lvl>
    <w:lvl w:ilvl="5" w:tplc="8826A22C" w:tentative="1">
      <w:start w:val="1"/>
      <w:numFmt w:val="bullet"/>
      <w:lvlText w:val=""/>
      <w:lvlJc w:val="left"/>
      <w:pPr>
        <w:tabs>
          <w:tab w:val="num" w:pos="4320"/>
        </w:tabs>
        <w:ind w:left="4320" w:hanging="360"/>
      </w:pPr>
      <w:rPr>
        <w:rFonts w:ascii="Calibri" w:hAnsi="Calibri" w:hint="default"/>
      </w:rPr>
    </w:lvl>
    <w:lvl w:ilvl="6" w:tplc="E670FE48" w:tentative="1">
      <w:start w:val="1"/>
      <w:numFmt w:val="bullet"/>
      <w:lvlText w:val=""/>
      <w:lvlJc w:val="left"/>
      <w:pPr>
        <w:tabs>
          <w:tab w:val="num" w:pos="5040"/>
        </w:tabs>
        <w:ind w:left="5040" w:hanging="360"/>
      </w:pPr>
      <w:rPr>
        <w:rFonts w:ascii="Calibri" w:hAnsi="Calibri" w:hint="default"/>
      </w:rPr>
    </w:lvl>
    <w:lvl w:ilvl="7" w:tplc="BA90B974" w:tentative="1">
      <w:start w:val="1"/>
      <w:numFmt w:val="bullet"/>
      <w:lvlText w:val=""/>
      <w:lvlJc w:val="left"/>
      <w:pPr>
        <w:tabs>
          <w:tab w:val="num" w:pos="5760"/>
        </w:tabs>
        <w:ind w:left="5760" w:hanging="360"/>
      </w:pPr>
      <w:rPr>
        <w:rFonts w:ascii="Calibri" w:hAnsi="Calibri" w:hint="default"/>
      </w:rPr>
    </w:lvl>
    <w:lvl w:ilvl="8" w:tplc="1096CAF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2532EAC"/>
    <w:multiLevelType w:val="hybridMultilevel"/>
    <w:tmpl w:val="76B690AE"/>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6"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alibri" w:hAnsi="Calibri" w:hint="default"/>
      </w:rPr>
    </w:lvl>
    <w:lvl w:ilvl="1" w:tplc="2DCC4664" w:tentative="1">
      <w:start w:val="1"/>
      <w:numFmt w:val="bullet"/>
      <w:lvlText w:val=""/>
      <w:lvlJc w:val="left"/>
      <w:pPr>
        <w:tabs>
          <w:tab w:val="num" w:pos="1440"/>
        </w:tabs>
        <w:ind w:left="1440" w:hanging="360"/>
      </w:pPr>
      <w:rPr>
        <w:rFonts w:ascii="Calibri" w:hAnsi="Calibri" w:hint="default"/>
      </w:rPr>
    </w:lvl>
    <w:lvl w:ilvl="2" w:tplc="CBBA5B16" w:tentative="1">
      <w:start w:val="1"/>
      <w:numFmt w:val="bullet"/>
      <w:lvlText w:val=""/>
      <w:lvlJc w:val="left"/>
      <w:pPr>
        <w:tabs>
          <w:tab w:val="num" w:pos="2160"/>
        </w:tabs>
        <w:ind w:left="2160" w:hanging="360"/>
      </w:pPr>
      <w:rPr>
        <w:rFonts w:ascii="Calibri" w:hAnsi="Calibri" w:hint="default"/>
      </w:rPr>
    </w:lvl>
    <w:lvl w:ilvl="3" w:tplc="ADB6A930" w:tentative="1">
      <w:start w:val="1"/>
      <w:numFmt w:val="bullet"/>
      <w:lvlText w:val=""/>
      <w:lvlJc w:val="left"/>
      <w:pPr>
        <w:tabs>
          <w:tab w:val="num" w:pos="2880"/>
        </w:tabs>
        <w:ind w:left="2880" w:hanging="360"/>
      </w:pPr>
      <w:rPr>
        <w:rFonts w:ascii="Calibri" w:hAnsi="Calibri" w:hint="default"/>
      </w:rPr>
    </w:lvl>
    <w:lvl w:ilvl="4" w:tplc="382C64E8" w:tentative="1">
      <w:start w:val="1"/>
      <w:numFmt w:val="bullet"/>
      <w:lvlText w:val=""/>
      <w:lvlJc w:val="left"/>
      <w:pPr>
        <w:tabs>
          <w:tab w:val="num" w:pos="3600"/>
        </w:tabs>
        <w:ind w:left="3600" w:hanging="360"/>
      </w:pPr>
      <w:rPr>
        <w:rFonts w:ascii="Calibri" w:hAnsi="Calibri" w:hint="default"/>
      </w:rPr>
    </w:lvl>
    <w:lvl w:ilvl="5" w:tplc="945CF818" w:tentative="1">
      <w:start w:val="1"/>
      <w:numFmt w:val="bullet"/>
      <w:lvlText w:val=""/>
      <w:lvlJc w:val="left"/>
      <w:pPr>
        <w:tabs>
          <w:tab w:val="num" w:pos="4320"/>
        </w:tabs>
        <w:ind w:left="4320" w:hanging="360"/>
      </w:pPr>
      <w:rPr>
        <w:rFonts w:ascii="Calibri" w:hAnsi="Calibri" w:hint="default"/>
      </w:rPr>
    </w:lvl>
    <w:lvl w:ilvl="6" w:tplc="42201F20" w:tentative="1">
      <w:start w:val="1"/>
      <w:numFmt w:val="bullet"/>
      <w:lvlText w:val=""/>
      <w:lvlJc w:val="left"/>
      <w:pPr>
        <w:tabs>
          <w:tab w:val="num" w:pos="5040"/>
        </w:tabs>
        <w:ind w:left="5040" w:hanging="360"/>
      </w:pPr>
      <w:rPr>
        <w:rFonts w:ascii="Calibri" w:hAnsi="Calibri" w:hint="default"/>
      </w:rPr>
    </w:lvl>
    <w:lvl w:ilvl="7" w:tplc="604E26EA" w:tentative="1">
      <w:start w:val="1"/>
      <w:numFmt w:val="bullet"/>
      <w:lvlText w:val=""/>
      <w:lvlJc w:val="left"/>
      <w:pPr>
        <w:tabs>
          <w:tab w:val="num" w:pos="5760"/>
        </w:tabs>
        <w:ind w:left="5760" w:hanging="360"/>
      </w:pPr>
      <w:rPr>
        <w:rFonts w:ascii="Calibri" w:hAnsi="Calibri" w:hint="default"/>
      </w:rPr>
    </w:lvl>
    <w:lvl w:ilvl="8" w:tplc="65F85C32"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8702F5A"/>
    <w:multiLevelType w:val="multilevel"/>
    <w:tmpl w:val="962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E6887"/>
    <w:multiLevelType w:val="multilevel"/>
    <w:tmpl w:val="918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alibri" w:hAnsi="Calibri" w:hint="default"/>
      </w:rPr>
    </w:lvl>
    <w:lvl w:ilvl="1" w:tplc="45C89822" w:tentative="1">
      <w:start w:val="1"/>
      <w:numFmt w:val="bullet"/>
      <w:lvlText w:val=""/>
      <w:lvlJc w:val="left"/>
      <w:pPr>
        <w:tabs>
          <w:tab w:val="num" w:pos="1440"/>
        </w:tabs>
        <w:ind w:left="1440" w:hanging="360"/>
      </w:pPr>
      <w:rPr>
        <w:rFonts w:ascii="Calibri" w:hAnsi="Calibri" w:hint="default"/>
      </w:rPr>
    </w:lvl>
    <w:lvl w:ilvl="2" w:tplc="CC86AFDA" w:tentative="1">
      <w:start w:val="1"/>
      <w:numFmt w:val="bullet"/>
      <w:lvlText w:val=""/>
      <w:lvlJc w:val="left"/>
      <w:pPr>
        <w:tabs>
          <w:tab w:val="num" w:pos="2160"/>
        </w:tabs>
        <w:ind w:left="2160" w:hanging="360"/>
      </w:pPr>
      <w:rPr>
        <w:rFonts w:ascii="Calibri" w:hAnsi="Calibri" w:hint="default"/>
      </w:rPr>
    </w:lvl>
    <w:lvl w:ilvl="3" w:tplc="C250334E" w:tentative="1">
      <w:start w:val="1"/>
      <w:numFmt w:val="bullet"/>
      <w:lvlText w:val=""/>
      <w:lvlJc w:val="left"/>
      <w:pPr>
        <w:tabs>
          <w:tab w:val="num" w:pos="2880"/>
        </w:tabs>
        <w:ind w:left="2880" w:hanging="360"/>
      </w:pPr>
      <w:rPr>
        <w:rFonts w:ascii="Calibri" w:hAnsi="Calibri" w:hint="default"/>
      </w:rPr>
    </w:lvl>
    <w:lvl w:ilvl="4" w:tplc="BE72B73A" w:tentative="1">
      <w:start w:val="1"/>
      <w:numFmt w:val="bullet"/>
      <w:lvlText w:val=""/>
      <w:lvlJc w:val="left"/>
      <w:pPr>
        <w:tabs>
          <w:tab w:val="num" w:pos="3600"/>
        </w:tabs>
        <w:ind w:left="3600" w:hanging="360"/>
      </w:pPr>
      <w:rPr>
        <w:rFonts w:ascii="Calibri" w:hAnsi="Calibri" w:hint="default"/>
      </w:rPr>
    </w:lvl>
    <w:lvl w:ilvl="5" w:tplc="D3A85328" w:tentative="1">
      <w:start w:val="1"/>
      <w:numFmt w:val="bullet"/>
      <w:lvlText w:val=""/>
      <w:lvlJc w:val="left"/>
      <w:pPr>
        <w:tabs>
          <w:tab w:val="num" w:pos="4320"/>
        </w:tabs>
        <w:ind w:left="4320" w:hanging="360"/>
      </w:pPr>
      <w:rPr>
        <w:rFonts w:ascii="Calibri" w:hAnsi="Calibri" w:hint="default"/>
      </w:rPr>
    </w:lvl>
    <w:lvl w:ilvl="6" w:tplc="A19A3CDA" w:tentative="1">
      <w:start w:val="1"/>
      <w:numFmt w:val="bullet"/>
      <w:lvlText w:val=""/>
      <w:lvlJc w:val="left"/>
      <w:pPr>
        <w:tabs>
          <w:tab w:val="num" w:pos="5040"/>
        </w:tabs>
        <w:ind w:left="5040" w:hanging="360"/>
      </w:pPr>
      <w:rPr>
        <w:rFonts w:ascii="Calibri" w:hAnsi="Calibri" w:hint="default"/>
      </w:rPr>
    </w:lvl>
    <w:lvl w:ilvl="7" w:tplc="CFB6301E" w:tentative="1">
      <w:start w:val="1"/>
      <w:numFmt w:val="bullet"/>
      <w:lvlText w:val=""/>
      <w:lvlJc w:val="left"/>
      <w:pPr>
        <w:tabs>
          <w:tab w:val="num" w:pos="5760"/>
        </w:tabs>
        <w:ind w:left="5760" w:hanging="360"/>
      </w:pPr>
      <w:rPr>
        <w:rFonts w:ascii="Calibri" w:hAnsi="Calibri" w:hint="default"/>
      </w:rPr>
    </w:lvl>
    <w:lvl w:ilvl="8" w:tplc="6E2CF590"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31"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33F46"/>
    <w:multiLevelType w:val="multilevel"/>
    <w:tmpl w:val="502066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3" w15:restartNumberingAfterBreak="0">
    <w:nsid w:val="5F8C41DD"/>
    <w:multiLevelType w:val="multilevel"/>
    <w:tmpl w:val="E83CC3D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4" w15:restartNumberingAfterBreak="0">
    <w:nsid w:val="61DE5CB6"/>
    <w:multiLevelType w:val="hybridMultilevel"/>
    <w:tmpl w:val="66F66062"/>
    <w:lvl w:ilvl="0" w:tplc="A454D07A">
      <w:numFmt w:val="bullet"/>
      <w:lvlText w:val="-"/>
      <w:lvlJc w:val="left"/>
      <w:pPr>
        <w:ind w:left="720" w:hanging="360"/>
      </w:pPr>
      <w:rPr>
        <w:rFonts w:ascii="Calibri Light" w:eastAsia="Georgia" w:hAnsi="Calibri Light" w:cs="Helvetic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5" w15:restartNumberingAfterBreak="0">
    <w:nsid w:val="62D13EC7"/>
    <w:multiLevelType w:val="hybridMultilevel"/>
    <w:tmpl w:val="195C580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6" w15:restartNumberingAfterBreak="0">
    <w:nsid w:val="64BC5363"/>
    <w:multiLevelType w:val="multilevel"/>
    <w:tmpl w:val="90C080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7"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alibri" w:hAnsi="Calibri" w:hint="default"/>
      </w:rPr>
    </w:lvl>
    <w:lvl w:ilvl="1" w:tplc="4BD6D180" w:tentative="1">
      <w:start w:val="1"/>
      <w:numFmt w:val="bullet"/>
      <w:lvlText w:val=""/>
      <w:lvlJc w:val="left"/>
      <w:pPr>
        <w:tabs>
          <w:tab w:val="num" w:pos="1440"/>
        </w:tabs>
        <w:ind w:left="1440" w:hanging="360"/>
      </w:pPr>
      <w:rPr>
        <w:rFonts w:ascii="Calibri" w:hAnsi="Calibri" w:hint="default"/>
      </w:rPr>
    </w:lvl>
    <w:lvl w:ilvl="2" w:tplc="D0FCEA62" w:tentative="1">
      <w:start w:val="1"/>
      <w:numFmt w:val="bullet"/>
      <w:lvlText w:val=""/>
      <w:lvlJc w:val="left"/>
      <w:pPr>
        <w:tabs>
          <w:tab w:val="num" w:pos="2160"/>
        </w:tabs>
        <w:ind w:left="2160" w:hanging="360"/>
      </w:pPr>
      <w:rPr>
        <w:rFonts w:ascii="Calibri" w:hAnsi="Calibri" w:hint="default"/>
      </w:rPr>
    </w:lvl>
    <w:lvl w:ilvl="3" w:tplc="4DF89F42" w:tentative="1">
      <w:start w:val="1"/>
      <w:numFmt w:val="bullet"/>
      <w:lvlText w:val=""/>
      <w:lvlJc w:val="left"/>
      <w:pPr>
        <w:tabs>
          <w:tab w:val="num" w:pos="2880"/>
        </w:tabs>
        <w:ind w:left="2880" w:hanging="360"/>
      </w:pPr>
      <w:rPr>
        <w:rFonts w:ascii="Calibri" w:hAnsi="Calibri" w:hint="default"/>
      </w:rPr>
    </w:lvl>
    <w:lvl w:ilvl="4" w:tplc="17407B10" w:tentative="1">
      <w:start w:val="1"/>
      <w:numFmt w:val="bullet"/>
      <w:lvlText w:val=""/>
      <w:lvlJc w:val="left"/>
      <w:pPr>
        <w:tabs>
          <w:tab w:val="num" w:pos="3600"/>
        </w:tabs>
        <w:ind w:left="3600" w:hanging="360"/>
      </w:pPr>
      <w:rPr>
        <w:rFonts w:ascii="Calibri" w:hAnsi="Calibri" w:hint="default"/>
      </w:rPr>
    </w:lvl>
    <w:lvl w:ilvl="5" w:tplc="A088F6BE" w:tentative="1">
      <w:start w:val="1"/>
      <w:numFmt w:val="bullet"/>
      <w:lvlText w:val=""/>
      <w:lvlJc w:val="left"/>
      <w:pPr>
        <w:tabs>
          <w:tab w:val="num" w:pos="4320"/>
        </w:tabs>
        <w:ind w:left="4320" w:hanging="360"/>
      </w:pPr>
      <w:rPr>
        <w:rFonts w:ascii="Calibri" w:hAnsi="Calibri" w:hint="default"/>
      </w:rPr>
    </w:lvl>
    <w:lvl w:ilvl="6" w:tplc="9D8C92C8" w:tentative="1">
      <w:start w:val="1"/>
      <w:numFmt w:val="bullet"/>
      <w:lvlText w:val=""/>
      <w:lvlJc w:val="left"/>
      <w:pPr>
        <w:tabs>
          <w:tab w:val="num" w:pos="5040"/>
        </w:tabs>
        <w:ind w:left="5040" w:hanging="360"/>
      </w:pPr>
      <w:rPr>
        <w:rFonts w:ascii="Calibri" w:hAnsi="Calibri" w:hint="default"/>
      </w:rPr>
    </w:lvl>
    <w:lvl w:ilvl="7" w:tplc="AB22A316" w:tentative="1">
      <w:start w:val="1"/>
      <w:numFmt w:val="bullet"/>
      <w:lvlText w:val=""/>
      <w:lvlJc w:val="left"/>
      <w:pPr>
        <w:tabs>
          <w:tab w:val="num" w:pos="5760"/>
        </w:tabs>
        <w:ind w:left="5760" w:hanging="360"/>
      </w:pPr>
      <w:rPr>
        <w:rFonts w:ascii="Calibri" w:hAnsi="Calibri" w:hint="default"/>
      </w:rPr>
    </w:lvl>
    <w:lvl w:ilvl="8" w:tplc="02BC2F74"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6F491845"/>
    <w:multiLevelType w:val="hybridMultilevel"/>
    <w:tmpl w:val="617E9AE0"/>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9"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alibri" w:hAnsi="Calibri" w:hint="default"/>
      </w:rPr>
    </w:lvl>
    <w:lvl w:ilvl="1" w:tplc="923A5BA0" w:tentative="1">
      <w:start w:val="1"/>
      <w:numFmt w:val="bullet"/>
      <w:lvlText w:val=""/>
      <w:lvlJc w:val="left"/>
      <w:pPr>
        <w:tabs>
          <w:tab w:val="num" w:pos="1440"/>
        </w:tabs>
        <w:ind w:left="1440" w:hanging="360"/>
      </w:pPr>
      <w:rPr>
        <w:rFonts w:ascii="Calibri" w:hAnsi="Calibri" w:hint="default"/>
      </w:rPr>
    </w:lvl>
    <w:lvl w:ilvl="2" w:tplc="80D295F4" w:tentative="1">
      <w:start w:val="1"/>
      <w:numFmt w:val="bullet"/>
      <w:lvlText w:val=""/>
      <w:lvlJc w:val="left"/>
      <w:pPr>
        <w:tabs>
          <w:tab w:val="num" w:pos="2160"/>
        </w:tabs>
        <w:ind w:left="2160" w:hanging="360"/>
      </w:pPr>
      <w:rPr>
        <w:rFonts w:ascii="Calibri" w:hAnsi="Calibri" w:hint="default"/>
      </w:rPr>
    </w:lvl>
    <w:lvl w:ilvl="3" w:tplc="60AE4DA0" w:tentative="1">
      <w:start w:val="1"/>
      <w:numFmt w:val="bullet"/>
      <w:lvlText w:val=""/>
      <w:lvlJc w:val="left"/>
      <w:pPr>
        <w:tabs>
          <w:tab w:val="num" w:pos="2880"/>
        </w:tabs>
        <w:ind w:left="2880" w:hanging="360"/>
      </w:pPr>
      <w:rPr>
        <w:rFonts w:ascii="Calibri" w:hAnsi="Calibri" w:hint="default"/>
      </w:rPr>
    </w:lvl>
    <w:lvl w:ilvl="4" w:tplc="6D62BA6A" w:tentative="1">
      <w:start w:val="1"/>
      <w:numFmt w:val="bullet"/>
      <w:lvlText w:val=""/>
      <w:lvlJc w:val="left"/>
      <w:pPr>
        <w:tabs>
          <w:tab w:val="num" w:pos="3600"/>
        </w:tabs>
        <w:ind w:left="3600" w:hanging="360"/>
      </w:pPr>
      <w:rPr>
        <w:rFonts w:ascii="Calibri" w:hAnsi="Calibri" w:hint="default"/>
      </w:rPr>
    </w:lvl>
    <w:lvl w:ilvl="5" w:tplc="F272891A" w:tentative="1">
      <w:start w:val="1"/>
      <w:numFmt w:val="bullet"/>
      <w:lvlText w:val=""/>
      <w:lvlJc w:val="left"/>
      <w:pPr>
        <w:tabs>
          <w:tab w:val="num" w:pos="4320"/>
        </w:tabs>
        <w:ind w:left="4320" w:hanging="360"/>
      </w:pPr>
      <w:rPr>
        <w:rFonts w:ascii="Calibri" w:hAnsi="Calibri" w:hint="default"/>
      </w:rPr>
    </w:lvl>
    <w:lvl w:ilvl="6" w:tplc="3D08CA50" w:tentative="1">
      <w:start w:val="1"/>
      <w:numFmt w:val="bullet"/>
      <w:lvlText w:val=""/>
      <w:lvlJc w:val="left"/>
      <w:pPr>
        <w:tabs>
          <w:tab w:val="num" w:pos="5040"/>
        </w:tabs>
        <w:ind w:left="5040" w:hanging="360"/>
      </w:pPr>
      <w:rPr>
        <w:rFonts w:ascii="Calibri" w:hAnsi="Calibri" w:hint="default"/>
      </w:rPr>
    </w:lvl>
    <w:lvl w:ilvl="7" w:tplc="09488892" w:tentative="1">
      <w:start w:val="1"/>
      <w:numFmt w:val="bullet"/>
      <w:lvlText w:val=""/>
      <w:lvlJc w:val="left"/>
      <w:pPr>
        <w:tabs>
          <w:tab w:val="num" w:pos="5760"/>
        </w:tabs>
        <w:ind w:left="5760" w:hanging="360"/>
      </w:pPr>
      <w:rPr>
        <w:rFonts w:ascii="Calibri" w:hAnsi="Calibri" w:hint="default"/>
      </w:rPr>
    </w:lvl>
    <w:lvl w:ilvl="8" w:tplc="C2AA66B6"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0400BC0"/>
    <w:multiLevelType w:val="hybridMultilevel"/>
    <w:tmpl w:val="02C6D10A"/>
    <w:lvl w:ilvl="0" w:tplc="D1B212E8">
      <w:numFmt w:val="bullet"/>
      <w:lvlText w:val="-"/>
      <w:lvlJc w:val="left"/>
      <w:pPr>
        <w:ind w:left="1776" w:hanging="360"/>
      </w:pPr>
      <w:rPr>
        <w:rFonts w:ascii="Georgia" w:eastAsia="Georgia" w:hAnsi="Georgia" w:cs="Georgia" w:hint="default"/>
      </w:rPr>
    </w:lvl>
    <w:lvl w:ilvl="1" w:tplc="040C0003" w:tentative="1">
      <w:start w:val="1"/>
      <w:numFmt w:val="bullet"/>
      <w:lvlText w:val="o"/>
      <w:lvlJc w:val="left"/>
      <w:pPr>
        <w:ind w:left="2148" w:hanging="360"/>
      </w:pPr>
      <w:rPr>
        <w:rFonts w:ascii="Symbol" w:hAnsi="Symbol" w:cs="Symbol" w:hint="default"/>
      </w:rPr>
    </w:lvl>
    <w:lvl w:ilvl="2" w:tplc="040C0005" w:tentative="1">
      <w:start w:val="1"/>
      <w:numFmt w:val="bullet"/>
      <w:lvlText w:val=""/>
      <w:lvlJc w:val="left"/>
      <w:pPr>
        <w:ind w:left="2868" w:hanging="360"/>
      </w:pPr>
      <w:rPr>
        <w:rFonts w:ascii="Arial" w:hAnsi="Arial" w:hint="default"/>
      </w:rPr>
    </w:lvl>
    <w:lvl w:ilvl="3" w:tplc="040C0001" w:tentative="1">
      <w:start w:val="1"/>
      <w:numFmt w:val="bullet"/>
      <w:lvlText w:val=""/>
      <w:lvlJc w:val="left"/>
      <w:pPr>
        <w:ind w:left="3588" w:hanging="360"/>
      </w:pPr>
      <w:rPr>
        <w:rFonts w:ascii="Calibri" w:hAnsi="Calibri" w:hint="default"/>
      </w:rPr>
    </w:lvl>
    <w:lvl w:ilvl="4" w:tplc="040C0003" w:tentative="1">
      <w:start w:val="1"/>
      <w:numFmt w:val="bullet"/>
      <w:lvlText w:val="o"/>
      <w:lvlJc w:val="left"/>
      <w:pPr>
        <w:ind w:left="4308" w:hanging="360"/>
      </w:pPr>
      <w:rPr>
        <w:rFonts w:ascii="Symbol" w:hAnsi="Symbol" w:cs="Symbol" w:hint="default"/>
      </w:rPr>
    </w:lvl>
    <w:lvl w:ilvl="5" w:tplc="040C0005" w:tentative="1">
      <w:start w:val="1"/>
      <w:numFmt w:val="bullet"/>
      <w:lvlText w:val=""/>
      <w:lvlJc w:val="left"/>
      <w:pPr>
        <w:ind w:left="5028" w:hanging="360"/>
      </w:pPr>
      <w:rPr>
        <w:rFonts w:ascii="Arial" w:hAnsi="Arial" w:hint="default"/>
      </w:rPr>
    </w:lvl>
    <w:lvl w:ilvl="6" w:tplc="040C0001" w:tentative="1">
      <w:start w:val="1"/>
      <w:numFmt w:val="bullet"/>
      <w:lvlText w:val=""/>
      <w:lvlJc w:val="left"/>
      <w:pPr>
        <w:ind w:left="5748" w:hanging="360"/>
      </w:pPr>
      <w:rPr>
        <w:rFonts w:ascii="Calibri" w:hAnsi="Calibri" w:hint="default"/>
      </w:rPr>
    </w:lvl>
    <w:lvl w:ilvl="7" w:tplc="040C0003" w:tentative="1">
      <w:start w:val="1"/>
      <w:numFmt w:val="bullet"/>
      <w:lvlText w:val="o"/>
      <w:lvlJc w:val="left"/>
      <w:pPr>
        <w:ind w:left="6468" w:hanging="360"/>
      </w:pPr>
      <w:rPr>
        <w:rFonts w:ascii="Symbol" w:hAnsi="Symbol" w:cs="Symbol" w:hint="default"/>
      </w:rPr>
    </w:lvl>
    <w:lvl w:ilvl="8" w:tplc="040C0005" w:tentative="1">
      <w:start w:val="1"/>
      <w:numFmt w:val="bullet"/>
      <w:lvlText w:val=""/>
      <w:lvlJc w:val="left"/>
      <w:pPr>
        <w:ind w:left="7188" w:hanging="360"/>
      </w:pPr>
      <w:rPr>
        <w:rFonts w:ascii="Arial" w:hAnsi="Arial" w:hint="default"/>
      </w:rPr>
    </w:lvl>
  </w:abstractNum>
  <w:abstractNum w:abstractNumId="41"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alibri" w:hAnsi="Calibri" w:hint="default"/>
      </w:rPr>
    </w:lvl>
    <w:lvl w:ilvl="1" w:tplc="2FD202B0" w:tentative="1">
      <w:start w:val="1"/>
      <w:numFmt w:val="bullet"/>
      <w:lvlText w:val=""/>
      <w:lvlJc w:val="left"/>
      <w:pPr>
        <w:tabs>
          <w:tab w:val="num" w:pos="1440"/>
        </w:tabs>
        <w:ind w:left="1440" w:hanging="360"/>
      </w:pPr>
      <w:rPr>
        <w:rFonts w:ascii="Calibri" w:hAnsi="Calibri" w:hint="default"/>
      </w:rPr>
    </w:lvl>
    <w:lvl w:ilvl="2" w:tplc="6A604CF4" w:tentative="1">
      <w:start w:val="1"/>
      <w:numFmt w:val="bullet"/>
      <w:lvlText w:val=""/>
      <w:lvlJc w:val="left"/>
      <w:pPr>
        <w:tabs>
          <w:tab w:val="num" w:pos="2160"/>
        </w:tabs>
        <w:ind w:left="2160" w:hanging="360"/>
      </w:pPr>
      <w:rPr>
        <w:rFonts w:ascii="Calibri" w:hAnsi="Calibri" w:hint="default"/>
      </w:rPr>
    </w:lvl>
    <w:lvl w:ilvl="3" w:tplc="C5306BB2" w:tentative="1">
      <w:start w:val="1"/>
      <w:numFmt w:val="bullet"/>
      <w:lvlText w:val=""/>
      <w:lvlJc w:val="left"/>
      <w:pPr>
        <w:tabs>
          <w:tab w:val="num" w:pos="2880"/>
        </w:tabs>
        <w:ind w:left="2880" w:hanging="360"/>
      </w:pPr>
      <w:rPr>
        <w:rFonts w:ascii="Calibri" w:hAnsi="Calibri" w:hint="default"/>
      </w:rPr>
    </w:lvl>
    <w:lvl w:ilvl="4" w:tplc="0A18B422" w:tentative="1">
      <w:start w:val="1"/>
      <w:numFmt w:val="bullet"/>
      <w:lvlText w:val=""/>
      <w:lvlJc w:val="left"/>
      <w:pPr>
        <w:tabs>
          <w:tab w:val="num" w:pos="3600"/>
        </w:tabs>
        <w:ind w:left="3600" w:hanging="360"/>
      </w:pPr>
      <w:rPr>
        <w:rFonts w:ascii="Calibri" w:hAnsi="Calibri" w:hint="default"/>
      </w:rPr>
    </w:lvl>
    <w:lvl w:ilvl="5" w:tplc="E8D6ECF4" w:tentative="1">
      <w:start w:val="1"/>
      <w:numFmt w:val="bullet"/>
      <w:lvlText w:val=""/>
      <w:lvlJc w:val="left"/>
      <w:pPr>
        <w:tabs>
          <w:tab w:val="num" w:pos="4320"/>
        </w:tabs>
        <w:ind w:left="4320" w:hanging="360"/>
      </w:pPr>
      <w:rPr>
        <w:rFonts w:ascii="Calibri" w:hAnsi="Calibri" w:hint="default"/>
      </w:rPr>
    </w:lvl>
    <w:lvl w:ilvl="6" w:tplc="F508D3DE" w:tentative="1">
      <w:start w:val="1"/>
      <w:numFmt w:val="bullet"/>
      <w:lvlText w:val=""/>
      <w:lvlJc w:val="left"/>
      <w:pPr>
        <w:tabs>
          <w:tab w:val="num" w:pos="5040"/>
        </w:tabs>
        <w:ind w:left="5040" w:hanging="360"/>
      </w:pPr>
      <w:rPr>
        <w:rFonts w:ascii="Calibri" w:hAnsi="Calibri" w:hint="default"/>
      </w:rPr>
    </w:lvl>
    <w:lvl w:ilvl="7" w:tplc="6682EBCE" w:tentative="1">
      <w:start w:val="1"/>
      <w:numFmt w:val="bullet"/>
      <w:lvlText w:val=""/>
      <w:lvlJc w:val="left"/>
      <w:pPr>
        <w:tabs>
          <w:tab w:val="num" w:pos="5760"/>
        </w:tabs>
        <w:ind w:left="5760" w:hanging="360"/>
      </w:pPr>
      <w:rPr>
        <w:rFonts w:ascii="Calibri" w:hAnsi="Calibri" w:hint="default"/>
      </w:rPr>
    </w:lvl>
    <w:lvl w:ilvl="8" w:tplc="DD9C2DF8"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3C63737"/>
    <w:multiLevelType w:val="hybridMultilevel"/>
    <w:tmpl w:val="EAF098EA"/>
    <w:lvl w:ilvl="0" w:tplc="B6186354">
      <w:start w:val="1"/>
      <w:numFmt w:val="bullet"/>
      <w:lvlText w:val=""/>
      <w:lvlPicBulletId w:val="0"/>
      <w:lvlJc w:val="left"/>
      <w:pPr>
        <w:tabs>
          <w:tab w:val="num" w:pos="720"/>
        </w:tabs>
        <w:ind w:left="720" w:hanging="360"/>
      </w:pPr>
      <w:rPr>
        <w:rFonts w:ascii="Calibri" w:hAnsi="Calibri" w:hint="default"/>
      </w:rPr>
    </w:lvl>
    <w:lvl w:ilvl="1" w:tplc="080AC9E4" w:tentative="1">
      <w:start w:val="1"/>
      <w:numFmt w:val="bullet"/>
      <w:lvlText w:val=""/>
      <w:lvlJc w:val="left"/>
      <w:pPr>
        <w:tabs>
          <w:tab w:val="num" w:pos="1440"/>
        </w:tabs>
        <w:ind w:left="1440" w:hanging="360"/>
      </w:pPr>
      <w:rPr>
        <w:rFonts w:ascii="Calibri" w:hAnsi="Calibri" w:hint="default"/>
      </w:rPr>
    </w:lvl>
    <w:lvl w:ilvl="2" w:tplc="E0DCF92E" w:tentative="1">
      <w:start w:val="1"/>
      <w:numFmt w:val="bullet"/>
      <w:lvlText w:val=""/>
      <w:lvlJc w:val="left"/>
      <w:pPr>
        <w:tabs>
          <w:tab w:val="num" w:pos="2160"/>
        </w:tabs>
        <w:ind w:left="2160" w:hanging="360"/>
      </w:pPr>
      <w:rPr>
        <w:rFonts w:ascii="Calibri" w:hAnsi="Calibri" w:hint="default"/>
      </w:rPr>
    </w:lvl>
    <w:lvl w:ilvl="3" w:tplc="0F9E856A" w:tentative="1">
      <w:start w:val="1"/>
      <w:numFmt w:val="bullet"/>
      <w:lvlText w:val=""/>
      <w:lvlJc w:val="left"/>
      <w:pPr>
        <w:tabs>
          <w:tab w:val="num" w:pos="2880"/>
        </w:tabs>
        <w:ind w:left="2880" w:hanging="360"/>
      </w:pPr>
      <w:rPr>
        <w:rFonts w:ascii="Calibri" w:hAnsi="Calibri" w:hint="default"/>
      </w:rPr>
    </w:lvl>
    <w:lvl w:ilvl="4" w:tplc="DCB48890" w:tentative="1">
      <w:start w:val="1"/>
      <w:numFmt w:val="bullet"/>
      <w:lvlText w:val=""/>
      <w:lvlJc w:val="left"/>
      <w:pPr>
        <w:tabs>
          <w:tab w:val="num" w:pos="3600"/>
        </w:tabs>
        <w:ind w:left="3600" w:hanging="360"/>
      </w:pPr>
      <w:rPr>
        <w:rFonts w:ascii="Calibri" w:hAnsi="Calibri" w:hint="default"/>
      </w:rPr>
    </w:lvl>
    <w:lvl w:ilvl="5" w:tplc="9F7024C0" w:tentative="1">
      <w:start w:val="1"/>
      <w:numFmt w:val="bullet"/>
      <w:lvlText w:val=""/>
      <w:lvlJc w:val="left"/>
      <w:pPr>
        <w:tabs>
          <w:tab w:val="num" w:pos="4320"/>
        </w:tabs>
        <w:ind w:left="4320" w:hanging="360"/>
      </w:pPr>
      <w:rPr>
        <w:rFonts w:ascii="Calibri" w:hAnsi="Calibri" w:hint="default"/>
      </w:rPr>
    </w:lvl>
    <w:lvl w:ilvl="6" w:tplc="2C64614E" w:tentative="1">
      <w:start w:val="1"/>
      <w:numFmt w:val="bullet"/>
      <w:lvlText w:val=""/>
      <w:lvlJc w:val="left"/>
      <w:pPr>
        <w:tabs>
          <w:tab w:val="num" w:pos="5040"/>
        </w:tabs>
        <w:ind w:left="5040" w:hanging="360"/>
      </w:pPr>
      <w:rPr>
        <w:rFonts w:ascii="Calibri" w:hAnsi="Calibri" w:hint="default"/>
      </w:rPr>
    </w:lvl>
    <w:lvl w:ilvl="7" w:tplc="42B21E38" w:tentative="1">
      <w:start w:val="1"/>
      <w:numFmt w:val="bullet"/>
      <w:lvlText w:val=""/>
      <w:lvlJc w:val="left"/>
      <w:pPr>
        <w:tabs>
          <w:tab w:val="num" w:pos="5760"/>
        </w:tabs>
        <w:ind w:left="5760" w:hanging="360"/>
      </w:pPr>
      <w:rPr>
        <w:rFonts w:ascii="Calibri" w:hAnsi="Calibri" w:hint="default"/>
      </w:rPr>
    </w:lvl>
    <w:lvl w:ilvl="8" w:tplc="8E7E104E"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CC6052A"/>
    <w:multiLevelType w:val="hybridMultilevel"/>
    <w:tmpl w:val="A642B4C2"/>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44" w15:restartNumberingAfterBreak="0">
    <w:nsid w:val="7E083E79"/>
    <w:multiLevelType w:val="hybridMultilevel"/>
    <w:tmpl w:val="EAC884EE"/>
    <w:lvl w:ilvl="0" w:tplc="7EA28424">
      <w:start w:val="1"/>
      <w:numFmt w:val="decimal"/>
      <w:lvlText w:val="%1."/>
      <w:lvlJc w:val="left"/>
      <w:pPr>
        <w:ind w:left="1020" w:hanging="6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B24406"/>
    <w:multiLevelType w:val="hybridMultilevel"/>
    <w:tmpl w:val="AE2AED3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num w:numId="1">
    <w:abstractNumId w:val="16"/>
  </w:num>
  <w:num w:numId="2">
    <w:abstractNumId w:val="0"/>
  </w:num>
  <w:num w:numId="3">
    <w:abstractNumId w:val="4"/>
  </w:num>
  <w:num w:numId="4">
    <w:abstractNumId w:val="2"/>
  </w:num>
  <w:num w:numId="5">
    <w:abstractNumId w:val="40"/>
  </w:num>
  <w:num w:numId="6">
    <w:abstractNumId w:val="36"/>
  </w:num>
  <w:num w:numId="7">
    <w:abstractNumId w:val="12"/>
  </w:num>
  <w:num w:numId="8">
    <w:abstractNumId w:val="34"/>
  </w:num>
  <w:num w:numId="9">
    <w:abstractNumId w:val="30"/>
  </w:num>
  <w:num w:numId="10">
    <w:abstractNumId w:val="21"/>
  </w:num>
  <w:num w:numId="11">
    <w:abstractNumId w:val="32"/>
  </w:num>
  <w:num w:numId="12">
    <w:abstractNumId w:val="23"/>
  </w:num>
  <w:num w:numId="13">
    <w:abstractNumId w:val="7"/>
  </w:num>
  <w:num w:numId="14">
    <w:abstractNumId w:val="20"/>
  </w:num>
  <w:num w:numId="15">
    <w:abstractNumId w:val="3"/>
  </w:num>
  <w:num w:numId="16">
    <w:abstractNumId w:val="1"/>
  </w:num>
  <w:num w:numId="17">
    <w:abstractNumId w:val="37"/>
  </w:num>
  <w:num w:numId="18">
    <w:abstractNumId w:val="24"/>
  </w:num>
  <w:num w:numId="19">
    <w:abstractNumId w:val="26"/>
  </w:num>
  <w:num w:numId="20">
    <w:abstractNumId w:val="15"/>
  </w:num>
  <w:num w:numId="21">
    <w:abstractNumId w:val="41"/>
  </w:num>
  <w:num w:numId="22">
    <w:abstractNumId w:val="29"/>
  </w:num>
  <w:num w:numId="23">
    <w:abstractNumId w:val="19"/>
  </w:num>
  <w:num w:numId="24">
    <w:abstractNumId w:val="39"/>
  </w:num>
  <w:num w:numId="25">
    <w:abstractNumId w:val="43"/>
  </w:num>
  <w:num w:numId="26">
    <w:abstractNumId w:val="9"/>
  </w:num>
  <w:num w:numId="27">
    <w:abstractNumId w:val="5"/>
  </w:num>
  <w:num w:numId="28">
    <w:abstractNumId w:val="25"/>
  </w:num>
  <w:num w:numId="29">
    <w:abstractNumId w:val="11"/>
  </w:num>
  <w:num w:numId="30">
    <w:abstractNumId w:val="33"/>
  </w:num>
  <w:num w:numId="31">
    <w:abstractNumId w:val="6"/>
  </w:num>
  <w:num w:numId="32">
    <w:abstractNumId w:val="45"/>
  </w:num>
  <w:num w:numId="33">
    <w:abstractNumId w:val="18"/>
  </w:num>
  <w:num w:numId="34">
    <w:abstractNumId w:val="38"/>
  </w:num>
  <w:num w:numId="35">
    <w:abstractNumId w:val="17"/>
  </w:num>
  <w:num w:numId="36">
    <w:abstractNumId w:val="31"/>
  </w:num>
  <w:num w:numId="37">
    <w:abstractNumId w:val="42"/>
  </w:num>
  <w:num w:numId="38">
    <w:abstractNumId w:val="14"/>
  </w:num>
  <w:num w:numId="39">
    <w:abstractNumId w:val="13"/>
  </w:num>
  <w:num w:numId="40">
    <w:abstractNumId w:val="35"/>
  </w:num>
  <w:num w:numId="41">
    <w:abstractNumId w:val="22"/>
  </w:num>
  <w:num w:numId="42">
    <w:abstractNumId w:val="44"/>
  </w:num>
  <w:num w:numId="43">
    <w:abstractNumId w:val="10"/>
  </w:num>
  <w:num w:numId="44">
    <w:abstractNumId w:val="8"/>
  </w:num>
  <w:num w:numId="45">
    <w:abstractNumId w:val="28"/>
  </w:num>
  <w:num w:numId="4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BD9"/>
    <w:rsid w:val="00005300"/>
    <w:rsid w:val="0000688B"/>
    <w:rsid w:val="00006F31"/>
    <w:rsid w:val="00007086"/>
    <w:rsid w:val="00007285"/>
    <w:rsid w:val="00010E1D"/>
    <w:rsid w:val="00011485"/>
    <w:rsid w:val="00011894"/>
    <w:rsid w:val="00011A5C"/>
    <w:rsid w:val="00011E08"/>
    <w:rsid w:val="00011E93"/>
    <w:rsid w:val="00015DC0"/>
    <w:rsid w:val="000175A5"/>
    <w:rsid w:val="000209B4"/>
    <w:rsid w:val="00021A08"/>
    <w:rsid w:val="00022576"/>
    <w:rsid w:val="0002485C"/>
    <w:rsid w:val="00024E96"/>
    <w:rsid w:val="000252BE"/>
    <w:rsid w:val="000255C1"/>
    <w:rsid w:val="00025D5D"/>
    <w:rsid w:val="00025DA2"/>
    <w:rsid w:val="0002719C"/>
    <w:rsid w:val="000309EA"/>
    <w:rsid w:val="0003337C"/>
    <w:rsid w:val="00033F8E"/>
    <w:rsid w:val="000344D2"/>
    <w:rsid w:val="00035251"/>
    <w:rsid w:val="00036174"/>
    <w:rsid w:val="000373B3"/>
    <w:rsid w:val="00041445"/>
    <w:rsid w:val="00041CB8"/>
    <w:rsid w:val="0004290B"/>
    <w:rsid w:val="000439A8"/>
    <w:rsid w:val="0004664F"/>
    <w:rsid w:val="00046906"/>
    <w:rsid w:val="000474ED"/>
    <w:rsid w:val="00047A54"/>
    <w:rsid w:val="00050032"/>
    <w:rsid w:val="0005170B"/>
    <w:rsid w:val="00051DAE"/>
    <w:rsid w:val="0005201F"/>
    <w:rsid w:val="0005288A"/>
    <w:rsid w:val="00053835"/>
    <w:rsid w:val="00054367"/>
    <w:rsid w:val="00057CA5"/>
    <w:rsid w:val="00060C7F"/>
    <w:rsid w:val="00061AB5"/>
    <w:rsid w:val="000641B9"/>
    <w:rsid w:val="00064C83"/>
    <w:rsid w:val="00065352"/>
    <w:rsid w:val="00066C58"/>
    <w:rsid w:val="00067C72"/>
    <w:rsid w:val="000703A5"/>
    <w:rsid w:val="00071595"/>
    <w:rsid w:val="00071F77"/>
    <w:rsid w:val="00072537"/>
    <w:rsid w:val="00072908"/>
    <w:rsid w:val="00072945"/>
    <w:rsid w:val="00073601"/>
    <w:rsid w:val="000743B6"/>
    <w:rsid w:val="00074CC2"/>
    <w:rsid w:val="000753BC"/>
    <w:rsid w:val="00076C16"/>
    <w:rsid w:val="00076D1A"/>
    <w:rsid w:val="0007772C"/>
    <w:rsid w:val="00077E3A"/>
    <w:rsid w:val="000805C0"/>
    <w:rsid w:val="00082426"/>
    <w:rsid w:val="00082428"/>
    <w:rsid w:val="00083465"/>
    <w:rsid w:val="00083E17"/>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46A8"/>
    <w:rsid w:val="000B4EF2"/>
    <w:rsid w:val="000C0158"/>
    <w:rsid w:val="000C148E"/>
    <w:rsid w:val="000C2366"/>
    <w:rsid w:val="000C24C9"/>
    <w:rsid w:val="000C3259"/>
    <w:rsid w:val="000C3AE3"/>
    <w:rsid w:val="000C457D"/>
    <w:rsid w:val="000C53A5"/>
    <w:rsid w:val="000C5647"/>
    <w:rsid w:val="000C6DF5"/>
    <w:rsid w:val="000C7B0B"/>
    <w:rsid w:val="000C7D70"/>
    <w:rsid w:val="000D008F"/>
    <w:rsid w:val="000D0959"/>
    <w:rsid w:val="000D155B"/>
    <w:rsid w:val="000D1C3A"/>
    <w:rsid w:val="000D424D"/>
    <w:rsid w:val="000D441A"/>
    <w:rsid w:val="000D59A0"/>
    <w:rsid w:val="000D5E7E"/>
    <w:rsid w:val="000D665D"/>
    <w:rsid w:val="000D68D9"/>
    <w:rsid w:val="000D6FA0"/>
    <w:rsid w:val="000D7BE2"/>
    <w:rsid w:val="000E0130"/>
    <w:rsid w:val="000E093F"/>
    <w:rsid w:val="000E108E"/>
    <w:rsid w:val="000E1B34"/>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14EC"/>
    <w:rsid w:val="00112CEA"/>
    <w:rsid w:val="001138A8"/>
    <w:rsid w:val="00114C72"/>
    <w:rsid w:val="00115509"/>
    <w:rsid w:val="00115B50"/>
    <w:rsid w:val="00115CCC"/>
    <w:rsid w:val="001166CA"/>
    <w:rsid w:val="0011753A"/>
    <w:rsid w:val="00117E7A"/>
    <w:rsid w:val="00117EE9"/>
    <w:rsid w:val="00121989"/>
    <w:rsid w:val="00122B70"/>
    <w:rsid w:val="001233EE"/>
    <w:rsid w:val="001234B1"/>
    <w:rsid w:val="00123B27"/>
    <w:rsid w:val="00124647"/>
    <w:rsid w:val="0012475D"/>
    <w:rsid w:val="001255EE"/>
    <w:rsid w:val="00125D49"/>
    <w:rsid w:val="00126100"/>
    <w:rsid w:val="001271EE"/>
    <w:rsid w:val="00127ADD"/>
    <w:rsid w:val="00131FF4"/>
    <w:rsid w:val="00133C38"/>
    <w:rsid w:val="00133D25"/>
    <w:rsid w:val="0013401B"/>
    <w:rsid w:val="00134BA5"/>
    <w:rsid w:val="00134D21"/>
    <w:rsid w:val="00134F47"/>
    <w:rsid w:val="00135175"/>
    <w:rsid w:val="0013603A"/>
    <w:rsid w:val="00136540"/>
    <w:rsid w:val="00136B1D"/>
    <w:rsid w:val="00137A9B"/>
    <w:rsid w:val="00137C0F"/>
    <w:rsid w:val="00137D06"/>
    <w:rsid w:val="0014068E"/>
    <w:rsid w:val="00140ECD"/>
    <w:rsid w:val="001412FA"/>
    <w:rsid w:val="00141614"/>
    <w:rsid w:val="0014166C"/>
    <w:rsid w:val="00142A73"/>
    <w:rsid w:val="001445C2"/>
    <w:rsid w:val="00144AE6"/>
    <w:rsid w:val="00145413"/>
    <w:rsid w:val="00145796"/>
    <w:rsid w:val="00146BC4"/>
    <w:rsid w:val="001475F9"/>
    <w:rsid w:val="001516E1"/>
    <w:rsid w:val="001524A9"/>
    <w:rsid w:val="00152F5A"/>
    <w:rsid w:val="001542EA"/>
    <w:rsid w:val="001547DD"/>
    <w:rsid w:val="001560F0"/>
    <w:rsid w:val="0016399B"/>
    <w:rsid w:val="00166F0B"/>
    <w:rsid w:val="00167CD4"/>
    <w:rsid w:val="00167DAD"/>
    <w:rsid w:val="00170335"/>
    <w:rsid w:val="00171532"/>
    <w:rsid w:val="001716DD"/>
    <w:rsid w:val="00172220"/>
    <w:rsid w:val="001751A4"/>
    <w:rsid w:val="00175203"/>
    <w:rsid w:val="0017691A"/>
    <w:rsid w:val="001776F3"/>
    <w:rsid w:val="00180B76"/>
    <w:rsid w:val="00180F13"/>
    <w:rsid w:val="00182796"/>
    <w:rsid w:val="00184867"/>
    <w:rsid w:val="00185DE8"/>
    <w:rsid w:val="00185EC7"/>
    <w:rsid w:val="00187819"/>
    <w:rsid w:val="00187F7B"/>
    <w:rsid w:val="0019043F"/>
    <w:rsid w:val="00191137"/>
    <w:rsid w:val="001914EE"/>
    <w:rsid w:val="001945BD"/>
    <w:rsid w:val="0019484C"/>
    <w:rsid w:val="00194896"/>
    <w:rsid w:val="001969C2"/>
    <w:rsid w:val="00197323"/>
    <w:rsid w:val="001A0F42"/>
    <w:rsid w:val="001A2447"/>
    <w:rsid w:val="001A2F52"/>
    <w:rsid w:val="001A31B0"/>
    <w:rsid w:val="001A3EB1"/>
    <w:rsid w:val="001A5C14"/>
    <w:rsid w:val="001A71F1"/>
    <w:rsid w:val="001B0008"/>
    <w:rsid w:val="001B0D04"/>
    <w:rsid w:val="001B1D0E"/>
    <w:rsid w:val="001B22EF"/>
    <w:rsid w:val="001B25FD"/>
    <w:rsid w:val="001B361D"/>
    <w:rsid w:val="001B464B"/>
    <w:rsid w:val="001B4EAF"/>
    <w:rsid w:val="001B4EEF"/>
    <w:rsid w:val="001B50DB"/>
    <w:rsid w:val="001B566C"/>
    <w:rsid w:val="001C0348"/>
    <w:rsid w:val="001C2D28"/>
    <w:rsid w:val="001C3A68"/>
    <w:rsid w:val="001C4930"/>
    <w:rsid w:val="001C4D8E"/>
    <w:rsid w:val="001C726A"/>
    <w:rsid w:val="001D0880"/>
    <w:rsid w:val="001D0A65"/>
    <w:rsid w:val="001D389E"/>
    <w:rsid w:val="001D4D51"/>
    <w:rsid w:val="001D7194"/>
    <w:rsid w:val="001D7378"/>
    <w:rsid w:val="001E1C4A"/>
    <w:rsid w:val="001E2C78"/>
    <w:rsid w:val="001E3C87"/>
    <w:rsid w:val="001E4AEF"/>
    <w:rsid w:val="001E6BC8"/>
    <w:rsid w:val="001E7F03"/>
    <w:rsid w:val="001E7F50"/>
    <w:rsid w:val="001F3F4F"/>
    <w:rsid w:val="001F5AFC"/>
    <w:rsid w:val="001F6D00"/>
    <w:rsid w:val="001F6E61"/>
    <w:rsid w:val="00201B19"/>
    <w:rsid w:val="00202D0C"/>
    <w:rsid w:val="002031C2"/>
    <w:rsid w:val="002035B3"/>
    <w:rsid w:val="00203BF8"/>
    <w:rsid w:val="00204F5C"/>
    <w:rsid w:val="002053C6"/>
    <w:rsid w:val="0020656D"/>
    <w:rsid w:val="00207C33"/>
    <w:rsid w:val="0021282F"/>
    <w:rsid w:val="002128D4"/>
    <w:rsid w:val="002134D0"/>
    <w:rsid w:val="002141CC"/>
    <w:rsid w:val="00214737"/>
    <w:rsid w:val="00216E99"/>
    <w:rsid w:val="00216F97"/>
    <w:rsid w:val="00217553"/>
    <w:rsid w:val="00217C3D"/>
    <w:rsid w:val="00217ED2"/>
    <w:rsid w:val="00222928"/>
    <w:rsid w:val="00224902"/>
    <w:rsid w:val="00225805"/>
    <w:rsid w:val="00225D81"/>
    <w:rsid w:val="00227F6C"/>
    <w:rsid w:val="0023021F"/>
    <w:rsid w:val="00230B24"/>
    <w:rsid w:val="00231A3A"/>
    <w:rsid w:val="00232D1C"/>
    <w:rsid w:val="00233CA8"/>
    <w:rsid w:val="00234935"/>
    <w:rsid w:val="00235684"/>
    <w:rsid w:val="00236646"/>
    <w:rsid w:val="00236F9B"/>
    <w:rsid w:val="0023724F"/>
    <w:rsid w:val="002402D8"/>
    <w:rsid w:val="00240C86"/>
    <w:rsid w:val="00240CA7"/>
    <w:rsid w:val="0024108D"/>
    <w:rsid w:val="0024133F"/>
    <w:rsid w:val="00241500"/>
    <w:rsid w:val="00242131"/>
    <w:rsid w:val="00246199"/>
    <w:rsid w:val="00247E2E"/>
    <w:rsid w:val="00247F1D"/>
    <w:rsid w:val="00255DEE"/>
    <w:rsid w:val="0025710B"/>
    <w:rsid w:val="00257E2F"/>
    <w:rsid w:val="002616DD"/>
    <w:rsid w:val="00261F0A"/>
    <w:rsid w:val="00262270"/>
    <w:rsid w:val="0026251E"/>
    <w:rsid w:val="0026534B"/>
    <w:rsid w:val="00265B85"/>
    <w:rsid w:val="00265BBA"/>
    <w:rsid w:val="002667C9"/>
    <w:rsid w:val="00266941"/>
    <w:rsid w:val="00267666"/>
    <w:rsid w:val="0027016C"/>
    <w:rsid w:val="0027121F"/>
    <w:rsid w:val="00273874"/>
    <w:rsid w:val="00273DC9"/>
    <w:rsid w:val="0027410B"/>
    <w:rsid w:val="002744A0"/>
    <w:rsid w:val="00274543"/>
    <w:rsid w:val="00276EC8"/>
    <w:rsid w:val="00277BCC"/>
    <w:rsid w:val="0028020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1882"/>
    <w:rsid w:val="002A193B"/>
    <w:rsid w:val="002A2401"/>
    <w:rsid w:val="002A2404"/>
    <w:rsid w:val="002A2DC8"/>
    <w:rsid w:val="002A330D"/>
    <w:rsid w:val="002A3AB7"/>
    <w:rsid w:val="002A429E"/>
    <w:rsid w:val="002A4BA4"/>
    <w:rsid w:val="002A61F8"/>
    <w:rsid w:val="002B1A22"/>
    <w:rsid w:val="002B2E82"/>
    <w:rsid w:val="002B5371"/>
    <w:rsid w:val="002B56B8"/>
    <w:rsid w:val="002B6BD7"/>
    <w:rsid w:val="002C0841"/>
    <w:rsid w:val="002C0943"/>
    <w:rsid w:val="002C09F3"/>
    <w:rsid w:val="002C0FEF"/>
    <w:rsid w:val="002C18B6"/>
    <w:rsid w:val="002C3742"/>
    <w:rsid w:val="002C4D64"/>
    <w:rsid w:val="002C55F1"/>
    <w:rsid w:val="002C6214"/>
    <w:rsid w:val="002C75B7"/>
    <w:rsid w:val="002C76B6"/>
    <w:rsid w:val="002D0513"/>
    <w:rsid w:val="002D1474"/>
    <w:rsid w:val="002D1B4F"/>
    <w:rsid w:val="002D6187"/>
    <w:rsid w:val="002D664C"/>
    <w:rsid w:val="002D6838"/>
    <w:rsid w:val="002D6FBE"/>
    <w:rsid w:val="002E3210"/>
    <w:rsid w:val="002E3A14"/>
    <w:rsid w:val="002E3BF7"/>
    <w:rsid w:val="002E504A"/>
    <w:rsid w:val="002E5548"/>
    <w:rsid w:val="002E7221"/>
    <w:rsid w:val="002E72E4"/>
    <w:rsid w:val="002F0639"/>
    <w:rsid w:val="002F0C8E"/>
    <w:rsid w:val="002F1130"/>
    <w:rsid w:val="002F1E63"/>
    <w:rsid w:val="002F2CDA"/>
    <w:rsid w:val="002F37E8"/>
    <w:rsid w:val="002F3D9C"/>
    <w:rsid w:val="002F50BB"/>
    <w:rsid w:val="002F584E"/>
    <w:rsid w:val="002F66C4"/>
    <w:rsid w:val="00300517"/>
    <w:rsid w:val="0030078A"/>
    <w:rsid w:val="00301635"/>
    <w:rsid w:val="00302191"/>
    <w:rsid w:val="00302CC1"/>
    <w:rsid w:val="003030BA"/>
    <w:rsid w:val="003031BE"/>
    <w:rsid w:val="00303D1C"/>
    <w:rsid w:val="003058E8"/>
    <w:rsid w:val="00305C03"/>
    <w:rsid w:val="00305F4F"/>
    <w:rsid w:val="00306486"/>
    <w:rsid w:val="00307A7F"/>
    <w:rsid w:val="00311A61"/>
    <w:rsid w:val="00312D22"/>
    <w:rsid w:val="00313A36"/>
    <w:rsid w:val="003143D5"/>
    <w:rsid w:val="003148CD"/>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78BC"/>
    <w:rsid w:val="00347D20"/>
    <w:rsid w:val="00350AD0"/>
    <w:rsid w:val="00350B4B"/>
    <w:rsid w:val="0035115F"/>
    <w:rsid w:val="00351AD5"/>
    <w:rsid w:val="00353701"/>
    <w:rsid w:val="00353D60"/>
    <w:rsid w:val="0035491F"/>
    <w:rsid w:val="003576BF"/>
    <w:rsid w:val="003622A1"/>
    <w:rsid w:val="00362CAE"/>
    <w:rsid w:val="00363498"/>
    <w:rsid w:val="00364808"/>
    <w:rsid w:val="0036623E"/>
    <w:rsid w:val="00366458"/>
    <w:rsid w:val="00366AAF"/>
    <w:rsid w:val="003673D6"/>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443"/>
    <w:rsid w:val="00387711"/>
    <w:rsid w:val="00387994"/>
    <w:rsid w:val="00391100"/>
    <w:rsid w:val="0039113A"/>
    <w:rsid w:val="003912A7"/>
    <w:rsid w:val="00391733"/>
    <w:rsid w:val="00391833"/>
    <w:rsid w:val="00393A76"/>
    <w:rsid w:val="0039610C"/>
    <w:rsid w:val="003961D6"/>
    <w:rsid w:val="003A0CAA"/>
    <w:rsid w:val="003A1A42"/>
    <w:rsid w:val="003A2346"/>
    <w:rsid w:val="003A3565"/>
    <w:rsid w:val="003A4A1D"/>
    <w:rsid w:val="003A63F3"/>
    <w:rsid w:val="003A7012"/>
    <w:rsid w:val="003A7454"/>
    <w:rsid w:val="003B1305"/>
    <w:rsid w:val="003B3A7E"/>
    <w:rsid w:val="003B41DA"/>
    <w:rsid w:val="003B66C8"/>
    <w:rsid w:val="003B68AE"/>
    <w:rsid w:val="003B6F4F"/>
    <w:rsid w:val="003B7E14"/>
    <w:rsid w:val="003C207A"/>
    <w:rsid w:val="003C6A24"/>
    <w:rsid w:val="003C6A49"/>
    <w:rsid w:val="003C6F77"/>
    <w:rsid w:val="003C7ADA"/>
    <w:rsid w:val="003D05C2"/>
    <w:rsid w:val="003D0D63"/>
    <w:rsid w:val="003D1485"/>
    <w:rsid w:val="003D1978"/>
    <w:rsid w:val="003D32E6"/>
    <w:rsid w:val="003D609E"/>
    <w:rsid w:val="003E08AA"/>
    <w:rsid w:val="003E0B44"/>
    <w:rsid w:val="003E5359"/>
    <w:rsid w:val="003E55D0"/>
    <w:rsid w:val="003E708D"/>
    <w:rsid w:val="003E72C2"/>
    <w:rsid w:val="003E7627"/>
    <w:rsid w:val="003E790A"/>
    <w:rsid w:val="003F0DFC"/>
    <w:rsid w:val="003F1833"/>
    <w:rsid w:val="003F1D92"/>
    <w:rsid w:val="003F22C4"/>
    <w:rsid w:val="003F3921"/>
    <w:rsid w:val="003F397B"/>
    <w:rsid w:val="003F6028"/>
    <w:rsid w:val="003F736E"/>
    <w:rsid w:val="00400C0A"/>
    <w:rsid w:val="00404C32"/>
    <w:rsid w:val="00406CF2"/>
    <w:rsid w:val="00406F19"/>
    <w:rsid w:val="00407EF4"/>
    <w:rsid w:val="00413212"/>
    <w:rsid w:val="00413B28"/>
    <w:rsid w:val="00413CB0"/>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27825"/>
    <w:rsid w:val="00431CAE"/>
    <w:rsid w:val="00431EA6"/>
    <w:rsid w:val="00433639"/>
    <w:rsid w:val="00433DA3"/>
    <w:rsid w:val="00436930"/>
    <w:rsid w:val="00436F8D"/>
    <w:rsid w:val="00440035"/>
    <w:rsid w:val="00441801"/>
    <w:rsid w:val="00443319"/>
    <w:rsid w:val="004436CB"/>
    <w:rsid w:val="0044415C"/>
    <w:rsid w:val="00445F2B"/>
    <w:rsid w:val="00450165"/>
    <w:rsid w:val="004503C6"/>
    <w:rsid w:val="0045315C"/>
    <w:rsid w:val="00453CEA"/>
    <w:rsid w:val="00454733"/>
    <w:rsid w:val="00454B37"/>
    <w:rsid w:val="00454C15"/>
    <w:rsid w:val="00454E6B"/>
    <w:rsid w:val="00455C01"/>
    <w:rsid w:val="004563CB"/>
    <w:rsid w:val="00460CD1"/>
    <w:rsid w:val="00462367"/>
    <w:rsid w:val="00462E4D"/>
    <w:rsid w:val="00463606"/>
    <w:rsid w:val="00463609"/>
    <w:rsid w:val="00464024"/>
    <w:rsid w:val="0046499A"/>
    <w:rsid w:val="00464B2A"/>
    <w:rsid w:val="00465AD1"/>
    <w:rsid w:val="004661A3"/>
    <w:rsid w:val="00467884"/>
    <w:rsid w:val="0047088E"/>
    <w:rsid w:val="00470E54"/>
    <w:rsid w:val="00471458"/>
    <w:rsid w:val="004714D1"/>
    <w:rsid w:val="00472096"/>
    <w:rsid w:val="00472BC9"/>
    <w:rsid w:val="004730CC"/>
    <w:rsid w:val="004741B6"/>
    <w:rsid w:val="004744A2"/>
    <w:rsid w:val="00474681"/>
    <w:rsid w:val="00474EF1"/>
    <w:rsid w:val="00475530"/>
    <w:rsid w:val="004769A1"/>
    <w:rsid w:val="00480641"/>
    <w:rsid w:val="00481769"/>
    <w:rsid w:val="004819C6"/>
    <w:rsid w:val="00481DDE"/>
    <w:rsid w:val="00481F27"/>
    <w:rsid w:val="00482232"/>
    <w:rsid w:val="004840E8"/>
    <w:rsid w:val="00485AFE"/>
    <w:rsid w:val="00487015"/>
    <w:rsid w:val="00490B00"/>
    <w:rsid w:val="00491536"/>
    <w:rsid w:val="004915B0"/>
    <w:rsid w:val="00493233"/>
    <w:rsid w:val="004958CC"/>
    <w:rsid w:val="00495D44"/>
    <w:rsid w:val="00496617"/>
    <w:rsid w:val="00496A43"/>
    <w:rsid w:val="004A16D1"/>
    <w:rsid w:val="004A28C4"/>
    <w:rsid w:val="004A2925"/>
    <w:rsid w:val="004A2994"/>
    <w:rsid w:val="004A4FAC"/>
    <w:rsid w:val="004A5BAA"/>
    <w:rsid w:val="004B0628"/>
    <w:rsid w:val="004B0666"/>
    <w:rsid w:val="004B1771"/>
    <w:rsid w:val="004B1D5B"/>
    <w:rsid w:val="004B27E8"/>
    <w:rsid w:val="004B2D92"/>
    <w:rsid w:val="004B6732"/>
    <w:rsid w:val="004C1F46"/>
    <w:rsid w:val="004C28D5"/>
    <w:rsid w:val="004C4740"/>
    <w:rsid w:val="004C5AA6"/>
    <w:rsid w:val="004C5EE7"/>
    <w:rsid w:val="004C638C"/>
    <w:rsid w:val="004C6590"/>
    <w:rsid w:val="004C67B1"/>
    <w:rsid w:val="004C7ADF"/>
    <w:rsid w:val="004D11A2"/>
    <w:rsid w:val="004D190C"/>
    <w:rsid w:val="004D1D03"/>
    <w:rsid w:val="004D25E6"/>
    <w:rsid w:val="004D33E9"/>
    <w:rsid w:val="004D4BF4"/>
    <w:rsid w:val="004D51B1"/>
    <w:rsid w:val="004D555D"/>
    <w:rsid w:val="004D6BFC"/>
    <w:rsid w:val="004D770D"/>
    <w:rsid w:val="004E031C"/>
    <w:rsid w:val="004E094C"/>
    <w:rsid w:val="004E1F8C"/>
    <w:rsid w:val="004E2319"/>
    <w:rsid w:val="004E26A8"/>
    <w:rsid w:val="004E2732"/>
    <w:rsid w:val="004E3C61"/>
    <w:rsid w:val="004E4A62"/>
    <w:rsid w:val="004E509C"/>
    <w:rsid w:val="004E5207"/>
    <w:rsid w:val="004E5265"/>
    <w:rsid w:val="004E57D5"/>
    <w:rsid w:val="004E5F2C"/>
    <w:rsid w:val="004E5F86"/>
    <w:rsid w:val="004E7104"/>
    <w:rsid w:val="004E76FC"/>
    <w:rsid w:val="004E78E1"/>
    <w:rsid w:val="004E7A2B"/>
    <w:rsid w:val="004F1757"/>
    <w:rsid w:val="004F38C6"/>
    <w:rsid w:val="004F4918"/>
    <w:rsid w:val="004F5124"/>
    <w:rsid w:val="004F5AAB"/>
    <w:rsid w:val="004F5D77"/>
    <w:rsid w:val="004F68B7"/>
    <w:rsid w:val="004F7E54"/>
    <w:rsid w:val="0050188D"/>
    <w:rsid w:val="0050337C"/>
    <w:rsid w:val="005042AD"/>
    <w:rsid w:val="0050433B"/>
    <w:rsid w:val="0050457D"/>
    <w:rsid w:val="00504979"/>
    <w:rsid w:val="00504DE5"/>
    <w:rsid w:val="0050673B"/>
    <w:rsid w:val="00506CB9"/>
    <w:rsid w:val="00506DE9"/>
    <w:rsid w:val="00507D61"/>
    <w:rsid w:val="005100C1"/>
    <w:rsid w:val="0051421D"/>
    <w:rsid w:val="00515399"/>
    <w:rsid w:val="0051564D"/>
    <w:rsid w:val="00515F61"/>
    <w:rsid w:val="005169C4"/>
    <w:rsid w:val="00517152"/>
    <w:rsid w:val="005171DF"/>
    <w:rsid w:val="00517E43"/>
    <w:rsid w:val="005200CD"/>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3B97"/>
    <w:rsid w:val="005345CE"/>
    <w:rsid w:val="005349DC"/>
    <w:rsid w:val="00535A43"/>
    <w:rsid w:val="00535FA5"/>
    <w:rsid w:val="00535FEE"/>
    <w:rsid w:val="00541C45"/>
    <w:rsid w:val="00543C53"/>
    <w:rsid w:val="00544966"/>
    <w:rsid w:val="005458F4"/>
    <w:rsid w:val="00546B0D"/>
    <w:rsid w:val="005510B4"/>
    <w:rsid w:val="005518CB"/>
    <w:rsid w:val="0055199C"/>
    <w:rsid w:val="00551FEB"/>
    <w:rsid w:val="0055202E"/>
    <w:rsid w:val="00553187"/>
    <w:rsid w:val="005531C5"/>
    <w:rsid w:val="005534E1"/>
    <w:rsid w:val="00553B8B"/>
    <w:rsid w:val="00553E29"/>
    <w:rsid w:val="00554748"/>
    <w:rsid w:val="00554A3C"/>
    <w:rsid w:val="0055576C"/>
    <w:rsid w:val="00555CFE"/>
    <w:rsid w:val="00556791"/>
    <w:rsid w:val="005579D2"/>
    <w:rsid w:val="00557A87"/>
    <w:rsid w:val="00557EB4"/>
    <w:rsid w:val="00563ADC"/>
    <w:rsid w:val="0057132A"/>
    <w:rsid w:val="005717F5"/>
    <w:rsid w:val="005721DA"/>
    <w:rsid w:val="005726EC"/>
    <w:rsid w:val="00573F5A"/>
    <w:rsid w:val="0057401D"/>
    <w:rsid w:val="005753F7"/>
    <w:rsid w:val="005754D6"/>
    <w:rsid w:val="005769B1"/>
    <w:rsid w:val="00576AAF"/>
    <w:rsid w:val="005773C3"/>
    <w:rsid w:val="0058188F"/>
    <w:rsid w:val="00583C3C"/>
    <w:rsid w:val="00583E8C"/>
    <w:rsid w:val="00583EDB"/>
    <w:rsid w:val="005853F9"/>
    <w:rsid w:val="00585DD0"/>
    <w:rsid w:val="00586098"/>
    <w:rsid w:val="005900F0"/>
    <w:rsid w:val="0059112D"/>
    <w:rsid w:val="005912F5"/>
    <w:rsid w:val="00591C45"/>
    <w:rsid w:val="00591E24"/>
    <w:rsid w:val="0059295A"/>
    <w:rsid w:val="00593347"/>
    <w:rsid w:val="0059337A"/>
    <w:rsid w:val="00594017"/>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63F0"/>
    <w:rsid w:val="005B6523"/>
    <w:rsid w:val="005B7344"/>
    <w:rsid w:val="005C062E"/>
    <w:rsid w:val="005C096D"/>
    <w:rsid w:val="005C0A06"/>
    <w:rsid w:val="005C1C34"/>
    <w:rsid w:val="005C348D"/>
    <w:rsid w:val="005C6052"/>
    <w:rsid w:val="005C69BF"/>
    <w:rsid w:val="005C6CFB"/>
    <w:rsid w:val="005C6FA5"/>
    <w:rsid w:val="005D0D63"/>
    <w:rsid w:val="005D173F"/>
    <w:rsid w:val="005D2E3E"/>
    <w:rsid w:val="005D3AAF"/>
    <w:rsid w:val="005D51FE"/>
    <w:rsid w:val="005D5ADE"/>
    <w:rsid w:val="005D6762"/>
    <w:rsid w:val="005E1EC7"/>
    <w:rsid w:val="005E1FE8"/>
    <w:rsid w:val="005E42D7"/>
    <w:rsid w:val="005E5DA6"/>
    <w:rsid w:val="005E62B4"/>
    <w:rsid w:val="005E64BB"/>
    <w:rsid w:val="005E699E"/>
    <w:rsid w:val="005E6B25"/>
    <w:rsid w:val="005E7485"/>
    <w:rsid w:val="005E77A1"/>
    <w:rsid w:val="005F0003"/>
    <w:rsid w:val="005F030A"/>
    <w:rsid w:val="005F17EC"/>
    <w:rsid w:val="005F2FD9"/>
    <w:rsid w:val="005F3831"/>
    <w:rsid w:val="005F523E"/>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10D07"/>
    <w:rsid w:val="006128E8"/>
    <w:rsid w:val="00614331"/>
    <w:rsid w:val="0061558C"/>
    <w:rsid w:val="00620237"/>
    <w:rsid w:val="006208E4"/>
    <w:rsid w:val="00624023"/>
    <w:rsid w:val="0062495B"/>
    <w:rsid w:val="00626ADB"/>
    <w:rsid w:val="00626F33"/>
    <w:rsid w:val="00627D99"/>
    <w:rsid w:val="00631767"/>
    <w:rsid w:val="00631FB8"/>
    <w:rsid w:val="00634292"/>
    <w:rsid w:val="00635289"/>
    <w:rsid w:val="006356D1"/>
    <w:rsid w:val="0063575C"/>
    <w:rsid w:val="00636316"/>
    <w:rsid w:val="00637436"/>
    <w:rsid w:val="00637F83"/>
    <w:rsid w:val="00641C0F"/>
    <w:rsid w:val="00641CFE"/>
    <w:rsid w:val="00642261"/>
    <w:rsid w:val="00643092"/>
    <w:rsid w:val="00646556"/>
    <w:rsid w:val="00647CEF"/>
    <w:rsid w:val="006519CE"/>
    <w:rsid w:val="00652768"/>
    <w:rsid w:val="00652EB9"/>
    <w:rsid w:val="00653313"/>
    <w:rsid w:val="00653527"/>
    <w:rsid w:val="00653BE1"/>
    <w:rsid w:val="006547F0"/>
    <w:rsid w:val="00655AAE"/>
    <w:rsid w:val="00656971"/>
    <w:rsid w:val="006573C5"/>
    <w:rsid w:val="0066177B"/>
    <w:rsid w:val="00663D76"/>
    <w:rsid w:val="0066436E"/>
    <w:rsid w:val="0066574A"/>
    <w:rsid w:val="006665EB"/>
    <w:rsid w:val="00666936"/>
    <w:rsid w:val="00666B1A"/>
    <w:rsid w:val="0066715B"/>
    <w:rsid w:val="006678BD"/>
    <w:rsid w:val="0067058B"/>
    <w:rsid w:val="006710E7"/>
    <w:rsid w:val="0067226C"/>
    <w:rsid w:val="006731B0"/>
    <w:rsid w:val="00673341"/>
    <w:rsid w:val="00673E4E"/>
    <w:rsid w:val="0067467E"/>
    <w:rsid w:val="00674F30"/>
    <w:rsid w:val="00675ECB"/>
    <w:rsid w:val="0067621E"/>
    <w:rsid w:val="00676879"/>
    <w:rsid w:val="00677872"/>
    <w:rsid w:val="00680126"/>
    <w:rsid w:val="00680933"/>
    <w:rsid w:val="0068103A"/>
    <w:rsid w:val="00681B17"/>
    <w:rsid w:val="0068258A"/>
    <w:rsid w:val="00682DF0"/>
    <w:rsid w:val="00683A02"/>
    <w:rsid w:val="00683A8E"/>
    <w:rsid w:val="006854BF"/>
    <w:rsid w:val="006855A8"/>
    <w:rsid w:val="00685A8E"/>
    <w:rsid w:val="00687955"/>
    <w:rsid w:val="00690140"/>
    <w:rsid w:val="00690B82"/>
    <w:rsid w:val="00690C7C"/>
    <w:rsid w:val="00692E5C"/>
    <w:rsid w:val="0069389F"/>
    <w:rsid w:val="00693A17"/>
    <w:rsid w:val="00694441"/>
    <w:rsid w:val="0069502C"/>
    <w:rsid w:val="00697D2B"/>
    <w:rsid w:val="006A034C"/>
    <w:rsid w:val="006A0998"/>
    <w:rsid w:val="006A2781"/>
    <w:rsid w:val="006A2822"/>
    <w:rsid w:val="006A2907"/>
    <w:rsid w:val="006A490D"/>
    <w:rsid w:val="006A58C5"/>
    <w:rsid w:val="006A6997"/>
    <w:rsid w:val="006A6A1B"/>
    <w:rsid w:val="006A75C0"/>
    <w:rsid w:val="006B05BA"/>
    <w:rsid w:val="006B0A02"/>
    <w:rsid w:val="006B0AA0"/>
    <w:rsid w:val="006B1000"/>
    <w:rsid w:val="006B55F1"/>
    <w:rsid w:val="006B5958"/>
    <w:rsid w:val="006B5FD8"/>
    <w:rsid w:val="006B75FA"/>
    <w:rsid w:val="006C14F0"/>
    <w:rsid w:val="006C3647"/>
    <w:rsid w:val="006C3FE1"/>
    <w:rsid w:val="006C5E62"/>
    <w:rsid w:val="006C5F7C"/>
    <w:rsid w:val="006C693E"/>
    <w:rsid w:val="006C6B13"/>
    <w:rsid w:val="006C7FBB"/>
    <w:rsid w:val="006D0283"/>
    <w:rsid w:val="006D3477"/>
    <w:rsid w:val="006D3AAF"/>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1FE0"/>
    <w:rsid w:val="006F4246"/>
    <w:rsid w:val="006F4940"/>
    <w:rsid w:val="006F624C"/>
    <w:rsid w:val="006F6812"/>
    <w:rsid w:val="006F6EB8"/>
    <w:rsid w:val="006F7A4A"/>
    <w:rsid w:val="007024B6"/>
    <w:rsid w:val="00703119"/>
    <w:rsid w:val="007046A4"/>
    <w:rsid w:val="007046E4"/>
    <w:rsid w:val="00704726"/>
    <w:rsid w:val="00705815"/>
    <w:rsid w:val="00706347"/>
    <w:rsid w:val="00707588"/>
    <w:rsid w:val="00710205"/>
    <w:rsid w:val="00710BB6"/>
    <w:rsid w:val="00711DBF"/>
    <w:rsid w:val="00712A4F"/>
    <w:rsid w:val="00712DB8"/>
    <w:rsid w:val="00712E06"/>
    <w:rsid w:val="00713CCE"/>
    <w:rsid w:val="00714DB2"/>
    <w:rsid w:val="00717FDB"/>
    <w:rsid w:val="00720736"/>
    <w:rsid w:val="00720CCA"/>
    <w:rsid w:val="007216E9"/>
    <w:rsid w:val="0072293E"/>
    <w:rsid w:val="00723BBE"/>
    <w:rsid w:val="00725137"/>
    <w:rsid w:val="00725376"/>
    <w:rsid w:val="0072557D"/>
    <w:rsid w:val="0072657B"/>
    <w:rsid w:val="00726724"/>
    <w:rsid w:val="00726730"/>
    <w:rsid w:val="00726BC1"/>
    <w:rsid w:val="0072750A"/>
    <w:rsid w:val="0073012E"/>
    <w:rsid w:val="00730AAC"/>
    <w:rsid w:val="00730E0E"/>
    <w:rsid w:val="00731B48"/>
    <w:rsid w:val="00732098"/>
    <w:rsid w:val="007336C6"/>
    <w:rsid w:val="00735DE9"/>
    <w:rsid w:val="00736649"/>
    <w:rsid w:val="00737F59"/>
    <w:rsid w:val="007407A7"/>
    <w:rsid w:val="0074095A"/>
    <w:rsid w:val="00741116"/>
    <w:rsid w:val="007422DD"/>
    <w:rsid w:val="00743205"/>
    <w:rsid w:val="00743C2F"/>
    <w:rsid w:val="0074404A"/>
    <w:rsid w:val="007443CA"/>
    <w:rsid w:val="007449CD"/>
    <w:rsid w:val="007467CE"/>
    <w:rsid w:val="0074738D"/>
    <w:rsid w:val="00750A6F"/>
    <w:rsid w:val="00751084"/>
    <w:rsid w:val="00751312"/>
    <w:rsid w:val="0075141D"/>
    <w:rsid w:val="00752C3A"/>
    <w:rsid w:val="007530EE"/>
    <w:rsid w:val="007532AF"/>
    <w:rsid w:val="0075424D"/>
    <w:rsid w:val="00755C10"/>
    <w:rsid w:val="00755C66"/>
    <w:rsid w:val="00755D24"/>
    <w:rsid w:val="0075746C"/>
    <w:rsid w:val="007613C9"/>
    <w:rsid w:val="00761734"/>
    <w:rsid w:val="0076340B"/>
    <w:rsid w:val="007667EE"/>
    <w:rsid w:val="00766C38"/>
    <w:rsid w:val="00766C9E"/>
    <w:rsid w:val="00770CB4"/>
    <w:rsid w:val="00772CF5"/>
    <w:rsid w:val="0077759A"/>
    <w:rsid w:val="007804FB"/>
    <w:rsid w:val="007806C4"/>
    <w:rsid w:val="007812ED"/>
    <w:rsid w:val="0078149A"/>
    <w:rsid w:val="00781515"/>
    <w:rsid w:val="0078245F"/>
    <w:rsid w:val="0078276E"/>
    <w:rsid w:val="0078282A"/>
    <w:rsid w:val="0078448E"/>
    <w:rsid w:val="007848EF"/>
    <w:rsid w:val="00784DED"/>
    <w:rsid w:val="00785C09"/>
    <w:rsid w:val="00785F04"/>
    <w:rsid w:val="00785FA0"/>
    <w:rsid w:val="00787FB8"/>
    <w:rsid w:val="0079198E"/>
    <w:rsid w:val="007929B2"/>
    <w:rsid w:val="00792AFE"/>
    <w:rsid w:val="00793548"/>
    <w:rsid w:val="00793864"/>
    <w:rsid w:val="0079489B"/>
    <w:rsid w:val="00796338"/>
    <w:rsid w:val="00797515"/>
    <w:rsid w:val="007979F5"/>
    <w:rsid w:val="007A05B3"/>
    <w:rsid w:val="007A203A"/>
    <w:rsid w:val="007A4B80"/>
    <w:rsid w:val="007A4D58"/>
    <w:rsid w:val="007A5A6F"/>
    <w:rsid w:val="007A6018"/>
    <w:rsid w:val="007A68C4"/>
    <w:rsid w:val="007A6F32"/>
    <w:rsid w:val="007A716B"/>
    <w:rsid w:val="007A7977"/>
    <w:rsid w:val="007B061A"/>
    <w:rsid w:val="007B0C98"/>
    <w:rsid w:val="007B4301"/>
    <w:rsid w:val="007B57E6"/>
    <w:rsid w:val="007B6984"/>
    <w:rsid w:val="007B7DA5"/>
    <w:rsid w:val="007C1716"/>
    <w:rsid w:val="007C1837"/>
    <w:rsid w:val="007C1F93"/>
    <w:rsid w:val="007C25B9"/>
    <w:rsid w:val="007C2D18"/>
    <w:rsid w:val="007C607C"/>
    <w:rsid w:val="007C66FF"/>
    <w:rsid w:val="007D21FB"/>
    <w:rsid w:val="007D2496"/>
    <w:rsid w:val="007D263E"/>
    <w:rsid w:val="007D3371"/>
    <w:rsid w:val="007D4452"/>
    <w:rsid w:val="007D4860"/>
    <w:rsid w:val="007D5A7C"/>
    <w:rsid w:val="007D70D4"/>
    <w:rsid w:val="007D75D4"/>
    <w:rsid w:val="007E0B52"/>
    <w:rsid w:val="007E0DAC"/>
    <w:rsid w:val="007E103D"/>
    <w:rsid w:val="007E164A"/>
    <w:rsid w:val="007E268C"/>
    <w:rsid w:val="007E3BC1"/>
    <w:rsid w:val="007E56E8"/>
    <w:rsid w:val="007E62C1"/>
    <w:rsid w:val="007E6FA8"/>
    <w:rsid w:val="007E7500"/>
    <w:rsid w:val="007E762C"/>
    <w:rsid w:val="007E7FAE"/>
    <w:rsid w:val="007F07CF"/>
    <w:rsid w:val="007F0DF6"/>
    <w:rsid w:val="007F1284"/>
    <w:rsid w:val="007F13EA"/>
    <w:rsid w:val="007F14AD"/>
    <w:rsid w:val="007F1B1F"/>
    <w:rsid w:val="007F276C"/>
    <w:rsid w:val="007F4CD5"/>
    <w:rsid w:val="007F5364"/>
    <w:rsid w:val="007F5579"/>
    <w:rsid w:val="007F64D7"/>
    <w:rsid w:val="007F67EB"/>
    <w:rsid w:val="007F7365"/>
    <w:rsid w:val="007F7AD9"/>
    <w:rsid w:val="007F7CE7"/>
    <w:rsid w:val="008019EF"/>
    <w:rsid w:val="00803BC5"/>
    <w:rsid w:val="00804640"/>
    <w:rsid w:val="00806AFA"/>
    <w:rsid w:val="00810136"/>
    <w:rsid w:val="00810302"/>
    <w:rsid w:val="00810C6F"/>
    <w:rsid w:val="0081160F"/>
    <w:rsid w:val="00811A4C"/>
    <w:rsid w:val="008123C7"/>
    <w:rsid w:val="00812CF4"/>
    <w:rsid w:val="008149DC"/>
    <w:rsid w:val="00815AF0"/>
    <w:rsid w:val="00815F2D"/>
    <w:rsid w:val="00816EFD"/>
    <w:rsid w:val="008174A0"/>
    <w:rsid w:val="00817DC4"/>
    <w:rsid w:val="0082061A"/>
    <w:rsid w:val="00820ED8"/>
    <w:rsid w:val="00822473"/>
    <w:rsid w:val="00824CAC"/>
    <w:rsid w:val="00824E5D"/>
    <w:rsid w:val="00825D1A"/>
    <w:rsid w:val="00827CB6"/>
    <w:rsid w:val="00830E7C"/>
    <w:rsid w:val="00831524"/>
    <w:rsid w:val="00831546"/>
    <w:rsid w:val="008321DE"/>
    <w:rsid w:val="00832305"/>
    <w:rsid w:val="00832BF6"/>
    <w:rsid w:val="00834E73"/>
    <w:rsid w:val="00834E7F"/>
    <w:rsid w:val="00835564"/>
    <w:rsid w:val="0083577B"/>
    <w:rsid w:val="00835B5B"/>
    <w:rsid w:val="00840DEF"/>
    <w:rsid w:val="00841385"/>
    <w:rsid w:val="00842427"/>
    <w:rsid w:val="00844F9D"/>
    <w:rsid w:val="0084661E"/>
    <w:rsid w:val="008468C5"/>
    <w:rsid w:val="00846BB1"/>
    <w:rsid w:val="0085087A"/>
    <w:rsid w:val="0085134D"/>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3389"/>
    <w:rsid w:val="008634C7"/>
    <w:rsid w:val="00866540"/>
    <w:rsid w:val="00866938"/>
    <w:rsid w:val="00872582"/>
    <w:rsid w:val="00873258"/>
    <w:rsid w:val="0087609B"/>
    <w:rsid w:val="00876D66"/>
    <w:rsid w:val="00877331"/>
    <w:rsid w:val="00877914"/>
    <w:rsid w:val="00877D92"/>
    <w:rsid w:val="0088114A"/>
    <w:rsid w:val="00882D0D"/>
    <w:rsid w:val="00883CE0"/>
    <w:rsid w:val="00884D8F"/>
    <w:rsid w:val="008870AF"/>
    <w:rsid w:val="008873EA"/>
    <w:rsid w:val="0088758B"/>
    <w:rsid w:val="00887D5D"/>
    <w:rsid w:val="008907FA"/>
    <w:rsid w:val="008912B5"/>
    <w:rsid w:val="0089233B"/>
    <w:rsid w:val="008927DD"/>
    <w:rsid w:val="00892BAA"/>
    <w:rsid w:val="0089324E"/>
    <w:rsid w:val="00894710"/>
    <w:rsid w:val="0089543E"/>
    <w:rsid w:val="008959F8"/>
    <w:rsid w:val="00895FCF"/>
    <w:rsid w:val="00897412"/>
    <w:rsid w:val="008A0583"/>
    <w:rsid w:val="008A2AE3"/>
    <w:rsid w:val="008A5925"/>
    <w:rsid w:val="008A79FA"/>
    <w:rsid w:val="008B0899"/>
    <w:rsid w:val="008B0D7C"/>
    <w:rsid w:val="008B1124"/>
    <w:rsid w:val="008B2B70"/>
    <w:rsid w:val="008B3332"/>
    <w:rsid w:val="008B3349"/>
    <w:rsid w:val="008B33EE"/>
    <w:rsid w:val="008B4563"/>
    <w:rsid w:val="008B705B"/>
    <w:rsid w:val="008C022E"/>
    <w:rsid w:val="008C0435"/>
    <w:rsid w:val="008C062C"/>
    <w:rsid w:val="008C0817"/>
    <w:rsid w:val="008C23DA"/>
    <w:rsid w:val="008C38B4"/>
    <w:rsid w:val="008C5FBA"/>
    <w:rsid w:val="008C63F5"/>
    <w:rsid w:val="008C67FC"/>
    <w:rsid w:val="008C773C"/>
    <w:rsid w:val="008D1092"/>
    <w:rsid w:val="008D1F46"/>
    <w:rsid w:val="008D2D2C"/>
    <w:rsid w:val="008D4429"/>
    <w:rsid w:val="008D4A83"/>
    <w:rsid w:val="008D5D62"/>
    <w:rsid w:val="008D619B"/>
    <w:rsid w:val="008D662A"/>
    <w:rsid w:val="008D74BB"/>
    <w:rsid w:val="008E018A"/>
    <w:rsid w:val="008E0EB4"/>
    <w:rsid w:val="008E1825"/>
    <w:rsid w:val="008E1C06"/>
    <w:rsid w:val="008E2793"/>
    <w:rsid w:val="008E2CDB"/>
    <w:rsid w:val="008E4077"/>
    <w:rsid w:val="008E4F9F"/>
    <w:rsid w:val="008E677B"/>
    <w:rsid w:val="008F11F9"/>
    <w:rsid w:val="008F1875"/>
    <w:rsid w:val="008F1900"/>
    <w:rsid w:val="008F1CB0"/>
    <w:rsid w:val="008F4814"/>
    <w:rsid w:val="008F484E"/>
    <w:rsid w:val="008F68B2"/>
    <w:rsid w:val="008F7A80"/>
    <w:rsid w:val="00901128"/>
    <w:rsid w:val="009012EC"/>
    <w:rsid w:val="009017D4"/>
    <w:rsid w:val="00902897"/>
    <w:rsid w:val="009035DC"/>
    <w:rsid w:val="0090426F"/>
    <w:rsid w:val="00904E7B"/>
    <w:rsid w:val="009051D9"/>
    <w:rsid w:val="009069DC"/>
    <w:rsid w:val="00906C4F"/>
    <w:rsid w:val="00907998"/>
    <w:rsid w:val="009079F4"/>
    <w:rsid w:val="00907E79"/>
    <w:rsid w:val="00911317"/>
    <w:rsid w:val="0091452F"/>
    <w:rsid w:val="00914F3E"/>
    <w:rsid w:val="00915846"/>
    <w:rsid w:val="00915D9C"/>
    <w:rsid w:val="00916682"/>
    <w:rsid w:val="00917048"/>
    <w:rsid w:val="009201D9"/>
    <w:rsid w:val="00921574"/>
    <w:rsid w:val="00922832"/>
    <w:rsid w:val="00923505"/>
    <w:rsid w:val="00923D3D"/>
    <w:rsid w:val="0092741B"/>
    <w:rsid w:val="00927733"/>
    <w:rsid w:val="00927DA1"/>
    <w:rsid w:val="00927F22"/>
    <w:rsid w:val="0093103E"/>
    <w:rsid w:val="00931E09"/>
    <w:rsid w:val="0093229D"/>
    <w:rsid w:val="00934C39"/>
    <w:rsid w:val="00935164"/>
    <w:rsid w:val="0093644B"/>
    <w:rsid w:val="009369B9"/>
    <w:rsid w:val="0094065D"/>
    <w:rsid w:val="00942DB0"/>
    <w:rsid w:val="00943720"/>
    <w:rsid w:val="00943942"/>
    <w:rsid w:val="0095179C"/>
    <w:rsid w:val="00953BB4"/>
    <w:rsid w:val="00953D57"/>
    <w:rsid w:val="00956005"/>
    <w:rsid w:val="009571A3"/>
    <w:rsid w:val="009571C0"/>
    <w:rsid w:val="00957CD7"/>
    <w:rsid w:val="009603E6"/>
    <w:rsid w:val="0096073F"/>
    <w:rsid w:val="009608E1"/>
    <w:rsid w:val="009621D5"/>
    <w:rsid w:val="00962D75"/>
    <w:rsid w:val="00963D45"/>
    <w:rsid w:val="00963DAD"/>
    <w:rsid w:val="00964DEB"/>
    <w:rsid w:val="00964E06"/>
    <w:rsid w:val="00965476"/>
    <w:rsid w:val="00965D0D"/>
    <w:rsid w:val="00965DA8"/>
    <w:rsid w:val="009669EE"/>
    <w:rsid w:val="009677B8"/>
    <w:rsid w:val="00973E92"/>
    <w:rsid w:val="009743FF"/>
    <w:rsid w:val="009754F9"/>
    <w:rsid w:val="009755A2"/>
    <w:rsid w:val="009758FA"/>
    <w:rsid w:val="00975BB7"/>
    <w:rsid w:val="00975F0A"/>
    <w:rsid w:val="00976802"/>
    <w:rsid w:val="00976C28"/>
    <w:rsid w:val="00981015"/>
    <w:rsid w:val="00982221"/>
    <w:rsid w:val="00982D97"/>
    <w:rsid w:val="00983B18"/>
    <w:rsid w:val="00983B2A"/>
    <w:rsid w:val="00983D5A"/>
    <w:rsid w:val="0098419F"/>
    <w:rsid w:val="00984636"/>
    <w:rsid w:val="00985064"/>
    <w:rsid w:val="0098671F"/>
    <w:rsid w:val="00986894"/>
    <w:rsid w:val="00986963"/>
    <w:rsid w:val="00986C98"/>
    <w:rsid w:val="00990D38"/>
    <w:rsid w:val="0099111A"/>
    <w:rsid w:val="00991164"/>
    <w:rsid w:val="009950E4"/>
    <w:rsid w:val="00997375"/>
    <w:rsid w:val="00997840"/>
    <w:rsid w:val="00997D26"/>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B0BBB"/>
    <w:rsid w:val="009B2558"/>
    <w:rsid w:val="009B5743"/>
    <w:rsid w:val="009B5958"/>
    <w:rsid w:val="009B6BB6"/>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3B23"/>
    <w:rsid w:val="009D48AC"/>
    <w:rsid w:val="009D55D4"/>
    <w:rsid w:val="009D5E31"/>
    <w:rsid w:val="009D6A03"/>
    <w:rsid w:val="009D7D57"/>
    <w:rsid w:val="009D7E83"/>
    <w:rsid w:val="009E1301"/>
    <w:rsid w:val="009E1433"/>
    <w:rsid w:val="009E1E6E"/>
    <w:rsid w:val="009E4532"/>
    <w:rsid w:val="009E53B9"/>
    <w:rsid w:val="009E645E"/>
    <w:rsid w:val="009E7746"/>
    <w:rsid w:val="009F04A7"/>
    <w:rsid w:val="009F11F8"/>
    <w:rsid w:val="009F1388"/>
    <w:rsid w:val="009F13FB"/>
    <w:rsid w:val="009F14AF"/>
    <w:rsid w:val="009F5EC0"/>
    <w:rsid w:val="00A0048D"/>
    <w:rsid w:val="00A0350E"/>
    <w:rsid w:val="00A05B99"/>
    <w:rsid w:val="00A06AD9"/>
    <w:rsid w:val="00A06DD1"/>
    <w:rsid w:val="00A07422"/>
    <w:rsid w:val="00A077C8"/>
    <w:rsid w:val="00A07B8F"/>
    <w:rsid w:val="00A07C4E"/>
    <w:rsid w:val="00A12535"/>
    <w:rsid w:val="00A206BC"/>
    <w:rsid w:val="00A20B1A"/>
    <w:rsid w:val="00A21281"/>
    <w:rsid w:val="00A2286B"/>
    <w:rsid w:val="00A22E68"/>
    <w:rsid w:val="00A23B64"/>
    <w:rsid w:val="00A25FB6"/>
    <w:rsid w:val="00A266B2"/>
    <w:rsid w:val="00A26F1E"/>
    <w:rsid w:val="00A26FAE"/>
    <w:rsid w:val="00A27744"/>
    <w:rsid w:val="00A27B52"/>
    <w:rsid w:val="00A351B6"/>
    <w:rsid w:val="00A3553E"/>
    <w:rsid w:val="00A36217"/>
    <w:rsid w:val="00A36891"/>
    <w:rsid w:val="00A37447"/>
    <w:rsid w:val="00A37538"/>
    <w:rsid w:val="00A40098"/>
    <w:rsid w:val="00A40350"/>
    <w:rsid w:val="00A4035F"/>
    <w:rsid w:val="00A407DA"/>
    <w:rsid w:val="00A40D0F"/>
    <w:rsid w:val="00A40D1F"/>
    <w:rsid w:val="00A4162D"/>
    <w:rsid w:val="00A41646"/>
    <w:rsid w:val="00A4176D"/>
    <w:rsid w:val="00A41E12"/>
    <w:rsid w:val="00A41ED4"/>
    <w:rsid w:val="00A422A1"/>
    <w:rsid w:val="00A42FA2"/>
    <w:rsid w:val="00A4393F"/>
    <w:rsid w:val="00A43A49"/>
    <w:rsid w:val="00A43BB3"/>
    <w:rsid w:val="00A44B46"/>
    <w:rsid w:val="00A452C6"/>
    <w:rsid w:val="00A46629"/>
    <w:rsid w:val="00A469DC"/>
    <w:rsid w:val="00A506D3"/>
    <w:rsid w:val="00A50914"/>
    <w:rsid w:val="00A50962"/>
    <w:rsid w:val="00A52250"/>
    <w:rsid w:val="00A526FA"/>
    <w:rsid w:val="00A53781"/>
    <w:rsid w:val="00A55E3C"/>
    <w:rsid w:val="00A56A73"/>
    <w:rsid w:val="00A572C9"/>
    <w:rsid w:val="00A57427"/>
    <w:rsid w:val="00A6060A"/>
    <w:rsid w:val="00A606FB"/>
    <w:rsid w:val="00A60767"/>
    <w:rsid w:val="00A607F3"/>
    <w:rsid w:val="00A60D39"/>
    <w:rsid w:val="00A616BE"/>
    <w:rsid w:val="00A617F7"/>
    <w:rsid w:val="00A61C79"/>
    <w:rsid w:val="00A61D15"/>
    <w:rsid w:val="00A62624"/>
    <w:rsid w:val="00A642CE"/>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80935"/>
    <w:rsid w:val="00A80B99"/>
    <w:rsid w:val="00A830FD"/>
    <w:rsid w:val="00A83746"/>
    <w:rsid w:val="00A83D2B"/>
    <w:rsid w:val="00A83DD9"/>
    <w:rsid w:val="00A8708C"/>
    <w:rsid w:val="00A87CDC"/>
    <w:rsid w:val="00A87E70"/>
    <w:rsid w:val="00A906C2"/>
    <w:rsid w:val="00A914A9"/>
    <w:rsid w:val="00A915CC"/>
    <w:rsid w:val="00A91E17"/>
    <w:rsid w:val="00A9274E"/>
    <w:rsid w:val="00A92BEB"/>
    <w:rsid w:val="00A931E3"/>
    <w:rsid w:val="00A935AC"/>
    <w:rsid w:val="00A938FA"/>
    <w:rsid w:val="00A93E4B"/>
    <w:rsid w:val="00A942A0"/>
    <w:rsid w:val="00A95838"/>
    <w:rsid w:val="00A95AAA"/>
    <w:rsid w:val="00A960C9"/>
    <w:rsid w:val="00A961DE"/>
    <w:rsid w:val="00AA1A2E"/>
    <w:rsid w:val="00AA2512"/>
    <w:rsid w:val="00AA3104"/>
    <w:rsid w:val="00AA3A31"/>
    <w:rsid w:val="00AA4921"/>
    <w:rsid w:val="00AA5387"/>
    <w:rsid w:val="00AA57DA"/>
    <w:rsid w:val="00AA5D5C"/>
    <w:rsid w:val="00AA66D5"/>
    <w:rsid w:val="00AA714A"/>
    <w:rsid w:val="00AB0695"/>
    <w:rsid w:val="00AB1534"/>
    <w:rsid w:val="00AB384D"/>
    <w:rsid w:val="00AB3DF1"/>
    <w:rsid w:val="00AB4A00"/>
    <w:rsid w:val="00AB51DE"/>
    <w:rsid w:val="00AB6019"/>
    <w:rsid w:val="00AB6B53"/>
    <w:rsid w:val="00AB7159"/>
    <w:rsid w:val="00AC1107"/>
    <w:rsid w:val="00AC155B"/>
    <w:rsid w:val="00AC51A0"/>
    <w:rsid w:val="00AC57A9"/>
    <w:rsid w:val="00AC66D9"/>
    <w:rsid w:val="00AC6B3F"/>
    <w:rsid w:val="00AD00B5"/>
    <w:rsid w:val="00AD1C5F"/>
    <w:rsid w:val="00AD278D"/>
    <w:rsid w:val="00AD4567"/>
    <w:rsid w:val="00AD4CEB"/>
    <w:rsid w:val="00AD4D03"/>
    <w:rsid w:val="00AD4E1F"/>
    <w:rsid w:val="00AD6FAF"/>
    <w:rsid w:val="00AD789A"/>
    <w:rsid w:val="00AD7AB8"/>
    <w:rsid w:val="00AE1153"/>
    <w:rsid w:val="00AE1A48"/>
    <w:rsid w:val="00AE1BAC"/>
    <w:rsid w:val="00AE2B66"/>
    <w:rsid w:val="00AE4206"/>
    <w:rsid w:val="00AE49B7"/>
    <w:rsid w:val="00AE4A6B"/>
    <w:rsid w:val="00AE4BA8"/>
    <w:rsid w:val="00AE4ED9"/>
    <w:rsid w:val="00AE5F8E"/>
    <w:rsid w:val="00AE6138"/>
    <w:rsid w:val="00AE7A38"/>
    <w:rsid w:val="00AF0202"/>
    <w:rsid w:val="00AF046B"/>
    <w:rsid w:val="00AF0B3C"/>
    <w:rsid w:val="00AF0F21"/>
    <w:rsid w:val="00AF0F68"/>
    <w:rsid w:val="00AF2530"/>
    <w:rsid w:val="00AF374C"/>
    <w:rsid w:val="00AF3E1E"/>
    <w:rsid w:val="00AF42C7"/>
    <w:rsid w:val="00AF52BC"/>
    <w:rsid w:val="00AF55D3"/>
    <w:rsid w:val="00AF5872"/>
    <w:rsid w:val="00AF60C6"/>
    <w:rsid w:val="00AF60CA"/>
    <w:rsid w:val="00B00A9D"/>
    <w:rsid w:val="00B0106B"/>
    <w:rsid w:val="00B01E8D"/>
    <w:rsid w:val="00B01ED0"/>
    <w:rsid w:val="00B07641"/>
    <w:rsid w:val="00B10041"/>
    <w:rsid w:val="00B10063"/>
    <w:rsid w:val="00B10832"/>
    <w:rsid w:val="00B10AFC"/>
    <w:rsid w:val="00B1153E"/>
    <w:rsid w:val="00B11E05"/>
    <w:rsid w:val="00B11ECF"/>
    <w:rsid w:val="00B121F0"/>
    <w:rsid w:val="00B12B3F"/>
    <w:rsid w:val="00B13743"/>
    <w:rsid w:val="00B148AD"/>
    <w:rsid w:val="00B167CB"/>
    <w:rsid w:val="00B16ED3"/>
    <w:rsid w:val="00B209A3"/>
    <w:rsid w:val="00B20D93"/>
    <w:rsid w:val="00B20EB8"/>
    <w:rsid w:val="00B20EC9"/>
    <w:rsid w:val="00B21A11"/>
    <w:rsid w:val="00B21A1E"/>
    <w:rsid w:val="00B21E60"/>
    <w:rsid w:val="00B24C2D"/>
    <w:rsid w:val="00B24D28"/>
    <w:rsid w:val="00B24D5E"/>
    <w:rsid w:val="00B2593F"/>
    <w:rsid w:val="00B26796"/>
    <w:rsid w:val="00B27D29"/>
    <w:rsid w:val="00B30C66"/>
    <w:rsid w:val="00B311A5"/>
    <w:rsid w:val="00B31451"/>
    <w:rsid w:val="00B316F8"/>
    <w:rsid w:val="00B322B8"/>
    <w:rsid w:val="00B32BEF"/>
    <w:rsid w:val="00B3444D"/>
    <w:rsid w:val="00B34772"/>
    <w:rsid w:val="00B34EEF"/>
    <w:rsid w:val="00B35425"/>
    <w:rsid w:val="00B35A10"/>
    <w:rsid w:val="00B35C92"/>
    <w:rsid w:val="00B37B7D"/>
    <w:rsid w:val="00B37EC6"/>
    <w:rsid w:val="00B41097"/>
    <w:rsid w:val="00B425E9"/>
    <w:rsid w:val="00B43568"/>
    <w:rsid w:val="00B44470"/>
    <w:rsid w:val="00B4473C"/>
    <w:rsid w:val="00B4566E"/>
    <w:rsid w:val="00B468FB"/>
    <w:rsid w:val="00B46CB1"/>
    <w:rsid w:val="00B46EF1"/>
    <w:rsid w:val="00B47067"/>
    <w:rsid w:val="00B47699"/>
    <w:rsid w:val="00B47D61"/>
    <w:rsid w:val="00B47F2E"/>
    <w:rsid w:val="00B50962"/>
    <w:rsid w:val="00B514B5"/>
    <w:rsid w:val="00B51934"/>
    <w:rsid w:val="00B52280"/>
    <w:rsid w:val="00B55586"/>
    <w:rsid w:val="00B55CE7"/>
    <w:rsid w:val="00B57801"/>
    <w:rsid w:val="00B6005F"/>
    <w:rsid w:val="00B612F5"/>
    <w:rsid w:val="00B63624"/>
    <w:rsid w:val="00B63780"/>
    <w:rsid w:val="00B64A86"/>
    <w:rsid w:val="00B64C09"/>
    <w:rsid w:val="00B6533A"/>
    <w:rsid w:val="00B65592"/>
    <w:rsid w:val="00B666E2"/>
    <w:rsid w:val="00B6675F"/>
    <w:rsid w:val="00B66CD0"/>
    <w:rsid w:val="00B7138E"/>
    <w:rsid w:val="00B71DCC"/>
    <w:rsid w:val="00B71F6A"/>
    <w:rsid w:val="00B72554"/>
    <w:rsid w:val="00B732C0"/>
    <w:rsid w:val="00B73424"/>
    <w:rsid w:val="00B735E5"/>
    <w:rsid w:val="00B75599"/>
    <w:rsid w:val="00B76FDE"/>
    <w:rsid w:val="00B773B8"/>
    <w:rsid w:val="00B81F64"/>
    <w:rsid w:val="00B82E0A"/>
    <w:rsid w:val="00B83BEF"/>
    <w:rsid w:val="00B84E08"/>
    <w:rsid w:val="00B8524C"/>
    <w:rsid w:val="00B85F92"/>
    <w:rsid w:val="00B86FFC"/>
    <w:rsid w:val="00B875BC"/>
    <w:rsid w:val="00B903BA"/>
    <w:rsid w:val="00B9099E"/>
    <w:rsid w:val="00B914DF"/>
    <w:rsid w:val="00B9201F"/>
    <w:rsid w:val="00B9284A"/>
    <w:rsid w:val="00B929F9"/>
    <w:rsid w:val="00B92E12"/>
    <w:rsid w:val="00B95BED"/>
    <w:rsid w:val="00B961E2"/>
    <w:rsid w:val="00B966C0"/>
    <w:rsid w:val="00B96885"/>
    <w:rsid w:val="00B96C85"/>
    <w:rsid w:val="00B96FFA"/>
    <w:rsid w:val="00BA00FD"/>
    <w:rsid w:val="00BA06B4"/>
    <w:rsid w:val="00BA0BAD"/>
    <w:rsid w:val="00BA0CD8"/>
    <w:rsid w:val="00BA3074"/>
    <w:rsid w:val="00BA3635"/>
    <w:rsid w:val="00BA3E35"/>
    <w:rsid w:val="00BA3EE1"/>
    <w:rsid w:val="00BA45E4"/>
    <w:rsid w:val="00BA5153"/>
    <w:rsid w:val="00BA69CD"/>
    <w:rsid w:val="00BA7349"/>
    <w:rsid w:val="00BB1816"/>
    <w:rsid w:val="00BB2564"/>
    <w:rsid w:val="00BB258F"/>
    <w:rsid w:val="00BB266F"/>
    <w:rsid w:val="00BB46D2"/>
    <w:rsid w:val="00BB622B"/>
    <w:rsid w:val="00BB66DC"/>
    <w:rsid w:val="00BB7074"/>
    <w:rsid w:val="00BC01A8"/>
    <w:rsid w:val="00BC1BED"/>
    <w:rsid w:val="00BC277D"/>
    <w:rsid w:val="00BC398C"/>
    <w:rsid w:val="00BC4BFD"/>
    <w:rsid w:val="00BC4EA7"/>
    <w:rsid w:val="00BC6B6B"/>
    <w:rsid w:val="00BD004C"/>
    <w:rsid w:val="00BD343D"/>
    <w:rsid w:val="00BD7E8E"/>
    <w:rsid w:val="00BE09B3"/>
    <w:rsid w:val="00BE0F8D"/>
    <w:rsid w:val="00BE101F"/>
    <w:rsid w:val="00BE1212"/>
    <w:rsid w:val="00BE1247"/>
    <w:rsid w:val="00BE17F3"/>
    <w:rsid w:val="00BE218E"/>
    <w:rsid w:val="00BE3916"/>
    <w:rsid w:val="00BE3C6E"/>
    <w:rsid w:val="00BE3F0F"/>
    <w:rsid w:val="00BE4C4C"/>
    <w:rsid w:val="00BE4C81"/>
    <w:rsid w:val="00BE51CB"/>
    <w:rsid w:val="00BE662C"/>
    <w:rsid w:val="00BE6897"/>
    <w:rsid w:val="00BE75EF"/>
    <w:rsid w:val="00BF0288"/>
    <w:rsid w:val="00BF062E"/>
    <w:rsid w:val="00BF0790"/>
    <w:rsid w:val="00BF12AC"/>
    <w:rsid w:val="00BF2200"/>
    <w:rsid w:val="00BF2381"/>
    <w:rsid w:val="00BF2888"/>
    <w:rsid w:val="00BF4DD2"/>
    <w:rsid w:val="00BF5355"/>
    <w:rsid w:val="00BF612E"/>
    <w:rsid w:val="00BF6CAB"/>
    <w:rsid w:val="00BF737B"/>
    <w:rsid w:val="00BF769A"/>
    <w:rsid w:val="00C00152"/>
    <w:rsid w:val="00C02203"/>
    <w:rsid w:val="00C03C37"/>
    <w:rsid w:val="00C0513C"/>
    <w:rsid w:val="00C06714"/>
    <w:rsid w:val="00C06CBF"/>
    <w:rsid w:val="00C07251"/>
    <w:rsid w:val="00C121AD"/>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3AD"/>
    <w:rsid w:val="00C31E05"/>
    <w:rsid w:val="00C31F13"/>
    <w:rsid w:val="00C32CCD"/>
    <w:rsid w:val="00C33FF5"/>
    <w:rsid w:val="00C34269"/>
    <w:rsid w:val="00C3609D"/>
    <w:rsid w:val="00C3731C"/>
    <w:rsid w:val="00C375F8"/>
    <w:rsid w:val="00C4115B"/>
    <w:rsid w:val="00C418AD"/>
    <w:rsid w:val="00C41E79"/>
    <w:rsid w:val="00C42931"/>
    <w:rsid w:val="00C43485"/>
    <w:rsid w:val="00C441DE"/>
    <w:rsid w:val="00C472B0"/>
    <w:rsid w:val="00C47FB9"/>
    <w:rsid w:val="00C50826"/>
    <w:rsid w:val="00C538E8"/>
    <w:rsid w:val="00C541A7"/>
    <w:rsid w:val="00C56019"/>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77C6"/>
    <w:rsid w:val="00C778E1"/>
    <w:rsid w:val="00C80BE4"/>
    <w:rsid w:val="00C810B8"/>
    <w:rsid w:val="00C82833"/>
    <w:rsid w:val="00C82EA9"/>
    <w:rsid w:val="00C86266"/>
    <w:rsid w:val="00C903B9"/>
    <w:rsid w:val="00C93206"/>
    <w:rsid w:val="00C93E4E"/>
    <w:rsid w:val="00C94419"/>
    <w:rsid w:val="00C9463C"/>
    <w:rsid w:val="00C94A89"/>
    <w:rsid w:val="00C959F0"/>
    <w:rsid w:val="00C96793"/>
    <w:rsid w:val="00C97780"/>
    <w:rsid w:val="00CA01D0"/>
    <w:rsid w:val="00CA01F6"/>
    <w:rsid w:val="00CA1252"/>
    <w:rsid w:val="00CA1834"/>
    <w:rsid w:val="00CA299C"/>
    <w:rsid w:val="00CA2D5F"/>
    <w:rsid w:val="00CA3947"/>
    <w:rsid w:val="00CA39C8"/>
    <w:rsid w:val="00CA40E8"/>
    <w:rsid w:val="00CA4886"/>
    <w:rsid w:val="00CA4E23"/>
    <w:rsid w:val="00CA59D8"/>
    <w:rsid w:val="00CA662B"/>
    <w:rsid w:val="00CA672F"/>
    <w:rsid w:val="00CB0023"/>
    <w:rsid w:val="00CB136A"/>
    <w:rsid w:val="00CB185B"/>
    <w:rsid w:val="00CB1B50"/>
    <w:rsid w:val="00CB42C2"/>
    <w:rsid w:val="00CB4915"/>
    <w:rsid w:val="00CB4C6C"/>
    <w:rsid w:val="00CB4D48"/>
    <w:rsid w:val="00CB5699"/>
    <w:rsid w:val="00CB7F6C"/>
    <w:rsid w:val="00CC019D"/>
    <w:rsid w:val="00CC05E8"/>
    <w:rsid w:val="00CC15DF"/>
    <w:rsid w:val="00CC26D5"/>
    <w:rsid w:val="00CC3B11"/>
    <w:rsid w:val="00CC54F3"/>
    <w:rsid w:val="00CC6A4A"/>
    <w:rsid w:val="00CC7CCA"/>
    <w:rsid w:val="00CD062F"/>
    <w:rsid w:val="00CD10B2"/>
    <w:rsid w:val="00CD1150"/>
    <w:rsid w:val="00CD3412"/>
    <w:rsid w:val="00CD37B3"/>
    <w:rsid w:val="00CD3B42"/>
    <w:rsid w:val="00CD492E"/>
    <w:rsid w:val="00CD66FE"/>
    <w:rsid w:val="00CD6FBB"/>
    <w:rsid w:val="00CD71FC"/>
    <w:rsid w:val="00CD7DF9"/>
    <w:rsid w:val="00CE14E2"/>
    <w:rsid w:val="00CE1798"/>
    <w:rsid w:val="00CE2FD5"/>
    <w:rsid w:val="00CE445A"/>
    <w:rsid w:val="00CE5472"/>
    <w:rsid w:val="00CE7C15"/>
    <w:rsid w:val="00CF021C"/>
    <w:rsid w:val="00CF031E"/>
    <w:rsid w:val="00CF252F"/>
    <w:rsid w:val="00CF40A1"/>
    <w:rsid w:val="00CF53E7"/>
    <w:rsid w:val="00CF610D"/>
    <w:rsid w:val="00CF642A"/>
    <w:rsid w:val="00D00DAE"/>
    <w:rsid w:val="00D0108D"/>
    <w:rsid w:val="00D011BE"/>
    <w:rsid w:val="00D021A6"/>
    <w:rsid w:val="00D03298"/>
    <w:rsid w:val="00D0437A"/>
    <w:rsid w:val="00D04D1F"/>
    <w:rsid w:val="00D075B2"/>
    <w:rsid w:val="00D1039C"/>
    <w:rsid w:val="00D10AFC"/>
    <w:rsid w:val="00D112E8"/>
    <w:rsid w:val="00D11958"/>
    <w:rsid w:val="00D122FB"/>
    <w:rsid w:val="00D12755"/>
    <w:rsid w:val="00D12D39"/>
    <w:rsid w:val="00D13211"/>
    <w:rsid w:val="00D13AA3"/>
    <w:rsid w:val="00D13FF9"/>
    <w:rsid w:val="00D14A5E"/>
    <w:rsid w:val="00D1504C"/>
    <w:rsid w:val="00D20F91"/>
    <w:rsid w:val="00D2176D"/>
    <w:rsid w:val="00D21B27"/>
    <w:rsid w:val="00D221C0"/>
    <w:rsid w:val="00D2305B"/>
    <w:rsid w:val="00D238B8"/>
    <w:rsid w:val="00D246E1"/>
    <w:rsid w:val="00D25704"/>
    <w:rsid w:val="00D2599D"/>
    <w:rsid w:val="00D25B3A"/>
    <w:rsid w:val="00D260A3"/>
    <w:rsid w:val="00D267AB"/>
    <w:rsid w:val="00D26CD0"/>
    <w:rsid w:val="00D303E9"/>
    <w:rsid w:val="00D3068E"/>
    <w:rsid w:val="00D30901"/>
    <w:rsid w:val="00D309D9"/>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6226"/>
    <w:rsid w:val="00D46520"/>
    <w:rsid w:val="00D47092"/>
    <w:rsid w:val="00D504A6"/>
    <w:rsid w:val="00D51839"/>
    <w:rsid w:val="00D51FD1"/>
    <w:rsid w:val="00D52246"/>
    <w:rsid w:val="00D52339"/>
    <w:rsid w:val="00D53ED0"/>
    <w:rsid w:val="00D5415D"/>
    <w:rsid w:val="00D54398"/>
    <w:rsid w:val="00D55D6D"/>
    <w:rsid w:val="00D5680C"/>
    <w:rsid w:val="00D56BAF"/>
    <w:rsid w:val="00D56D1C"/>
    <w:rsid w:val="00D579F7"/>
    <w:rsid w:val="00D616C4"/>
    <w:rsid w:val="00D62557"/>
    <w:rsid w:val="00D636EA"/>
    <w:rsid w:val="00D63D05"/>
    <w:rsid w:val="00D63E13"/>
    <w:rsid w:val="00D65013"/>
    <w:rsid w:val="00D65F64"/>
    <w:rsid w:val="00D66A5D"/>
    <w:rsid w:val="00D66BAB"/>
    <w:rsid w:val="00D7168F"/>
    <w:rsid w:val="00D72050"/>
    <w:rsid w:val="00D7217E"/>
    <w:rsid w:val="00D8028D"/>
    <w:rsid w:val="00D805AA"/>
    <w:rsid w:val="00D82D14"/>
    <w:rsid w:val="00D836D0"/>
    <w:rsid w:val="00D84121"/>
    <w:rsid w:val="00D844CB"/>
    <w:rsid w:val="00D865D5"/>
    <w:rsid w:val="00D909D0"/>
    <w:rsid w:val="00D90C15"/>
    <w:rsid w:val="00D9128D"/>
    <w:rsid w:val="00D91722"/>
    <w:rsid w:val="00D929A6"/>
    <w:rsid w:val="00D93375"/>
    <w:rsid w:val="00D94282"/>
    <w:rsid w:val="00D9464C"/>
    <w:rsid w:val="00D95128"/>
    <w:rsid w:val="00D96179"/>
    <w:rsid w:val="00D9618A"/>
    <w:rsid w:val="00D96895"/>
    <w:rsid w:val="00D96A10"/>
    <w:rsid w:val="00DA014A"/>
    <w:rsid w:val="00DA1003"/>
    <w:rsid w:val="00DA2AD3"/>
    <w:rsid w:val="00DA419A"/>
    <w:rsid w:val="00DA47DF"/>
    <w:rsid w:val="00DA6D7A"/>
    <w:rsid w:val="00DB0300"/>
    <w:rsid w:val="00DB03EB"/>
    <w:rsid w:val="00DB0C77"/>
    <w:rsid w:val="00DB1D79"/>
    <w:rsid w:val="00DB292B"/>
    <w:rsid w:val="00DB3283"/>
    <w:rsid w:val="00DB3F2F"/>
    <w:rsid w:val="00DB457D"/>
    <w:rsid w:val="00DB4CBD"/>
    <w:rsid w:val="00DB6B83"/>
    <w:rsid w:val="00DB7413"/>
    <w:rsid w:val="00DB7F1B"/>
    <w:rsid w:val="00DC04ED"/>
    <w:rsid w:val="00DC0CCF"/>
    <w:rsid w:val="00DC2334"/>
    <w:rsid w:val="00DC27D7"/>
    <w:rsid w:val="00DC2AE0"/>
    <w:rsid w:val="00DC2F0A"/>
    <w:rsid w:val="00DC3850"/>
    <w:rsid w:val="00DC45EB"/>
    <w:rsid w:val="00DC474C"/>
    <w:rsid w:val="00DD09DC"/>
    <w:rsid w:val="00DD0D27"/>
    <w:rsid w:val="00DD1F17"/>
    <w:rsid w:val="00DD2282"/>
    <w:rsid w:val="00DD2E30"/>
    <w:rsid w:val="00DD43DF"/>
    <w:rsid w:val="00DD4B4F"/>
    <w:rsid w:val="00DD50ED"/>
    <w:rsid w:val="00DD5317"/>
    <w:rsid w:val="00DD5720"/>
    <w:rsid w:val="00DD5B59"/>
    <w:rsid w:val="00DD5F15"/>
    <w:rsid w:val="00DD64E6"/>
    <w:rsid w:val="00DD6B8B"/>
    <w:rsid w:val="00DD6FBD"/>
    <w:rsid w:val="00DD7B3C"/>
    <w:rsid w:val="00DE23E5"/>
    <w:rsid w:val="00DE269B"/>
    <w:rsid w:val="00DE3093"/>
    <w:rsid w:val="00DE30F1"/>
    <w:rsid w:val="00DE4D00"/>
    <w:rsid w:val="00DE6441"/>
    <w:rsid w:val="00DE6D03"/>
    <w:rsid w:val="00DE7019"/>
    <w:rsid w:val="00DE7601"/>
    <w:rsid w:val="00DF12E5"/>
    <w:rsid w:val="00DF1AB1"/>
    <w:rsid w:val="00DF3676"/>
    <w:rsid w:val="00DF51B6"/>
    <w:rsid w:val="00DF5EDF"/>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21586"/>
    <w:rsid w:val="00E21C8D"/>
    <w:rsid w:val="00E22AA4"/>
    <w:rsid w:val="00E23129"/>
    <w:rsid w:val="00E23431"/>
    <w:rsid w:val="00E23ED9"/>
    <w:rsid w:val="00E2447D"/>
    <w:rsid w:val="00E266B7"/>
    <w:rsid w:val="00E27D7F"/>
    <w:rsid w:val="00E30218"/>
    <w:rsid w:val="00E30577"/>
    <w:rsid w:val="00E31992"/>
    <w:rsid w:val="00E32422"/>
    <w:rsid w:val="00E3271E"/>
    <w:rsid w:val="00E3450F"/>
    <w:rsid w:val="00E36BD0"/>
    <w:rsid w:val="00E36E8A"/>
    <w:rsid w:val="00E3762A"/>
    <w:rsid w:val="00E3769F"/>
    <w:rsid w:val="00E37EF7"/>
    <w:rsid w:val="00E4032A"/>
    <w:rsid w:val="00E40DCC"/>
    <w:rsid w:val="00E421CF"/>
    <w:rsid w:val="00E42F1C"/>
    <w:rsid w:val="00E43A69"/>
    <w:rsid w:val="00E43BBC"/>
    <w:rsid w:val="00E43D89"/>
    <w:rsid w:val="00E45C3F"/>
    <w:rsid w:val="00E45E5C"/>
    <w:rsid w:val="00E45EB3"/>
    <w:rsid w:val="00E46DC5"/>
    <w:rsid w:val="00E479DC"/>
    <w:rsid w:val="00E47DF9"/>
    <w:rsid w:val="00E502F5"/>
    <w:rsid w:val="00E50633"/>
    <w:rsid w:val="00E50E57"/>
    <w:rsid w:val="00E5245F"/>
    <w:rsid w:val="00E52CFE"/>
    <w:rsid w:val="00E54B69"/>
    <w:rsid w:val="00E56B9C"/>
    <w:rsid w:val="00E572E7"/>
    <w:rsid w:val="00E60683"/>
    <w:rsid w:val="00E606AA"/>
    <w:rsid w:val="00E63D16"/>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F3D"/>
    <w:rsid w:val="00E82878"/>
    <w:rsid w:val="00E82D5F"/>
    <w:rsid w:val="00E84777"/>
    <w:rsid w:val="00E84B83"/>
    <w:rsid w:val="00E87071"/>
    <w:rsid w:val="00E87917"/>
    <w:rsid w:val="00E900FD"/>
    <w:rsid w:val="00E9014A"/>
    <w:rsid w:val="00E916DC"/>
    <w:rsid w:val="00E934FE"/>
    <w:rsid w:val="00E94DD4"/>
    <w:rsid w:val="00E95968"/>
    <w:rsid w:val="00E95E4B"/>
    <w:rsid w:val="00EA0A29"/>
    <w:rsid w:val="00EA0DCC"/>
    <w:rsid w:val="00EA16AC"/>
    <w:rsid w:val="00EA26E5"/>
    <w:rsid w:val="00EA32BA"/>
    <w:rsid w:val="00EA42FD"/>
    <w:rsid w:val="00EA70A0"/>
    <w:rsid w:val="00EA7548"/>
    <w:rsid w:val="00EB00A6"/>
    <w:rsid w:val="00EB39DC"/>
    <w:rsid w:val="00EB67D6"/>
    <w:rsid w:val="00EC0382"/>
    <w:rsid w:val="00EC043A"/>
    <w:rsid w:val="00EC053A"/>
    <w:rsid w:val="00EC0D56"/>
    <w:rsid w:val="00EC1E72"/>
    <w:rsid w:val="00EC2F86"/>
    <w:rsid w:val="00EC4B10"/>
    <w:rsid w:val="00EC54AC"/>
    <w:rsid w:val="00EC6BDA"/>
    <w:rsid w:val="00EC74A6"/>
    <w:rsid w:val="00EC754F"/>
    <w:rsid w:val="00ED0C2C"/>
    <w:rsid w:val="00ED1421"/>
    <w:rsid w:val="00ED2265"/>
    <w:rsid w:val="00ED3186"/>
    <w:rsid w:val="00ED32CE"/>
    <w:rsid w:val="00ED35B9"/>
    <w:rsid w:val="00ED38AE"/>
    <w:rsid w:val="00ED6209"/>
    <w:rsid w:val="00EE0EA7"/>
    <w:rsid w:val="00EE3130"/>
    <w:rsid w:val="00EE386A"/>
    <w:rsid w:val="00EE490E"/>
    <w:rsid w:val="00EE4E73"/>
    <w:rsid w:val="00EE5F85"/>
    <w:rsid w:val="00EE6AF5"/>
    <w:rsid w:val="00EE7D05"/>
    <w:rsid w:val="00EE7E33"/>
    <w:rsid w:val="00EF0ADF"/>
    <w:rsid w:val="00EF0ED2"/>
    <w:rsid w:val="00EF163D"/>
    <w:rsid w:val="00EF26A5"/>
    <w:rsid w:val="00EF6BB9"/>
    <w:rsid w:val="00EF71B7"/>
    <w:rsid w:val="00EF7979"/>
    <w:rsid w:val="00F00296"/>
    <w:rsid w:val="00F00FBF"/>
    <w:rsid w:val="00F02533"/>
    <w:rsid w:val="00F026DB"/>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20119"/>
    <w:rsid w:val="00F20280"/>
    <w:rsid w:val="00F20868"/>
    <w:rsid w:val="00F209C3"/>
    <w:rsid w:val="00F224EF"/>
    <w:rsid w:val="00F238C9"/>
    <w:rsid w:val="00F257B7"/>
    <w:rsid w:val="00F26926"/>
    <w:rsid w:val="00F27B39"/>
    <w:rsid w:val="00F30C39"/>
    <w:rsid w:val="00F30F1D"/>
    <w:rsid w:val="00F315A5"/>
    <w:rsid w:val="00F3167B"/>
    <w:rsid w:val="00F3252A"/>
    <w:rsid w:val="00F33C5B"/>
    <w:rsid w:val="00F33DED"/>
    <w:rsid w:val="00F3405D"/>
    <w:rsid w:val="00F34431"/>
    <w:rsid w:val="00F34996"/>
    <w:rsid w:val="00F354C7"/>
    <w:rsid w:val="00F35BF6"/>
    <w:rsid w:val="00F35CCD"/>
    <w:rsid w:val="00F36E06"/>
    <w:rsid w:val="00F376F4"/>
    <w:rsid w:val="00F40284"/>
    <w:rsid w:val="00F40BF6"/>
    <w:rsid w:val="00F41627"/>
    <w:rsid w:val="00F4174B"/>
    <w:rsid w:val="00F42299"/>
    <w:rsid w:val="00F43009"/>
    <w:rsid w:val="00F4353D"/>
    <w:rsid w:val="00F4459D"/>
    <w:rsid w:val="00F44BF9"/>
    <w:rsid w:val="00F45442"/>
    <w:rsid w:val="00F46CD5"/>
    <w:rsid w:val="00F5061A"/>
    <w:rsid w:val="00F50FFB"/>
    <w:rsid w:val="00F510FD"/>
    <w:rsid w:val="00F51231"/>
    <w:rsid w:val="00F5132F"/>
    <w:rsid w:val="00F5248D"/>
    <w:rsid w:val="00F53F27"/>
    <w:rsid w:val="00F5538A"/>
    <w:rsid w:val="00F557B3"/>
    <w:rsid w:val="00F55FFC"/>
    <w:rsid w:val="00F561BF"/>
    <w:rsid w:val="00F5730F"/>
    <w:rsid w:val="00F5735A"/>
    <w:rsid w:val="00F5779E"/>
    <w:rsid w:val="00F6004D"/>
    <w:rsid w:val="00F62504"/>
    <w:rsid w:val="00F62BB9"/>
    <w:rsid w:val="00F62FF0"/>
    <w:rsid w:val="00F63B04"/>
    <w:rsid w:val="00F652D1"/>
    <w:rsid w:val="00F66A3D"/>
    <w:rsid w:val="00F67E6D"/>
    <w:rsid w:val="00F72018"/>
    <w:rsid w:val="00F72468"/>
    <w:rsid w:val="00F74138"/>
    <w:rsid w:val="00F770E0"/>
    <w:rsid w:val="00F7791E"/>
    <w:rsid w:val="00F81400"/>
    <w:rsid w:val="00F81FD3"/>
    <w:rsid w:val="00F823EB"/>
    <w:rsid w:val="00F82822"/>
    <w:rsid w:val="00F82AB4"/>
    <w:rsid w:val="00F842E0"/>
    <w:rsid w:val="00F84378"/>
    <w:rsid w:val="00F8458D"/>
    <w:rsid w:val="00F84F00"/>
    <w:rsid w:val="00F84F1F"/>
    <w:rsid w:val="00F9029C"/>
    <w:rsid w:val="00F922D7"/>
    <w:rsid w:val="00F93336"/>
    <w:rsid w:val="00F94364"/>
    <w:rsid w:val="00F948F1"/>
    <w:rsid w:val="00F951F4"/>
    <w:rsid w:val="00F95D4A"/>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251F"/>
    <w:rsid w:val="00FB45FA"/>
    <w:rsid w:val="00FB5DFA"/>
    <w:rsid w:val="00FB6477"/>
    <w:rsid w:val="00FB66BE"/>
    <w:rsid w:val="00FB6E7A"/>
    <w:rsid w:val="00FB7A54"/>
    <w:rsid w:val="00FC131F"/>
    <w:rsid w:val="00FC20BB"/>
    <w:rsid w:val="00FC2EF4"/>
    <w:rsid w:val="00FC3C20"/>
    <w:rsid w:val="00FC4872"/>
    <w:rsid w:val="00FC4E80"/>
    <w:rsid w:val="00FC51B0"/>
    <w:rsid w:val="00FC6204"/>
    <w:rsid w:val="00FC69B3"/>
    <w:rsid w:val="00FC6D5F"/>
    <w:rsid w:val="00FC7014"/>
    <w:rsid w:val="00FD004F"/>
    <w:rsid w:val="00FD25A6"/>
    <w:rsid w:val="00FD4437"/>
    <w:rsid w:val="00FD58EB"/>
    <w:rsid w:val="00FD6B2B"/>
    <w:rsid w:val="00FD7F51"/>
    <w:rsid w:val="00FE0E3E"/>
    <w:rsid w:val="00FE2297"/>
    <w:rsid w:val="00FE2F8C"/>
    <w:rsid w:val="00FE362B"/>
    <w:rsid w:val="00FE4CFE"/>
    <w:rsid w:val="00FE53DD"/>
    <w:rsid w:val="00FE5901"/>
    <w:rsid w:val="00FE6E3D"/>
    <w:rsid w:val="00FF07D7"/>
    <w:rsid w:val="00FF080E"/>
    <w:rsid w:val="00FF1C3A"/>
    <w:rsid w:val="00FF24DC"/>
    <w:rsid w:val="00FF26B6"/>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4E5C862E"/>
  <w15:chartTrackingRefBased/>
  <w15:docId w15:val="{7922139A-E710-49FD-95E1-AB338C4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Helvetic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26"/>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BC398C"/>
    <w:pPr>
      <w:keepNext/>
      <w:keepLines/>
      <w:spacing w:before="240" w:after="240"/>
      <w:outlineLvl w:val="0"/>
    </w:pPr>
    <w:rPr>
      <w:rFonts w:ascii="Verdana" w:eastAsia="Helvetica" w:hAnsi="Verdana"/>
      <w:b/>
      <w:color w:val="7030A0"/>
      <w:sz w:val="72"/>
      <w:szCs w:val="32"/>
    </w:rPr>
  </w:style>
  <w:style w:type="paragraph" w:styleId="Titre2">
    <w:name w:val="heading 2"/>
    <w:basedOn w:val="Normal"/>
    <w:next w:val="Normal"/>
    <w:link w:val="Titre2Car"/>
    <w:uiPriority w:val="9"/>
    <w:unhideWhenUsed/>
    <w:qFormat/>
    <w:rsid w:val="00BC398C"/>
    <w:pPr>
      <w:keepNext/>
      <w:keepLines/>
      <w:spacing w:before="40" w:line="240" w:lineRule="auto"/>
      <w:outlineLvl w:val="1"/>
    </w:pPr>
    <w:rPr>
      <w:rFonts w:eastAsia="Helvetica"/>
      <w:sz w:val="60"/>
      <w:szCs w:val="26"/>
    </w:rPr>
  </w:style>
  <w:style w:type="paragraph" w:styleId="Titre3">
    <w:name w:val="heading 3"/>
    <w:basedOn w:val="Normal"/>
    <w:next w:val="Normal"/>
    <w:link w:val="Titre3Car"/>
    <w:uiPriority w:val="9"/>
    <w:unhideWhenUsed/>
    <w:qFormat/>
    <w:rsid w:val="00BC398C"/>
    <w:pPr>
      <w:keepNext/>
      <w:keepLines/>
      <w:spacing w:before="40" w:line="240" w:lineRule="auto"/>
      <w:outlineLvl w:val="2"/>
    </w:pPr>
    <w:rPr>
      <w:rFonts w:eastAsia="Helvetica"/>
      <w:b/>
      <w:sz w:val="56"/>
      <w:szCs w:val="24"/>
    </w:rPr>
  </w:style>
  <w:style w:type="paragraph" w:styleId="Titre4">
    <w:name w:val="heading 4"/>
    <w:basedOn w:val="Normal"/>
    <w:next w:val="Normal"/>
    <w:link w:val="Titre4Car"/>
    <w:uiPriority w:val="9"/>
    <w:unhideWhenUsed/>
    <w:qFormat/>
    <w:rsid w:val="00454733"/>
    <w:pPr>
      <w:keepNext/>
      <w:keepLines/>
      <w:outlineLvl w:val="3"/>
    </w:pPr>
    <w:rPr>
      <w:rFonts w:eastAsia="Helvetica"/>
      <w:b/>
      <w:iCs/>
      <w:sz w:val="48"/>
    </w:rPr>
  </w:style>
  <w:style w:type="paragraph" w:styleId="Titre5">
    <w:name w:val="heading 5"/>
    <w:basedOn w:val="Normal"/>
    <w:next w:val="Normal"/>
    <w:link w:val="Titre5Car"/>
    <w:uiPriority w:val="9"/>
    <w:unhideWhenUsed/>
    <w:qFormat/>
    <w:rsid w:val="00BC398C"/>
    <w:pPr>
      <w:keepNext/>
      <w:keepLines/>
      <w:spacing w:before="40" w:line="240" w:lineRule="auto"/>
      <w:outlineLvl w:val="4"/>
    </w:pPr>
    <w:rPr>
      <w:rFonts w:eastAsia="Helvetica"/>
      <w:b/>
      <w:sz w:val="40"/>
    </w:rPr>
  </w:style>
  <w:style w:type="paragraph" w:styleId="Titre6">
    <w:name w:val="heading 6"/>
    <w:basedOn w:val="Normal"/>
    <w:next w:val="Normal"/>
    <w:link w:val="Titre6Car"/>
    <w:uiPriority w:val="9"/>
    <w:unhideWhenUsed/>
    <w:qFormat/>
    <w:rsid w:val="00D309D9"/>
    <w:pPr>
      <w:keepNext/>
      <w:keepLines/>
      <w:spacing w:before="40"/>
      <w:outlineLvl w:val="5"/>
    </w:pPr>
    <w:rPr>
      <w:rFonts w:ascii="Trebuchet MS" w:eastAsia="Helvetica"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Wingdings" w:eastAsia="Helvetica" w:hAnsi="Wingdings"/>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Wingdings" w:eastAsia="Helvetica" w:hAnsi="Wingdings"/>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C398C"/>
    <w:rPr>
      <w:rFonts w:ascii="Verdana" w:eastAsia="Helvetica" w:hAnsi="Verdana"/>
      <w:b/>
      <w:color w:val="7030A0"/>
      <w:sz w:val="72"/>
      <w:szCs w:val="32"/>
      <w:lang w:eastAsia="en-US"/>
    </w:rPr>
  </w:style>
  <w:style w:type="character" w:customStyle="1" w:styleId="Titre2Car">
    <w:name w:val="Titre 2 Car"/>
    <w:link w:val="Titre2"/>
    <w:uiPriority w:val="9"/>
    <w:rsid w:val="00BC398C"/>
    <w:rPr>
      <w:rFonts w:ascii="Arial" w:eastAsia="Helvetica"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Cambria Math" w:hAnsi="Cambria Math" w:cs="Cambria Math"/>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Wingdings" w:hAnsi="Wingdings"/>
      <w:color w:val="2F5496"/>
      <w:lang w:eastAsia="fr-FR"/>
    </w:rPr>
  </w:style>
  <w:style w:type="paragraph" w:styleId="TM1">
    <w:name w:val="toc 1"/>
    <w:basedOn w:val="Normal"/>
    <w:next w:val="Normal"/>
    <w:autoRedefine/>
    <w:uiPriority w:val="39"/>
    <w:unhideWhenUsed/>
    <w:rsid w:val="00202D0C"/>
    <w:pPr>
      <w:tabs>
        <w:tab w:val="left" w:pos="284"/>
        <w:tab w:val="right" w:leader="dot" w:pos="9062"/>
      </w:tabs>
      <w:spacing w:after="100"/>
    </w:pPr>
    <w:rPr>
      <w:rFonts w:ascii="Verdana" w:hAnsi="Verdana" w:cs="Verdana"/>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Verdana" w:hAnsi="Verdana"/>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BC398C"/>
    <w:rPr>
      <w:rFonts w:ascii="Arial" w:eastAsia="Helvetica" w:hAnsi="Arial"/>
      <w:b/>
      <w:sz w:val="56"/>
      <w:szCs w:val="24"/>
      <w:lang w:eastAsia="en-US"/>
    </w:rPr>
  </w:style>
  <w:style w:type="character" w:customStyle="1" w:styleId="Titre4Car">
    <w:name w:val="Titre 4 Car"/>
    <w:link w:val="Titre4"/>
    <w:uiPriority w:val="9"/>
    <w:rsid w:val="00454733"/>
    <w:rPr>
      <w:rFonts w:ascii="Arial" w:eastAsia="Helvetica"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Helvetica" w:eastAsia="Helvetica" w:hAnsi="Helvetica"/>
      <w:sz w:val="24"/>
      <w:szCs w:val="24"/>
      <w:lang w:eastAsia="fr-FR"/>
    </w:rPr>
  </w:style>
  <w:style w:type="paragraph" w:customStyle="1" w:styleId="rtejustify">
    <w:name w:val="rtejustify"/>
    <w:basedOn w:val="Normal"/>
    <w:rsid w:val="009A2663"/>
    <w:pPr>
      <w:spacing w:before="100" w:beforeAutospacing="1" w:after="100" w:afterAutospacing="1"/>
    </w:pPr>
    <w:rPr>
      <w:rFonts w:ascii="Helvetica" w:eastAsia="Helvetica" w:hAnsi="Helvetica"/>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MS PMincho" w:hAnsi="@MS PMincho" w:cs="@MS PMincho"/>
      <w:sz w:val="18"/>
      <w:szCs w:val="18"/>
    </w:rPr>
  </w:style>
  <w:style w:type="character" w:customStyle="1" w:styleId="TextedebullesCar">
    <w:name w:val="Texte de bulles Car"/>
    <w:link w:val="Textedebulles"/>
    <w:uiPriority w:val="99"/>
    <w:semiHidden/>
    <w:rsid w:val="0075141D"/>
    <w:rPr>
      <w:rFonts w:ascii="@MS PMincho" w:hAnsi="@MS PMincho" w:cs="@MS PMincho"/>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Light" w:hAnsi="Calibri Light"/>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Verdana" w:hAnsi="Verdana" w:cs="Verdana"/>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Wingdings" w:eastAsia="Helvetica" w:hAnsi="Wingdings" w:cs="Helvetica"/>
      <w:i/>
      <w:iCs/>
      <w:color w:val="272727"/>
      <w:sz w:val="21"/>
      <w:szCs w:val="21"/>
    </w:rPr>
  </w:style>
  <w:style w:type="character" w:customStyle="1" w:styleId="Titre5Car">
    <w:name w:val="Titre 5 Car"/>
    <w:link w:val="Titre5"/>
    <w:uiPriority w:val="9"/>
    <w:rsid w:val="00BC398C"/>
    <w:rPr>
      <w:rFonts w:ascii="Arial" w:eastAsia="Helvetica" w:hAnsi="Arial"/>
      <w:b/>
      <w:sz w:val="40"/>
      <w:szCs w:val="22"/>
      <w:lang w:eastAsia="en-US"/>
    </w:rPr>
  </w:style>
  <w:style w:type="character" w:customStyle="1" w:styleId="Titre6Car">
    <w:name w:val="Titre 6 Car"/>
    <w:link w:val="Titre6"/>
    <w:uiPriority w:val="9"/>
    <w:rsid w:val="00D309D9"/>
    <w:rPr>
      <w:rFonts w:ascii="Trebuchet MS" w:eastAsia="Helvetica" w:hAnsi="Trebuchet MS"/>
      <w:b/>
      <w:sz w:val="28"/>
      <w:szCs w:val="22"/>
      <w:lang w:eastAsia="en-US"/>
    </w:rPr>
  </w:style>
  <w:style w:type="character" w:customStyle="1" w:styleId="Titre7Car">
    <w:name w:val="Titre 7 Car"/>
    <w:link w:val="Titre7"/>
    <w:uiPriority w:val="9"/>
    <w:rsid w:val="00E87917"/>
    <w:rPr>
      <w:rFonts w:ascii="Wingdings" w:eastAsia="Helvetica" w:hAnsi="Wingdings" w:cs="Helvetica"/>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Helvetica" w:eastAsia="Helvetica" w:hAnsi="Helvetica"/>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Georgia" w:hAnsi="Georgia"/>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yuea">
    <w:name w:val="_5ryuea"/>
    <w:basedOn w:val="Normal"/>
    <w:rsid w:val="00810C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sgja">
    <w:name w:val="ss_gja"/>
    <w:basedOn w:val="Policepardfaut"/>
    <w:rsid w:val="00810C6F"/>
  </w:style>
  <w:style w:type="paragraph" w:styleId="Sansinterligne">
    <w:name w:val="No Spacing"/>
    <w:uiPriority w:val="1"/>
    <w:qFormat/>
    <w:rsid w:val="00810C6F"/>
    <w:rPr>
      <w:rFonts w:ascii="Arial" w:hAnsi="Arial"/>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6399339">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1214468">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7727611">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257764">
      <w:bodyDiv w:val="1"/>
      <w:marLeft w:val="0"/>
      <w:marRight w:val="0"/>
      <w:marTop w:val="0"/>
      <w:marBottom w:val="0"/>
      <w:divBdr>
        <w:top w:val="none" w:sz="0" w:space="0" w:color="auto"/>
        <w:left w:val="none" w:sz="0" w:space="0" w:color="auto"/>
        <w:bottom w:val="none" w:sz="0" w:space="0" w:color="auto"/>
        <w:right w:val="none" w:sz="0" w:space="0" w:color="auto"/>
      </w:divBdr>
      <w:divsChild>
        <w:div w:id="32463293">
          <w:marLeft w:val="0"/>
          <w:marRight w:val="0"/>
          <w:marTop w:val="0"/>
          <w:marBottom w:val="0"/>
          <w:divBdr>
            <w:top w:val="none" w:sz="0" w:space="0" w:color="auto"/>
            <w:left w:val="none" w:sz="0" w:space="0" w:color="auto"/>
            <w:bottom w:val="none" w:sz="0" w:space="0" w:color="auto"/>
            <w:right w:val="none" w:sz="0" w:space="0" w:color="auto"/>
          </w:divBdr>
        </w:div>
        <w:div w:id="623342840">
          <w:marLeft w:val="0"/>
          <w:marRight w:val="0"/>
          <w:marTop w:val="0"/>
          <w:marBottom w:val="0"/>
          <w:divBdr>
            <w:top w:val="none" w:sz="0" w:space="0" w:color="auto"/>
            <w:left w:val="none" w:sz="0" w:space="0" w:color="auto"/>
            <w:bottom w:val="none" w:sz="0" w:space="0" w:color="auto"/>
            <w:right w:val="none" w:sz="0" w:space="0" w:color="auto"/>
          </w:divBdr>
        </w:div>
        <w:div w:id="934171630">
          <w:marLeft w:val="0"/>
          <w:marRight w:val="0"/>
          <w:marTop w:val="0"/>
          <w:marBottom w:val="0"/>
          <w:divBdr>
            <w:top w:val="none" w:sz="0" w:space="0" w:color="auto"/>
            <w:left w:val="none" w:sz="0" w:space="0" w:color="auto"/>
            <w:bottom w:val="none" w:sz="0" w:space="0" w:color="auto"/>
            <w:right w:val="none" w:sz="0" w:space="0" w:color="auto"/>
          </w:divBdr>
        </w:div>
        <w:div w:id="1780490340">
          <w:marLeft w:val="0"/>
          <w:marRight w:val="0"/>
          <w:marTop w:val="0"/>
          <w:marBottom w:val="0"/>
          <w:divBdr>
            <w:top w:val="none" w:sz="0" w:space="0" w:color="auto"/>
            <w:left w:val="none" w:sz="0" w:space="0" w:color="auto"/>
            <w:bottom w:val="none" w:sz="0" w:space="0" w:color="auto"/>
            <w:right w:val="none" w:sz="0" w:space="0" w:color="auto"/>
          </w:divBdr>
        </w:div>
        <w:div w:id="1942030814">
          <w:marLeft w:val="0"/>
          <w:marRight w:val="0"/>
          <w:marTop w:val="0"/>
          <w:marBottom w:val="0"/>
          <w:divBdr>
            <w:top w:val="none" w:sz="0" w:space="0" w:color="auto"/>
            <w:left w:val="none" w:sz="0" w:space="0" w:color="auto"/>
            <w:bottom w:val="none" w:sz="0" w:space="0" w:color="auto"/>
            <w:right w:val="none" w:sz="0" w:space="0" w:color="auto"/>
          </w:divBdr>
        </w:div>
        <w:div w:id="1977373462">
          <w:marLeft w:val="0"/>
          <w:marRight w:val="0"/>
          <w:marTop w:val="0"/>
          <w:marBottom w:val="0"/>
          <w:divBdr>
            <w:top w:val="none" w:sz="0" w:space="0" w:color="auto"/>
            <w:left w:val="none" w:sz="0" w:space="0" w:color="auto"/>
            <w:bottom w:val="none" w:sz="0" w:space="0" w:color="auto"/>
            <w:right w:val="none" w:sz="0" w:space="0" w:color="auto"/>
          </w:divBdr>
        </w:div>
        <w:div w:id="1991401872">
          <w:marLeft w:val="0"/>
          <w:marRight w:val="0"/>
          <w:marTop w:val="0"/>
          <w:marBottom w:val="0"/>
          <w:divBdr>
            <w:top w:val="none" w:sz="0" w:space="0" w:color="auto"/>
            <w:left w:val="none" w:sz="0" w:space="0" w:color="auto"/>
            <w:bottom w:val="none" w:sz="0" w:space="0" w:color="auto"/>
            <w:right w:val="none" w:sz="0" w:space="0" w:color="auto"/>
          </w:divBdr>
        </w:div>
      </w:divsChild>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46761904">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0985615">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difrance.org" TargetMode="External"/><Relationship Id="rId13" Type="http://schemas.openxmlformats.org/officeDocument/2006/relationships/hyperlink" Target="https://cdn.website-editor.net/565a2bbc67c143559b92c758bceb1fd6/files/uploaded/Guide-COVID19-retour%2520a%25CC%2580%2520la%2520maison%2520pour%252014%2520jours.pdf" TargetMode="External"/><Relationship Id="rId18" Type="http://schemas.openxmlformats.org/officeDocument/2006/relationships/hyperlink" Target="https://www.ava.m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website-editor.net/565a2bbc67c143559b92c758bceb1fd6/files/uploaded/Guide-COVID19-3.pdf" TargetMode="External"/><Relationship Id="rId17" Type="http://schemas.openxmlformats.org/officeDocument/2006/relationships/hyperlink" Target="https://www.acce-o.fr" TargetMode="External"/><Relationship Id="rId2" Type="http://schemas.openxmlformats.org/officeDocument/2006/relationships/numbering" Target="numbering.xml"/><Relationship Id="rId16" Type="http://schemas.openxmlformats.org/officeDocument/2006/relationships/hyperlink" Target="https://rogervoice.co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iora.fr" TargetMode="External"/><Relationship Id="rId5" Type="http://schemas.openxmlformats.org/officeDocument/2006/relationships/webSettings" Target="webSettings.xml"/><Relationship Id="rId15" Type="http://schemas.openxmlformats.org/officeDocument/2006/relationships/hyperlink" Target="https://www.ghicl.fr/fichs/15895.pdf?fbclid=IwAR2iPnEPnCprNyC7LXCVD0yl9Fc7MGif0Rv0kb27dBcP6rFj-fV3w4nSb3k" TargetMode="External"/><Relationship Id="rId10" Type="http://schemas.openxmlformats.org/officeDocument/2006/relationships/hyperlink" Target="https://www.wherethedaffodilsgrow.fr" TargetMode="External"/><Relationship Id="rId19" Type="http://schemas.openxmlformats.org/officeDocument/2006/relationships/hyperlink" Target="http://www.sraesensoriel.fr" TargetMode="External"/><Relationship Id="rId4" Type="http://schemas.openxmlformats.org/officeDocument/2006/relationships/settings" Target="settings.xml"/><Relationship Id="rId9" Type="http://schemas.openxmlformats.org/officeDocument/2006/relationships/hyperlink" Target="https://masqueinclusif.com" TargetMode="External"/><Relationship Id="rId14" Type="http://schemas.openxmlformats.org/officeDocument/2006/relationships/hyperlink" Target="https://www.ghicl.fr/fichs/15895.pdf?fbclid=IwAR2iPnEPnCprNyC7LXCVD0yl9Fc7MGif0Rv0kb27dBcP6rFj-fV3w4nSb3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40B9-F7AE-487C-BD5C-BDEEAB8E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3</Words>
  <Characters>321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6</CharactersWithSpaces>
  <SharedDoc>false</SharedDoc>
  <HLinks>
    <vt:vector size="1260" baseType="variant">
      <vt:variant>
        <vt:i4>7798833</vt:i4>
      </vt:variant>
      <vt:variant>
        <vt:i4>569</vt:i4>
      </vt:variant>
      <vt:variant>
        <vt:i4>0</vt:i4>
      </vt:variant>
      <vt:variant>
        <vt:i4>5</vt:i4>
      </vt:variant>
      <vt:variant>
        <vt:lpwstr>http://www.paysdelaloire.mutualite.fr/</vt:lpwstr>
      </vt:variant>
      <vt:variant>
        <vt:lpwstr/>
      </vt:variant>
      <vt:variant>
        <vt:i4>1900622</vt:i4>
      </vt:variant>
      <vt:variant>
        <vt:i4>567</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564</vt:i4>
      </vt:variant>
      <vt:variant>
        <vt:i4>0</vt:i4>
      </vt:variant>
      <vt:variant>
        <vt:i4>5</vt:i4>
      </vt:variant>
      <vt:variant>
        <vt:lpwstr>G:\Répertoire - Annuaire\contact@mfpl.fr</vt:lpwstr>
      </vt:variant>
      <vt:variant>
        <vt:lpwstr/>
      </vt:variant>
      <vt:variant>
        <vt:i4>1769473</vt:i4>
      </vt:variant>
      <vt:variant>
        <vt:i4>561</vt:i4>
      </vt:variant>
      <vt:variant>
        <vt:i4>0</vt:i4>
      </vt:variant>
      <vt:variant>
        <vt:i4>5</vt:i4>
      </vt:variant>
      <vt:variant>
        <vt:lpwstr>http://www.ocens.fr/</vt:lpwstr>
      </vt:variant>
      <vt:variant>
        <vt:lpwstr/>
      </vt:variant>
      <vt:variant>
        <vt:i4>1966207</vt:i4>
      </vt:variant>
      <vt:variant>
        <vt:i4>558</vt:i4>
      </vt:variant>
      <vt:variant>
        <vt:i4>0</vt:i4>
      </vt:variant>
      <vt:variant>
        <vt:i4>5</vt:i4>
      </vt:variant>
      <vt:variant>
        <vt:lpwstr>mailto:%20contact@ocens.fr</vt:lpwstr>
      </vt:variant>
      <vt:variant>
        <vt:lpwstr/>
      </vt:variant>
      <vt:variant>
        <vt:i4>4063286</vt:i4>
      </vt:variant>
      <vt:variant>
        <vt:i4>555</vt:i4>
      </vt:variant>
      <vt:variant>
        <vt:i4>0</vt:i4>
      </vt:variant>
      <vt:variant>
        <vt:i4>5</vt:i4>
      </vt:variant>
      <vt:variant>
        <vt:lpwstr>http://www.mfam.fr/Centre-de-formation</vt:lpwstr>
      </vt:variant>
      <vt:variant>
        <vt:lpwstr/>
      </vt:variant>
      <vt:variant>
        <vt:i4>4915243</vt:i4>
      </vt:variant>
      <vt:variant>
        <vt:i4>552</vt:i4>
      </vt:variant>
      <vt:variant>
        <vt:i4>0</vt:i4>
      </vt:variant>
      <vt:variant>
        <vt:i4>5</vt:i4>
      </vt:variant>
      <vt:variant>
        <vt:lpwstr>mailto:centredeformation@mfam49-53.fr</vt:lpwstr>
      </vt:variant>
      <vt:variant>
        <vt:lpwstr/>
      </vt:variant>
      <vt:variant>
        <vt:i4>196628</vt:i4>
      </vt:variant>
      <vt:variant>
        <vt:i4>549</vt:i4>
      </vt:variant>
      <vt:variant>
        <vt:i4>0</vt:i4>
      </vt:variant>
      <vt:variant>
        <vt:i4>5</vt:i4>
      </vt:variant>
      <vt:variant>
        <vt:lpwstr>https://www.voirensemble.asso.fr/groupes/mayenne</vt:lpwstr>
      </vt:variant>
      <vt:variant>
        <vt:lpwstr/>
      </vt:variant>
      <vt:variant>
        <vt:i4>4587619</vt:i4>
      </vt:variant>
      <vt:variant>
        <vt:i4>546</vt:i4>
      </vt:variant>
      <vt:variant>
        <vt:i4>0</vt:i4>
      </vt:variant>
      <vt:variant>
        <vt:i4>5</vt:i4>
      </vt:variant>
      <vt:variant>
        <vt:lpwstr>mailto:g.mayenne@voirensemble.asso.fr</vt:lpwstr>
      </vt:variant>
      <vt:variant>
        <vt:lpwstr/>
      </vt:variant>
      <vt:variant>
        <vt:i4>4849743</vt:i4>
      </vt:variant>
      <vt:variant>
        <vt:i4>542</vt:i4>
      </vt:variant>
      <vt:variant>
        <vt:i4>0</vt:i4>
      </vt:variant>
      <vt:variant>
        <vt:i4>5</vt:i4>
      </vt:variant>
      <vt:variant>
        <vt:lpwstr>https://www.genespoir.org/page/865831-accueil</vt:lpwstr>
      </vt:variant>
      <vt:variant>
        <vt:lpwstr/>
      </vt:variant>
      <vt:variant>
        <vt:i4>1310793</vt:i4>
      </vt:variant>
      <vt:variant>
        <vt:i4>540</vt:i4>
      </vt:variant>
      <vt:variant>
        <vt:i4>0</vt:i4>
      </vt:variant>
      <vt:variant>
        <vt:i4>5</vt:i4>
      </vt:variant>
      <vt:variant>
        <vt:lpwstr>https://www.genespoir.org/page/69659-accueil</vt:lpwstr>
      </vt:variant>
      <vt:variant>
        <vt:lpwstr/>
      </vt:variant>
      <vt:variant>
        <vt:i4>7471119</vt:i4>
      </vt:variant>
      <vt:variant>
        <vt:i4>537</vt:i4>
      </vt:variant>
      <vt:variant>
        <vt:i4>0</vt:i4>
      </vt:variant>
      <vt:variant>
        <vt:i4>5</vt:i4>
      </vt:variant>
      <vt:variant>
        <vt:lpwstr>mailto:antenne.paysdelaloire@genespoir.org</vt:lpwstr>
      </vt:variant>
      <vt:variant>
        <vt:lpwstr/>
      </vt:variant>
      <vt:variant>
        <vt:i4>3670133</vt:i4>
      </vt:variant>
      <vt:variant>
        <vt:i4>534</vt:i4>
      </vt:variant>
      <vt:variant>
        <vt:i4>0</vt:i4>
      </vt:variant>
      <vt:variant>
        <vt:i4>5</vt:i4>
      </vt:variant>
      <vt:variant>
        <vt:lpwstr>https://www.apidv.org/-Pays-de-Loire-.html</vt:lpwstr>
      </vt:variant>
      <vt:variant>
        <vt:lpwstr/>
      </vt:variant>
      <vt:variant>
        <vt:i4>4128797</vt:i4>
      </vt:variant>
      <vt:variant>
        <vt:i4>531</vt:i4>
      </vt:variant>
      <vt:variant>
        <vt:i4>0</vt:i4>
      </vt:variant>
      <vt:variant>
        <vt:i4>5</vt:i4>
      </vt:variant>
      <vt:variant>
        <vt:lpwstr>mailto:handisport53@gmail.com</vt:lpwstr>
      </vt:variant>
      <vt:variant>
        <vt:lpwstr/>
      </vt:variant>
      <vt:variant>
        <vt:i4>5701709</vt:i4>
      </vt:variant>
      <vt:variant>
        <vt:i4>528</vt:i4>
      </vt:variant>
      <vt:variant>
        <vt:i4>0</vt:i4>
      </vt:variant>
      <vt:variant>
        <vt:i4>5</vt:i4>
      </vt:variant>
      <vt:variant>
        <vt:lpwstr>https://www.chiens-guides-ouest.org/nos-associations-departementales/</vt:lpwstr>
      </vt:variant>
      <vt:variant>
        <vt:lpwstr/>
      </vt:variant>
      <vt:variant>
        <vt:i4>7667807</vt:i4>
      </vt:variant>
      <vt:variant>
        <vt:i4>525</vt:i4>
      </vt:variant>
      <vt:variant>
        <vt:i4>0</vt:i4>
      </vt:variant>
      <vt:variant>
        <vt:i4>5</vt:i4>
      </vt:variant>
      <vt:variant>
        <vt:lpwstr>mailto:christianedeb@wanadoo.fr</vt:lpwstr>
      </vt:variant>
      <vt:variant>
        <vt:lpwstr/>
      </vt:variant>
      <vt:variant>
        <vt:i4>6815787</vt:i4>
      </vt:variant>
      <vt:variant>
        <vt:i4>522</vt:i4>
      </vt:variant>
      <vt:variant>
        <vt:i4>0</vt:i4>
      </vt:variant>
      <vt:variant>
        <vt:i4>5</vt:i4>
      </vt:variant>
      <vt:variant>
        <vt:lpwstr>http://www.alliance-maladies-rares.org/</vt:lpwstr>
      </vt:variant>
      <vt:variant>
        <vt:lpwstr/>
      </vt:variant>
      <vt:variant>
        <vt:i4>4849721</vt:i4>
      </vt:variant>
      <vt:variant>
        <vt:i4>519</vt:i4>
      </vt:variant>
      <vt:variant>
        <vt:i4>0</vt:i4>
      </vt:variant>
      <vt:variant>
        <vt:i4>5</vt:i4>
      </vt:variant>
      <vt:variant>
        <vt:lpwstr>mailto:alliance.paysdelaloire@maladiesrares.org</vt:lpwstr>
      </vt:variant>
      <vt:variant>
        <vt:lpwstr/>
      </vt:variant>
      <vt:variant>
        <vt:i4>5570638</vt:i4>
      </vt:variant>
      <vt:variant>
        <vt:i4>516</vt:i4>
      </vt:variant>
      <vt:variant>
        <vt:i4>0</vt:i4>
      </vt:variant>
      <vt:variant>
        <vt:i4>5</vt:i4>
      </vt:variant>
      <vt:variant>
        <vt:lpwstr>https://www.cicat-pdl.fr/</vt:lpwstr>
      </vt:variant>
      <vt:variant>
        <vt:lpwstr/>
      </vt:variant>
      <vt:variant>
        <vt:i4>7602205</vt:i4>
      </vt:variant>
      <vt:variant>
        <vt:i4>513</vt:i4>
      </vt:variant>
      <vt:variant>
        <vt:i4>0</vt:i4>
      </vt:variant>
      <vt:variant>
        <vt:i4>5</vt:i4>
      </vt:variant>
      <vt:variant>
        <vt:lpwstr>mailto:contact@cicat-pdl.fr</vt:lpwstr>
      </vt:variant>
      <vt:variant>
        <vt:lpwstr/>
      </vt:variant>
      <vt:variant>
        <vt:i4>4325384</vt:i4>
      </vt:variant>
      <vt:variant>
        <vt:i4>510</vt:i4>
      </vt:variant>
      <vt:variant>
        <vt:i4>0</vt:i4>
      </vt:variant>
      <vt:variant>
        <vt:i4>5</vt:i4>
      </vt:variant>
      <vt:variant>
        <vt:lpwstr>https://www.mfam.fr/Prestations-adaptees</vt:lpwstr>
      </vt:variant>
      <vt:variant>
        <vt:lpwstr/>
      </vt:variant>
      <vt:variant>
        <vt:i4>3801179</vt:i4>
      </vt:variant>
      <vt:variant>
        <vt:i4>507</vt:i4>
      </vt:variant>
      <vt:variant>
        <vt:i4>0</vt:i4>
      </vt:variant>
      <vt:variant>
        <vt:i4>5</vt:i4>
      </vt:variant>
      <vt:variant>
        <vt:lpwstr>mailto:contact@mfam49-53.fr</vt:lpwstr>
      </vt:variant>
      <vt:variant>
        <vt:lpwstr/>
      </vt:variant>
      <vt:variant>
        <vt:i4>7209086</vt:i4>
      </vt:variant>
      <vt:variant>
        <vt:i4>504</vt:i4>
      </vt:variant>
      <vt:variant>
        <vt:i4>0</vt:i4>
      </vt:variant>
      <vt:variant>
        <vt:i4>5</vt:i4>
      </vt:variant>
      <vt:variant>
        <vt:lpwstr>http://www.centich.fr/</vt:lpwstr>
      </vt:variant>
      <vt:variant>
        <vt:lpwstr/>
      </vt:variant>
      <vt:variant>
        <vt:i4>7733298</vt:i4>
      </vt:variant>
      <vt:variant>
        <vt:i4>501</vt:i4>
      </vt:variant>
      <vt:variant>
        <vt:i4>0</vt:i4>
      </vt:variant>
      <vt:variant>
        <vt:i4>5</vt:i4>
      </vt:variant>
      <vt:variant>
        <vt:lpwstr>http://www.chiens-guides-ouest.org/</vt:lpwstr>
      </vt:variant>
      <vt:variant>
        <vt:lpwstr/>
      </vt:variant>
      <vt:variant>
        <vt:i4>5177457</vt:i4>
      </vt:variant>
      <vt:variant>
        <vt:i4>498</vt:i4>
      </vt:variant>
      <vt:variant>
        <vt:i4>0</vt:i4>
      </vt:variant>
      <vt:variant>
        <vt:i4>5</vt:i4>
      </vt:variant>
      <vt:variant>
        <vt:lpwstr>mailto:info@chiens-guides-ouest.org</vt:lpwstr>
      </vt:variant>
      <vt:variant>
        <vt:lpwstr/>
      </vt:variant>
      <vt:variant>
        <vt:i4>1179743</vt:i4>
      </vt:variant>
      <vt:variant>
        <vt:i4>495</vt:i4>
      </vt:variant>
      <vt:variant>
        <vt:i4>0</vt:i4>
      </vt:variant>
      <vt:variant>
        <vt:i4>5</vt:i4>
      </vt:variant>
      <vt:variant>
        <vt:lpwstr>http://www.questhandi.fr/</vt:lpwstr>
      </vt:variant>
      <vt:variant>
        <vt:lpwstr/>
      </vt:variant>
      <vt:variant>
        <vt:i4>131114</vt:i4>
      </vt:variant>
      <vt:variant>
        <vt:i4>492</vt:i4>
      </vt:variant>
      <vt:variant>
        <vt:i4>0</vt:i4>
      </vt:variant>
      <vt:variant>
        <vt:i4>5</vt:i4>
      </vt:variant>
      <vt:variant>
        <vt:lpwstr>mailto:questhandi@gmail.com</vt:lpwstr>
      </vt:variant>
      <vt:variant>
        <vt:lpwstr/>
      </vt:variant>
      <vt:variant>
        <vt:i4>8060989</vt:i4>
      </vt:variant>
      <vt:variant>
        <vt:i4>488</vt:i4>
      </vt:variant>
      <vt:variant>
        <vt:i4>0</vt:i4>
      </vt:variant>
      <vt:variant>
        <vt:i4>5</vt:i4>
      </vt:variant>
      <vt:variant>
        <vt:lpwstr>http://www.mfam.fr/</vt:lpwstr>
      </vt:variant>
      <vt:variant>
        <vt:lpwstr/>
      </vt:variant>
      <vt:variant>
        <vt:i4>1769501</vt:i4>
      </vt:variant>
      <vt:variant>
        <vt:i4>486</vt:i4>
      </vt:variant>
      <vt:variant>
        <vt:i4>0</vt:i4>
      </vt:variant>
      <vt:variant>
        <vt:i4>5</vt:i4>
      </vt:variant>
      <vt:variant>
        <vt:lpwstr>https://www.mfam.fr/Pour-les-adultes</vt:lpwstr>
      </vt:variant>
      <vt:variant>
        <vt:lpwstr/>
      </vt:variant>
      <vt:variant>
        <vt:i4>7471178</vt:i4>
      </vt:variant>
      <vt:variant>
        <vt:i4>483</vt:i4>
      </vt:variant>
      <vt:variant>
        <vt:i4>0</vt:i4>
      </vt:variant>
      <vt:variant>
        <vt:i4>5</vt:i4>
      </vt:variant>
      <vt:variant>
        <vt:lpwstr>mailto:accueil.siadvpdl@mfam49-53.fr</vt:lpwstr>
      </vt:variant>
      <vt:variant>
        <vt:lpwstr/>
      </vt:variant>
      <vt:variant>
        <vt:i4>8061028</vt:i4>
      </vt:variant>
      <vt:variant>
        <vt:i4>480</vt:i4>
      </vt:variant>
      <vt:variant>
        <vt:i4>0</vt:i4>
      </vt:variant>
      <vt:variant>
        <vt:i4>5</vt:i4>
      </vt:variant>
      <vt:variant>
        <vt:lpwstr>http://handicapergo.fr/</vt:lpwstr>
      </vt:variant>
      <vt:variant>
        <vt:lpwstr/>
      </vt:variant>
      <vt:variant>
        <vt:i4>2424914</vt:i4>
      </vt:variant>
      <vt:variant>
        <vt:i4>477</vt:i4>
      </vt:variant>
      <vt:variant>
        <vt:i4>0</vt:i4>
      </vt:variant>
      <vt:variant>
        <vt:i4>5</vt:i4>
      </vt:variant>
      <vt:variant>
        <vt:lpwstr>mailto:accueil.pdl@handicapergo.fr</vt:lpwstr>
      </vt:variant>
      <vt:variant>
        <vt:lpwstr/>
      </vt:variant>
      <vt:variant>
        <vt:i4>3670133</vt:i4>
      </vt:variant>
      <vt:variant>
        <vt:i4>474</vt:i4>
      </vt:variant>
      <vt:variant>
        <vt:i4>0</vt:i4>
      </vt:variant>
      <vt:variant>
        <vt:i4>5</vt:i4>
      </vt:variant>
      <vt:variant>
        <vt:lpwstr>https://www.apidv.org/-Pays-de-Loire-.html</vt:lpwstr>
      </vt:variant>
      <vt:variant>
        <vt:lpwstr/>
      </vt:variant>
      <vt:variant>
        <vt:i4>5111926</vt:i4>
      </vt:variant>
      <vt:variant>
        <vt:i4>471</vt:i4>
      </vt:variant>
      <vt:variant>
        <vt:i4>0</vt:i4>
      </vt:variant>
      <vt:variant>
        <vt:i4>5</vt:i4>
      </vt:variant>
      <vt:variant>
        <vt:lpwstr>mailto:clubemploi@giaa.org</vt:lpwstr>
      </vt:variant>
      <vt:variant>
        <vt:lpwstr/>
      </vt:variant>
      <vt:variant>
        <vt:i4>4390991</vt:i4>
      </vt:variant>
      <vt:variant>
        <vt:i4>468</vt:i4>
      </vt:variant>
      <vt:variant>
        <vt:i4>0</vt:i4>
      </vt:variant>
      <vt:variant>
        <vt:i4>5</vt:i4>
      </vt:variant>
      <vt:variant>
        <vt:lpwstr>https://www.capemploi-53.com/</vt:lpwstr>
      </vt:variant>
      <vt:variant>
        <vt:lpwstr/>
      </vt:variant>
      <vt:variant>
        <vt:i4>4390997</vt:i4>
      </vt:variant>
      <vt:variant>
        <vt:i4>465</vt:i4>
      </vt:variant>
      <vt:variant>
        <vt:i4>0</vt:i4>
      </vt:variant>
      <vt:variant>
        <vt:i4>5</vt:i4>
      </vt:variant>
      <vt:variant>
        <vt:lpwstr>http://www.oeth.org/</vt:lpwstr>
      </vt:variant>
      <vt:variant>
        <vt:lpwstr/>
      </vt:variant>
      <vt:variant>
        <vt:i4>3997712</vt:i4>
      </vt:variant>
      <vt:variant>
        <vt:i4>462</vt:i4>
      </vt:variant>
      <vt:variant>
        <vt:i4>0</vt:i4>
      </vt:variant>
      <vt:variant>
        <vt:i4>5</vt:i4>
      </vt:variant>
      <vt:variant>
        <vt:lpwstr>mailto:contact@oeth.org</vt:lpwstr>
      </vt:variant>
      <vt:variant>
        <vt:lpwstr/>
      </vt:variant>
      <vt:variant>
        <vt:i4>458823</vt:i4>
      </vt:variant>
      <vt:variant>
        <vt:i4>459</vt:i4>
      </vt:variant>
      <vt:variant>
        <vt:i4>0</vt:i4>
      </vt:variant>
      <vt:variant>
        <vt:i4>5</vt:i4>
      </vt:variant>
      <vt:variant>
        <vt:lpwstr>http://www.fiphfp.fr/</vt:lpwstr>
      </vt:variant>
      <vt:variant>
        <vt:lpwstr/>
      </vt:variant>
      <vt:variant>
        <vt:i4>4325501</vt:i4>
      </vt:variant>
      <vt:variant>
        <vt:i4>456</vt:i4>
      </vt:variant>
      <vt:variant>
        <vt:i4>0</vt:i4>
      </vt:variant>
      <vt:variant>
        <vt:i4>5</vt:i4>
      </vt:variant>
      <vt:variant>
        <vt:lpwstr>mailto:delphine.bellegarde-rieu@caissedesdepots.fr</vt:lpwstr>
      </vt:variant>
      <vt:variant>
        <vt:lpwstr/>
      </vt:variant>
      <vt:variant>
        <vt:i4>6750333</vt:i4>
      </vt:variant>
      <vt:variant>
        <vt:i4>453</vt:i4>
      </vt:variant>
      <vt:variant>
        <vt:i4>0</vt:i4>
      </vt:variant>
      <vt:variant>
        <vt:i4>5</vt:i4>
      </vt:variant>
      <vt:variant>
        <vt:lpwstr>http://www.agefiph.fr/</vt:lpwstr>
      </vt:variant>
      <vt:variant>
        <vt:lpwstr/>
      </vt:variant>
      <vt:variant>
        <vt:i4>4063233</vt:i4>
      </vt:variant>
      <vt:variant>
        <vt:i4>450</vt:i4>
      </vt:variant>
      <vt:variant>
        <vt:i4>0</vt:i4>
      </vt:variant>
      <vt:variant>
        <vt:i4>5</vt:i4>
      </vt:variant>
      <vt:variant>
        <vt:lpwstr>mailto:pays-loire@agefiph.asso.fr</vt:lpwstr>
      </vt:variant>
      <vt:variant>
        <vt:lpwstr/>
      </vt:variant>
      <vt:variant>
        <vt:i4>3145844</vt:i4>
      </vt:variant>
      <vt:variant>
        <vt:i4>447</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444</vt:i4>
      </vt:variant>
      <vt:variant>
        <vt:i4>0</vt:i4>
      </vt:variant>
      <vt:variant>
        <vt:i4>5</vt:i4>
      </vt:variant>
      <vt:variant>
        <vt:lpwstr>mailto:cmatignon@ch-hautanjou.fr</vt:lpwstr>
      </vt:variant>
      <vt:variant>
        <vt:lpwstr/>
      </vt:variant>
      <vt:variant>
        <vt:i4>3145844</vt:i4>
      </vt:variant>
      <vt:variant>
        <vt:i4>441</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438</vt:i4>
      </vt:variant>
      <vt:variant>
        <vt:i4>0</vt:i4>
      </vt:variant>
      <vt:variant>
        <vt:i4>5</vt:i4>
      </vt:variant>
      <vt:variant>
        <vt:lpwstr>mailto:ffc.med@hlsom.com</vt:lpwstr>
      </vt:variant>
      <vt:variant>
        <vt:lpwstr/>
      </vt:variant>
      <vt:variant>
        <vt:i4>5898253</vt:i4>
      </vt:variant>
      <vt:variant>
        <vt:i4>435</vt:i4>
      </vt:variant>
      <vt:variant>
        <vt:i4>0</vt:i4>
      </vt:variant>
      <vt:variant>
        <vt:i4>5</vt:i4>
      </vt:variant>
      <vt:variant>
        <vt:lpwstr>https://www.ch-mayenne.fr/annuaire-activite/activite/equipe-dappui-dadaptation-readaptation-eaar.html</vt:lpwstr>
      </vt:variant>
      <vt:variant>
        <vt:lpwstr/>
      </vt:variant>
      <vt:variant>
        <vt:i4>3604563</vt:i4>
      </vt:variant>
      <vt:variant>
        <vt:i4>432</vt:i4>
      </vt:variant>
      <vt:variant>
        <vt:i4>0</vt:i4>
      </vt:variant>
      <vt:variant>
        <vt:i4>5</vt:i4>
      </vt:variant>
      <vt:variant>
        <vt:lpwstr>mailto:eaar@ch-mayenne.fr</vt:lpwstr>
      </vt:variant>
      <vt:variant>
        <vt:lpwstr/>
      </vt:variant>
      <vt:variant>
        <vt:i4>2490388</vt:i4>
      </vt:variant>
      <vt:variant>
        <vt:i4>429</vt:i4>
      </vt:variant>
      <vt:variant>
        <vt:i4>0</vt:i4>
      </vt:variant>
      <vt:variant>
        <vt:i4>5</vt:i4>
      </vt:variant>
      <vt:variant>
        <vt:lpwstr>http://www.laval.fr/fileadmin/documents/PDF/EAAR_Laval.pdf</vt:lpwstr>
      </vt:variant>
      <vt:variant>
        <vt:lpwstr/>
      </vt:variant>
      <vt:variant>
        <vt:i4>5177466</vt:i4>
      </vt:variant>
      <vt:variant>
        <vt:i4>426</vt:i4>
      </vt:variant>
      <vt:variant>
        <vt:i4>0</vt:i4>
      </vt:variant>
      <vt:variant>
        <vt:i4>5</vt:i4>
      </vt:variant>
      <vt:variant>
        <vt:lpwstr>mailto:eaar53@laval.fr</vt:lpwstr>
      </vt:variant>
      <vt:variant>
        <vt:lpwstr/>
      </vt:variant>
      <vt:variant>
        <vt:i4>6029322</vt:i4>
      </vt:variant>
      <vt:variant>
        <vt:i4>423</vt:i4>
      </vt:variant>
      <vt:variant>
        <vt:i4>0</vt:i4>
      </vt:variant>
      <vt:variant>
        <vt:i4>5</vt:i4>
      </vt:variant>
      <vt:variant>
        <vt:lpwstr>https://www.voirensemble.asso.fr/etablissements/sas-hr-53</vt:lpwstr>
      </vt:variant>
      <vt:variant>
        <vt:lpwstr/>
      </vt:variant>
      <vt:variant>
        <vt:i4>1900662</vt:i4>
      </vt:variant>
      <vt:variant>
        <vt:i4>420</vt:i4>
      </vt:variant>
      <vt:variant>
        <vt:i4>0</vt:i4>
      </vt:variant>
      <vt:variant>
        <vt:i4>5</vt:i4>
      </vt:variant>
      <vt:variant>
        <vt:lpwstr>mailto:serdaa@voirensemble.asso.fr</vt:lpwstr>
      </vt:variant>
      <vt:variant>
        <vt:lpwstr/>
      </vt:variant>
      <vt:variant>
        <vt:i4>6029322</vt:i4>
      </vt:variant>
      <vt:variant>
        <vt:i4>417</vt:i4>
      </vt:variant>
      <vt:variant>
        <vt:i4>0</vt:i4>
      </vt:variant>
      <vt:variant>
        <vt:i4>5</vt:i4>
      </vt:variant>
      <vt:variant>
        <vt:lpwstr>https://www.voirensemble.asso.fr/etablissements/sas-hr-53</vt:lpwstr>
      </vt:variant>
      <vt:variant>
        <vt:lpwstr/>
      </vt:variant>
      <vt:variant>
        <vt:i4>1900662</vt:i4>
      </vt:variant>
      <vt:variant>
        <vt:i4>414</vt:i4>
      </vt:variant>
      <vt:variant>
        <vt:i4>0</vt:i4>
      </vt:variant>
      <vt:variant>
        <vt:i4>5</vt:i4>
      </vt:variant>
      <vt:variant>
        <vt:lpwstr>mailto:serdaa@voirensemble.asso.fr</vt:lpwstr>
      </vt:variant>
      <vt:variant>
        <vt:lpwstr/>
      </vt:variant>
      <vt:variant>
        <vt:i4>4259842</vt:i4>
      </vt:variant>
      <vt:variant>
        <vt:i4>411</vt:i4>
      </vt:variant>
      <vt:variant>
        <vt:i4>0</vt:i4>
      </vt:variant>
      <vt:variant>
        <vt:i4>5</vt:i4>
      </vt:variant>
      <vt:variant>
        <vt:lpwstr>https://www.voirensemble.asso.fr/etablissements/serdaa-laval</vt:lpwstr>
      </vt:variant>
      <vt:variant>
        <vt:lpwstr/>
      </vt:variant>
      <vt:variant>
        <vt:i4>1900662</vt:i4>
      </vt:variant>
      <vt:variant>
        <vt:i4>408</vt:i4>
      </vt:variant>
      <vt:variant>
        <vt:i4>0</vt:i4>
      </vt:variant>
      <vt:variant>
        <vt:i4>5</vt:i4>
      </vt:variant>
      <vt:variant>
        <vt:lpwstr>mailto:serdaa@voirensemble.asso.fr</vt:lpwstr>
      </vt:variant>
      <vt:variant>
        <vt:lpwstr/>
      </vt:variant>
      <vt:variant>
        <vt:i4>4259842</vt:i4>
      </vt:variant>
      <vt:variant>
        <vt:i4>405</vt:i4>
      </vt:variant>
      <vt:variant>
        <vt:i4>0</vt:i4>
      </vt:variant>
      <vt:variant>
        <vt:i4>5</vt:i4>
      </vt:variant>
      <vt:variant>
        <vt:lpwstr>https://www.voirensemble.asso.fr/etablissements/serdaa-laval</vt:lpwstr>
      </vt:variant>
      <vt:variant>
        <vt:lpwstr/>
      </vt:variant>
      <vt:variant>
        <vt:i4>1900662</vt:i4>
      </vt:variant>
      <vt:variant>
        <vt:i4>402</vt:i4>
      </vt:variant>
      <vt:variant>
        <vt:i4>0</vt:i4>
      </vt:variant>
      <vt:variant>
        <vt:i4>5</vt:i4>
      </vt:variant>
      <vt:variant>
        <vt:lpwstr>mailto:serdaa@voirensemble.asso.fr</vt:lpwstr>
      </vt:variant>
      <vt:variant>
        <vt:lpwstr/>
      </vt:variant>
      <vt:variant>
        <vt:i4>393291</vt:i4>
      </vt:variant>
      <vt:variant>
        <vt:i4>399</vt:i4>
      </vt:variant>
      <vt:variant>
        <vt:i4>0</vt:i4>
      </vt:variant>
      <vt:variant>
        <vt:i4>5</vt:i4>
      </vt:variant>
      <vt:variant>
        <vt:lpwstr>https://www.apf-francehandicap.org/carte</vt:lpwstr>
      </vt:variant>
      <vt:variant>
        <vt:lpwstr/>
      </vt:variant>
      <vt:variant>
        <vt:i4>2293778</vt:i4>
      </vt:variant>
      <vt:variant>
        <vt:i4>396</vt:i4>
      </vt:variant>
      <vt:variant>
        <vt:i4>0</vt:i4>
      </vt:variant>
      <vt:variant>
        <vt:i4>5</vt:i4>
      </vt:variant>
      <vt:variant>
        <vt:lpwstr>mailto:camsp.laval@apf.asso.fr</vt:lpwstr>
      </vt:variant>
      <vt:variant>
        <vt:lpwstr/>
      </vt:variant>
      <vt:variant>
        <vt:i4>196686</vt:i4>
      </vt:variant>
      <vt:variant>
        <vt:i4>393</vt:i4>
      </vt:variant>
      <vt:variant>
        <vt:i4>0</vt:i4>
      </vt:variant>
      <vt:variant>
        <vt:i4>5</vt:i4>
      </vt:variant>
      <vt:variant>
        <vt:lpwstr>http://www.ia53.ac-nantes.fr/</vt:lpwstr>
      </vt:variant>
      <vt:variant>
        <vt:lpwstr/>
      </vt:variant>
      <vt:variant>
        <vt:i4>5636145</vt:i4>
      </vt:variant>
      <vt:variant>
        <vt:i4>390</vt:i4>
      </vt:variant>
      <vt:variant>
        <vt:i4>0</vt:i4>
      </vt:variant>
      <vt:variant>
        <vt:i4>5</vt:i4>
      </vt:variant>
      <vt:variant>
        <vt:lpwstr>mailto:ce.laval5@ac-nantes.fr</vt:lpwstr>
      </vt:variant>
      <vt:variant>
        <vt:lpwstr/>
      </vt:variant>
      <vt:variant>
        <vt:i4>4390995</vt:i4>
      </vt:variant>
      <vt:variant>
        <vt:i4>38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384</vt:i4>
      </vt:variant>
      <vt:variant>
        <vt:i4>0</vt:i4>
      </vt:variant>
      <vt:variant>
        <vt:i4>5</vt:i4>
      </vt:variant>
      <vt:variant>
        <vt:lpwstr>mailto:prior@chu-nantes.fr</vt:lpwstr>
      </vt:variant>
      <vt:variant>
        <vt:lpwstr/>
      </vt:variant>
      <vt:variant>
        <vt:i4>1769491</vt:i4>
      </vt:variant>
      <vt:variant>
        <vt:i4>381</vt:i4>
      </vt:variant>
      <vt:variant>
        <vt:i4>0</vt:i4>
      </vt:variant>
      <vt:variant>
        <vt:i4>5</vt:i4>
      </vt:variant>
      <vt:variant>
        <vt:lpwstr>http://www.paysdelaloire.erhr.fr/</vt:lpwstr>
      </vt:variant>
      <vt:variant>
        <vt:lpwstr/>
      </vt:variant>
      <vt:variant>
        <vt:i4>5374055</vt:i4>
      </vt:variant>
      <vt:variant>
        <vt:i4>378</vt:i4>
      </vt:variant>
      <vt:variant>
        <vt:i4>0</vt:i4>
      </vt:variant>
      <vt:variant>
        <vt:i4>5</vt:i4>
      </vt:variant>
      <vt:variant>
        <vt:lpwstr>mailto:paysdelaloire@erhr.fr</vt:lpwstr>
      </vt:variant>
      <vt:variant>
        <vt:lpwstr/>
      </vt:variant>
      <vt:variant>
        <vt:i4>3407930</vt:i4>
      </vt:variant>
      <vt:variant>
        <vt:i4>375</vt:i4>
      </vt:variant>
      <vt:variant>
        <vt:i4>0</vt:i4>
      </vt:variant>
      <vt:variant>
        <vt:i4>5</vt:i4>
      </vt:variant>
      <vt:variant>
        <vt:lpwstr>http://www.polyclinique-maine.fr/index.cfm/nos-praticiens/rechercher-par-specialite/laser-ophtalmique/</vt:lpwstr>
      </vt:variant>
      <vt:variant>
        <vt:lpwstr/>
      </vt:variant>
      <vt:variant>
        <vt:i4>7405599</vt:i4>
      </vt:variant>
      <vt:variant>
        <vt:i4>372</vt:i4>
      </vt:variant>
      <vt:variant>
        <vt:i4>0</vt:i4>
      </vt:variant>
      <vt:variant>
        <vt:i4>5</vt:i4>
      </vt:variant>
      <vt:variant>
        <vt:lpwstr>mailto:polycliniquedumaine@sa3h.fr</vt:lpwstr>
      </vt:variant>
      <vt:variant>
        <vt:lpwstr/>
      </vt:variant>
      <vt:variant>
        <vt:i4>1245204</vt:i4>
      </vt:variant>
      <vt:variant>
        <vt:i4>369</vt:i4>
      </vt:variant>
      <vt:variant>
        <vt:i4>0</vt:i4>
      </vt:variant>
      <vt:variant>
        <vt:i4>5</vt:i4>
      </vt:variant>
      <vt:variant>
        <vt:lpwstr>https://www.chlaval.fr/annuaire.php?service=48&amp;praticien=</vt:lpwstr>
      </vt:variant>
      <vt:variant>
        <vt:lpwstr/>
      </vt:variant>
      <vt:variant>
        <vt:i4>8192019</vt:i4>
      </vt:variant>
      <vt:variant>
        <vt:i4>366</vt:i4>
      </vt:variant>
      <vt:variant>
        <vt:i4>0</vt:i4>
      </vt:variant>
      <vt:variant>
        <vt:i4>5</vt:i4>
      </vt:variant>
      <vt:variant>
        <vt:lpwstr>mailto:ophtalmologie.secretariat@chlaval.fr</vt:lpwstr>
      </vt:variant>
      <vt:variant>
        <vt:lpwstr/>
      </vt:variant>
      <vt:variant>
        <vt:i4>7012391</vt:i4>
      </vt:variant>
      <vt:variant>
        <vt:i4>363</vt:i4>
      </vt:variant>
      <vt:variant>
        <vt:i4>0</vt:i4>
      </vt:variant>
      <vt:variant>
        <vt:i4>5</vt:i4>
      </vt:variant>
      <vt:variant>
        <vt:lpwstr>http://www.ch-mayenne.fr/annuaire-activite/activite/Ophtalmologie.html</vt:lpwstr>
      </vt:variant>
      <vt:variant>
        <vt:lpwstr/>
      </vt:variant>
      <vt:variant>
        <vt:i4>5242951</vt:i4>
      </vt:variant>
      <vt:variant>
        <vt:i4>360</vt:i4>
      </vt:variant>
      <vt:variant>
        <vt:i4>0</vt:i4>
      </vt:variant>
      <vt:variant>
        <vt:i4>5</vt:i4>
      </vt:variant>
      <vt:variant>
        <vt:lpwstr>http://www.ch-hautanjou.fr/blog/specialite/ophtalmologie-chirurgie-clinique/</vt:lpwstr>
      </vt:variant>
      <vt:variant>
        <vt:lpwstr/>
      </vt:variant>
      <vt:variant>
        <vt:i4>1769501</vt:i4>
      </vt:variant>
      <vt:variant>
        <vt:i4>357</vt:i4>
      </vt:variant>
      <vt:variant>
        <vt:i4>0</vt:i4>
      </vt:variant>
      <vt:variant>
        <vt:i4>5</vt:i4>
      </vt:variant>
      <vt:variant>
        <vt:lpwstr>https://www.mfam.fr/Pour-les-adultes</vt:lpwstr>
      </vt:variant>
      <vt:variant>
        <vt:lpwstr/>
      </vt:variant>
      <vt:variant>
        <vt:i4>6094909</vt:i4>
      </vt:variant>
      <vt:variant>
        <vt:i4>354</vt:i4>
      </vt:variant>
      <vt:variant>
        <vt:i4>0</vt:i4>
      </vt:variant>
      <vt:variant>
        <vt:i4>5</vt:i4>
      </vt:variant>
      <vt:variant>
        <vt:lpwstr>mailto:nathalie.rogoue@vyv.fr</vt:lpwstr>
      </vt:variant>
      <vt:variant>
        <vt:lpwstr/>
      </vt:variant>
      <vt:variant>
        <vt:i4>5046277</vt:i4>
      </vt:variant>
      <vt:variant>
        <vt:i4>351</vt:i4>
      </vt:variant>
      <vt:variant>
        <vt:i4>0</vt:i4>
      </vt:variant>
      <vt:variant>
        <vt:i4>5</vt:i4>
      </vt:variant>
      <vt:variant>
        <vt:lpwstr>https://www.lamayenne.fr/page/la-maison-departementale-de-lautonomie</vt:lpwstr>
      </vt:variant>
      <vt:variant>
        <vt:lpwstr/>
      </vt:variant>
      <vt:variant>
        <vt:i4>5767191</vt:i4>
      </vt:variant>
      <vt:variant>
        <vt:i4>348</vt:i4>
      </vt:variant>
      <vt:variant>
        <vt:i4>0</vt:i4>
      </vt:variant>
      <vt:variant>
        <vt:i4>5</vt:i4>
      </vt:variant>
      <vt:variant>
        <vt:lpwstr>https://fr.calameo.com/read/002005484c3cef62e61a9?page=1</vt:lpwstr>
      </vt:variant>
      <vt:variant>
        <vt:lpwstr/>
      </vt:variant>
      <vt:variant>
        <vt:i4>5046277</vt:i4>
      </vt:variant>
      <vt:variant>
        <vt:i4>345</vt:i4>
      </vt:variant>
      <vt:variant>
        <vt:i4>0</vt:i4>
      </vt:variant>
      <vt:variant>
        <vt:i4>5</vt:i4>
      </vt:variant>
      <vt:variant>
        <vt:lpwstr>https://www.lamayenne.fr/page/la-maison-departementale-de-lautonomie</vt:lpwstr>
      </vt:variant>
      <vt:variant>
        <vt:lpwstr/>
      </vt:variant>
      <vt:variant>
        <vt:i4>8061003</vt:i4>
      </vt:variant>
      <vt:variant>
        <vt:i4>342</vt:i4>
      </vt:variant>
      <vt:variant>
        <vt:i4>0</vt:i4>
      </vt:variant>
      <vt:variant>
        <vt:i4>5</vt:i4>
      </vt:variant>
      <vt:variant>
        <vt:lpwstr>mailto:mda@lamayenne.fr</vt:lpwstr>
      </vt:variant>
      <vt:variant>
        <vt:lpwstr/>
      </vt:variant>
      <vt:variant>
        <vt:i4>7798833</vt:i4>
      </vt:variant>
      <vt:variant>
        <vt:i4>337</vt:i4>
      </vt:variant>
      <vt:variant>
        <vt:i4>0</vt:i4>
      </vt:variant>
      <vt:variant>
        <vt:i4>5</vt:i4>
      </vt:variant>
      <vt:variant>
        <vt:lpwstr>http://www.paysdelaloire.mutualite.fr/</vt:lpwstr>
      </vt:variant>
      <vt:variant>
        <vt:lpwstr/>
      </vt:variant>
      <vt:variant>
        <vt:i4>1900622</vt:i4>
      </vt:variant>
      <vt:variant>
        <vt:i4>335</vt:i4>
      </vt:variant>
      <vt:variant>
        <vt:i4>0</vt:i4>
      </vt:variant>
      <vt:variant>
        <vt:i4>5</vt:i4>
      </vt:variant>
      <vt:variant>
        <vt:lpwstr>https://paysdelaloire.mutualite.fr/role-et-missions/les-metiers-des-mutuelles/prevention-promotion-de-sante/</vt:lpwstr>
      </vt:variant>
      <vt:variant>
        <vt:lpwstr/>
      </vt:variant>
      <vt:variant>
        <vt:i4>7340083</vt:i4>
      </vt:variant>
      <vt:variant>
        <vt:i4>333</vt:i4>
      </vt:variant>
      <vt:variant>
        <vt:i4>0</vt:i4>
      </vt:variant>
      <vt:variant>
        <vt:i4>5</vt:i4>
      </vt:variant>
      <vt:variant>
        <vt:lpwstr>https://paysdelaloire.mutualite.fr/</vt:lpwstr>
      </vt:variant>
      <vt:variant>
        <vt:lpwstr/>
      </vt:variant>
      <vt:variant>
        <vt:i4>1638646</vt:i4>
      </vt:variant>
      <vt:variant>
        <vt:i4>330</vt:i4>
      </vt:variant>
      <vt:variant>
        <vt:i4>0</vt:i4>
      </vt:variant>
      <vt:variant>
        <vt:i4>5</vt:i4>
      </vt:variant>
      <vt:variant>
        <vt:lpwstr>G:\Répertoire - Annuaire\contact@mfpl.fr</vt:lpwstr>
      </vt:variant>
      <vt:variant>
        <vt:lpwstr/>
      </vt:variant>
      <vt:variant>
        <vt:i4>1769473</vt:i4>
      </vt:variant>
      <vt:variant>
        <vt:i4>327</vt:i4>
      </vt:variant>
      <vt:variant>
        <vt:i4>0</vt:i4>
      </vt:variant>
      <vt:variant>
        <vt:i4>5</vt:i4>
      </vt:variant>
      <vt:variant>
        <vt:lpwstr>http://www.ocens.fr/</vt:lpwstr>
      </vt:variant>
      <vt:variant>
        <vt:lpwstr/>
      </vt:variant>
      <vt:variant>
        <vt:i4>1966207</vt:i4>
      </vt:variant>
      <vt:variant>
        <vt:i4>324</vt:i4>
      </vt:variant>
      <vt:variant>
        <vt:i4>0</vt:i4>
      </vt:variant>
      <vt:variant>
        <vt:i4>5</vt:i4>
      </vt:variant>
      <vt:variant>
        <vt:lpwstr>mailto:%20contact@ocens.fr</vt:lpwstr>
      </vt:variant>
      <vt:variant>
        <vt:lpwstr/>
      </vt:variant>
      <vt:variant>
        <vt:i4>4063286</vt:i4>
      </vt:variant>
      <vt:variant>
        <vt:i4>321</vt:i4>
      </vt:variant>
      <vt:variant>
        <vt:i4>0</vt:i4>
      </vt:variant>
      <vt:variant>
        <vt:i4>5</vt:i4>
      </vt:variant>
      <vt:variant>
        <vt:lpwstr>http://www.mfam.fr/Centre-de-formation</vt:lpwstr>
      </vt:variant>
      <vt:variant>
        <vt:lpwstr/>
      </vt:variant>
      <vt:variant>
        <vt:i4>4915243</vt:i4>
      </vt:variant>
      <vt:variant>
        <vt:i4>318</vt:i4>
      </vt:variant>
      <vt:variant>
        <vt:i4>0</vt:i4>
      </vt:variant>
      <vt:variant>
        <vt:i4>5</vt:i4>
      </vt:variant>
      <vt:variant>
        <vt:lpwstr>mailto:centredeformation@mfam49-53.fr</vt:lpwstr>
      </vt:variant>
      <vt:variant>
        <vt:lpwstr/>
      </vt:variant>
      <vt:variant>
        <vt:i4>458845</vt:i4>
      </vt:variant>
      <vt:variant>
        <vt:i4>315</vt:i4>
      </vt:variant>
      <vt:variant>
        <vt:i4>0</vt:i4>
      </vt:variant>
      <vt:variant>
        <vt:i4>5</vt:i4>
      </vt:variant>
      <vt:variant>
        <vt:lpwstr>http://www.rochefeuille.net/lsf/</vt:lpwstr>
      </vt:variant>
      <vt:variant>
        <vt:lpwstr/>
      </vt:variant>
      <vt:variant>
        <vt:i4>2097168</vt:i4>
      </vt:variant>
      <vt:variant>
        <vt:i4>312</vt:i4>
      </vt:variant>
      <vt:variant>
        <vt:i4>0</vt:i4>
      </vt:variant>
      <vt:variant>
        <vt:i4>5</vt:i4>
      </vt:variant>
      <vt:variant>
        <vt:lpwstr>mailto:ufpc@rochefeuille.net</vt:lpwstr>
      </vt:variant>
      <vt:variant>
        <vt:lpwstr/>
      </vt:variant>
      <vt:variant>
        <vt:i4>4128797</vt:i4>
      </vt:variant>
      <vt:variant>
        <vt:i4>309</vt:i4>
      </vt:variant>
      <vt:variant>
        <vt:i4>0</vt:i4>
      </vt:variant>
      <vt:variant>
        <vt:i4>5</vt:i4>
      </vt:variant>
      <vt:variant>
        <vt:lpwstr>mailto:handisport53@gmail.com</vt:lpwstr>
      </vt:variant>
      <vt:variant>
        <vt:lpwstr/>
      </vt:variant>
      <vt:variant>
        <vt:i4>2031621</vt:i4>
      </vt:variant>
      <vt:variant>
        <vt:i4>306</vt:i4>
      </vt:variant>
      <vt:variant>
        <vt:i4>0</vt:i4>
      </vt:variant>
      <vt:variant>
        <vt:i4>5</vt:i4>
      </vt:variant>
      <vt:variant>
        <vt:lpwstr>https://www.cisic.fr/accueil</vt:lpwstr>
      </vt:variant>
      <vt:variant>
        <vt:lpwstr/>
      </vt:variant>
      <vt:variant>
        <vt:i4>5636194</vt:i4>
      </vt:variant>
      <vt:variant>
        <vt:i4>303</vt:i4>
      </vt:variant>
      <vt:variant>
        <vt:i4>0</vt:i4>
      </vt:variant>
      <vt:variant>
        <vt:i4>5</vt:i4>
      </vt:variant>
      <vt:variant>
        <vt:lpwstr>mailto:pays-de-loire@cisic.fr</vt:lpwstr>
      </vt:variant>
      <vt:variant>
        <vt:lpwstr/>
      </vt:variant>
      <vt:variant>
        <vt:i4>8323076</vt:i4>
      </vt:variant>
      <vt:variant>
        <vt:i4>300</vt:i4>
      </vt:variant>
      <vt:variant>
        <vt:i4>0</vt:i4>
      </vt:variant>
      <vt:variant>
        <vt:i4>5</vt:i4>
      </vt:variant>
      <vt:variant>
        <vt:lpwstr>mailto:aslm53.secretaire@gmail.com</vt:lpwstr>
      </vt:variant>
      <vt:variant>
        <vt:lpwstr/>
      </vt:variant>
      <vt:variant>
        <vt:i4>6815787</vt:i4>
      </vt:variant>
      <vt:variant>
        <vt:i4>297</vt:i4>
      </vt:variant>
      <vt:variant>
        <vt:i4>0</vt:i4>
      </vt:variant>
      <vt:variant>
        <vt:i4>5</vt:i4>
      </vt:variant>
      <vt:variant>
        <vt:lpwstr>http://www.alliance-maladies-rares.org/</vt:lpwstr>
      </vt:variant>
      <vt:variant>
        <vt:lpwstr/>
      </vt:variant>
      <vt:variant>
        <vt:i4>4849721</vt:i4>
      </vt:variant>
      <vt:variant>
        <vt:i4>294</vt:i4>
      </vt:variant>
      <vt:variant>
        <vt:i4>0</vt:i4>
      </vt:variant>
      <vt:variant>
        <vt:i4>5</vt:i4>
      </vt:variant>
      <vt:variant>
        <vt:lpwstr>mailto:alliance.paysdelaloire@maladiesrares.org</vt:lpwstr>
      </vt:variant>
      <vt:variant>
        <vt:lpwstr/>
      </vt:variant>
      <vt:variant>
        <vt:i4>7471210</vt:i4>
      </vt:variant>
      <vt:variant>
        <vt:i4>291</vt:i4>
      </vt:variant>
      <vt:variant>
        <vt:i4>0</vt:i4>
      </vt:variant>
      <vt:variant>
        <vt:i4>5</vt:i4>
      </vt:variant>
      <vt:variant>
        <vt:lpwstr>https://sabine-rouy-interprete-francais-lsf.business.site/</vt:lpwstr>
      </vt:variant>
      <vt:variant>
        <vt:lpwstr/>
      </vt:variant>
      <vt:variant>
        <vt:i4>4259877</vt:i4>
      </vt:variant>
      <vt:variant>
        <vt:i4>288</vt:i4>
      </vt:variant>
      <vt:variant>
        <vt:i4>0</vt:i4>
      </vt:variant>
      <vt:variant>
        <vt:i4>5</vt:i4>
      </vt:variant>
      <vt:variant>
        <vt:lpwstr>mailto:sabine.rouy@gmail.com</vt:lpwstr>
      </vt:variant>
      <vt:variant>
        <vt:lpwstr/>
      </vt:variant>
      <vt:variant>
        <vt:i4>5898310</vt:i4>
      </vt:variant>
      <vt:variant>
        <vt:i4>285</vt:i4>
      </vt:variant>
      <vt:variant>
        <vt:i4>0</vt:i4>
      </vt:variant>
      <vt:variant>
        <vt:i4>5</vt:i4>
      </vt:variant>
      <vt:variant>
        <vt:lpwstr>https://marionlambert.fr/</vt:lpwstr>
      </vt:variant>
      <vt:variant>
        <vt:lpwstr/>
      </vt:variant>
      <vt:variant>
        <vt:i4>8126539</vt:i4>
      </vt:variant>
      <vt:variant>
        <vt:i4>282</vt:i4>
      </vt:variant>
      <vt:variant>
        <vt:i4>0</vt:i4>
      </vt:variant>
      <vt:variant>
        <vt:i4>5</vt:i4>
      </vt:variant>
      <vt:variant>
        <vt:lpwstr>mailto:contact@marionlambert.fr</vt:lpwstr>
      </vt:variant>
      <vt:variant>
        <vt:lpwstr/>
      </vt:variant>
      <vt:variant>
        <vt:i4>1179743</vt:i4>
      </vt:variant>
      <vt:variant>
        <vt:i4>279</vt:i4>
      </vt:variant>
      <vt:variant>
        <vt:i4>0</vt:i4>
      </vt:variant>
      <vt:variant>
        <vt:i4>5</vt:i4>
      </vt:variant>
      <vt:variant>
        <vt:lpwstr>http://www.questhandi.fr/</vt:lpwstr>
      </vt:variant>
      <vt:variant>
        <vt:lpwstr/>
      </vt:variant>
      <vt:variant>
        <vt:i4>131114</vt:i4>
      </vt:variant>
      <vt:variant>
        <vt:i4>276</vt:i4>
      </vt:variant>
      <vt:variant>
        <vt:i4>0</vt:i4>
      </vt:variant>
      <vt:variant>
        <vt:i4>5</vt:i4>
      </vt:variant>
      <vt:variant>
        <vt:lpwstr>mailto:questhandi@gmail.com</vt:lpwstr>
      </vt:variant>
      <vt:variant>
        <vt:lpwstr/>
      </vt:variant>
      <vt:variant>
        <vt:i4>2621540</vt:i4>
      </vt:variant>
      <vt:variant>
        <vt:i4>273</vt:i4>
      </vt:variant>
      <vt:variant>
        <vt:i4>0</vt:i4>
      </vt:variant>
      <vt:variant>
        <vt:i4>5</vt:i4>
      </vt:variant>
      <vt:variant>
        <vt:lpwstr>http://www.dicolsf.com/</vt:lpwstr>
      </vt:variant>
      <vt:variant>
        <vt:lpwstr/>
      </vt:variant>
      <vt:variant>
        <vt:i4>3539039</vt:i4>
      </vt:variant>
      <vt:variant>
        <vt:i4>270</vt:i4>
      </vt:variant>
      <vt:variant>
        <vt:i4>0</vt:i4>
      </vt:variant>
      <vt:variant>
        <vt:i4>5</vt:i4>
      </vt:variant>
      <vt:variant>
        <vt:lpwstr>mailto:internet.dicolsf@gmail.com</vt:lpwstr>
      </vt:variant>
      <vt:variant>
        <vt:lpwstr/>
      </vt:variant>
      <vt:variant>
        <vt:i4>5570638</vt:i4>
      </vt:variant>
      <vt:variant>
        <vt:i4>267</vt:i4>
      </vt:variant>
      <vt:variant>
        <vt:i4>0</vt:i4>
      </vt:variant>
      <vt:variant>
        <vt:i4>5</vt:i4>
      </vt:variant>
      <vt:variant>
        <vt:lpwstr>https://www.cicat-pdl.fr/</vt:lpwstr>
      </vt:variant>
      <vt:variant>
        <vt:lpwstr/>
      </vt:variant>
      <vt:variant>
        <vt:i4>7602205</vt:i4>
      </vt:variant>
      <vt:variant>
        <vt:i4>264</vt:i4>
      </vt:variant>
      <vt:variant>
        <vt:i4>0</vt:i4>
      </vt:variant>
      <vt:variant>
        <vt:i4>5</vt:i4>
      </vt:variant>
      <vt:variant>
        <vt:lpwstr>mailto:contact@cicat-pdl.fr</vt:lpwstr>
      </vt:variant>
      <vt:variant>
        <vt:lpwstr/>
      </vt:variant>
      <vt:variant>
        <vt:i4>4325384</vt:i4>
      </vt:variant>
      <vt:variant>
        <vt:i4>261</vt:i4>
      </vt:variant>
      <vt:variant>
        <vt:i4>0</vt:i4>
      </vt:variant>
      <vt:variant>
        <vt:i4>5</vt:i4>
      </vt:variant>
      <vt:variant>
        <vt:lpwstr>https://www.mfam.fr/Prestations-adaptees</vt:lpwstr>
      </vt:variant>
      <vt:variant>
        <vt:lpwstr/>
      </vt:variant>
      <vt:variant>
        <vt:i4>3801179</vt:i4>
      </vt:variant>
      <vt:variant>
        <vt:i4>258</vt:i4>
      </vt:variant>
      <vt:variant>
        <vt:i4>0</vt:i4>
      </vt:variant>
      <vt:variant>
        <vt:i4>5</vt:i4>
      </vt:variant>
      <vt:variant>
        <vt:lpwstr>mailto:contact@mfam49-53.fr</vt:lpwstr>
      </vt:variant>
      <vt:variant>
        <vt:lpwstr/>
      </vt:variant>
      <vt:variant>
        <vt:i4>7209086</vt:i4>
      </vt:variant>
      <vt:variant>
        <vt:i4>255</vt:i4>
      </vt:variant>
      <vt:variant>
        <vt:i4>0</vt:i4>
      </vt:variant>
      <vt:variant>
        <vt:i4>5</vt:i4>
      </vt:variant>
      <vt:variant>
        <vt:lpwstr>http://www.centich.fr/</vt:lpwstr>
      </vt:variant>
      <vt:variant>
        <vt:lpwstr/>
      </vt:variant>
      <vt:variant>
        <vt:i4>1769501</vt:i4>
      </vt:variant>
      <vt:variant>
        <vt:i4>252</vt:i4>
      </vt:variant>
      <vt:variant>
        <vt:i4>0</vt:i4>
      </vt:variant>
      <vt:variant>
        <vt:i4>5</vt:i4>
      </vt:variant>
      <vt:variant>
        <vt:lpwstr>https://www.mfam.fr/Pour-les-adultes</vt:lpwstr>
      </vt:variant>
      <vt:variant>
        <vt:lpwstr/>
      </vt:variant>
      <vt:variant>
        <vt:i4>1245219</vt:i4>
      </vt:variant>
      <vt:variant>
        <vt:i4>249</vt:i4>
      </vt:variant>
      <vt:variant>
        <vt:i4>0</vt:i4>
      </vt:variant>
      <vt:variant>
        <vt:i4>5</vt:i4>
      </vt:variant>
      <vt:variant>
        <vt:lpwstr>mailto:accueil.itinerairespdl@mfam49-53.fr</vt:lpwstr>
      </vt:variant>
      <vt:variant>
        <vt:lpwstr/>
      </vt:variant>
      <vt:variant>
        <vt:i4>8061028</vt:i4>
      </vt:variant>
      <vt:variant>
        <vt:i4>246</vt:i4>
      </vt:variant>
      <vt:variant>
        <vt:i4>0</vt:i4>
      </vt:variant>
      <vt:variant>
        <vt:i4>5</vt:i4>
      </vt:variant>
      <vt:variant>
        <vt:lpwstr>http://handicapergo.fr/</vt:lpwstr>
      </vt:variant>
      <vt:variant>
        <vt:lpwstr/>
      </vt:variant>
      <vt:variant>
        <vt:i4>2424914</vt:i4>
      </vt:variant>
      <vt:variant>
        <vt:i4>243</vt:i4>
      </vt:variant>
      <vt:variant>
        <vt:i4>0</vt:i4>
      </vt:variant>
      <vt:variant>
        <vt:i4>5</vt:i4>
      </vt:variant>
      <vt:variant>
        <vt:lpwstr>mailto:accueil.pdl@handicapergo.fr</vt:lpwstr>
      </vt:variant>
      <vt:variant>
        <vt:lpwstr/>
      </vt:variant>
      <vt:variant>
        <vt:i4>4390991</vt:i4>
      </vt:variant>
      <vt:variant>
        <vt:i4>240</vt:i4>
      </vt:variant>
      <vt:variant>
        <vt:i4>0</vt:i4>
      </vt:variant>
      <vt:variant>
        <vt:i4>5</vt:i4>
      </vt:variant>
      <vt:variant>
        <vt:lpwstr>https://www.capemploi-53.com/</vt:lpwstr>
      </vt:variant>
      <vt:variant>
        <vt:lpwstr/>
      </vt:variant>
      <vt:variant>
        <vt:i4>4390997</vt:i4>
      </vt:variant>
      <vt:variant>
        <vt:i4>237</vt:i4>
      </vt:variant>
      <vt:variant>
        <vt:i4>0</vt:i4>
      </vt:variant>
      <vt:variant>
        <vt:i4>5</vt:i4>
      </vt:variant>
      <vt:variant>
        <vt:lpwstr>http://www.oeth.org/</vt:lpwstr>
      </vt:variant>
      <vt:variant>
        <vt:lpwstr/>
      </vt:variant>
      <vt:variant>
        <vt:i4>3997712</vt:i4>
      </vt:variant>
      <vt:variant>
        <vt:i4>234</vt:i4>
      </vt:variant>
      <vt:variant>
        <vt:i4>0</vt:i4>
      </vt:variant>
      <vt:variant>
        <vt:i4>5</vt:i4>
      </vt:variant>
      <vt:variant>
        <vt:lpwstr>mailto:contact@oeth.org</vt:lpwstr>
      </vt:variant>
      <vt:variant>
        <vt:lpwstr/>
      </vt:variant>
      <vt:variant>
        <vt:i4>458823</vt:i4>
      </vt:variant>
      <vt:variant>
        <vt:i4>231</vt:i4>
      </vt:variant>
      <vt:variant>
        <vt:i4>0</vt:i4>
      </vt:variant>
      <vt:variant>
        <vt:i4>5</vt:i4>
      </vt:variant>
      <vt:variant>
        <vt:lpwstr>http://www.fiphfp.fr/</vt:lpwstr>
      </vt:variant>
      <vt:variant>
        <vt:lpwstr/>
      </vt:variant>
      <vt:variant>
        <vt:i4>4325501</vt:i4>
      </vt:variant>
      <vt:variant>
        <vt:i4>228</vt:i4>
      </vt:variant>
      <vt:variant>
        <vt:i4>0</vt:i4>
      </vt:variant>
      <vt:variant>
        <vt:i4>5</vt:i4>
      </vt:variant>
      <vt:variant>
        <vt:lpwstr>mailto:delphine.bellegarde-rieu@caissedesdepots.fr</vt:lpwstr>
      </vt:variant>
      <vt:variant>
        <vt:lpwstr/>
      </vt:variant>
      <vt:variant>
        <vt:i4>6750333</vt:i4>
      </vt:variant>
      <vt:variant>
        <vt:i4>225</vt:i4>
      </vt:variant>
      <vt:variant>
        <vt:i4>0</vt:i4>
      </vt:variant>
      <vt:variant>
        <vt:i4>5</vt:i4>
      </vt:variant>
      <vt:variant>
        <vt:lpwstr>http://www.agefiph.fr/</vt:lpwstr>
      </vt:variant>
      <vt:variant>
        <vt:lpwstr/>
      </vt:variant>
      <vt:variant>
        <vt:i4>4063233</vt:i4>
      </vt:variant>
      <vt:variant>
        <vt:i4>222</vt:i4>
      </vt:variant>
      <vt:variant>
        <vt:i4>0</vt:i4>
      </vt:variant>
      <vt:variant>
        <vt:i4>5</vt:i4>
      </vt:variant>
      <vt:variant>
        <vt:lpwstr>mailto:pays-loire@agefiph.asso.fr</vt:lpwstr>
      </vt:variant>
      <vt:variant>
        <vt:lpwstr/>
      </vt:variant>
      <vt:variant>
        <vt:i4>3145844</vt:i4>
      </vt:variant>
      <vt:variant>
        <vt:i4>219</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216</vt:i4>
      </vt:variant>
      <vt:variant>
        <vt:i4>0</vt:i4>
      </vt:variant>
      <vt:variant>
        <vt:i4>5</vt:i4>
      </vt:variant>
      <vt:variant>
        <vt:lpwstr>mailto:cmatignon@ch-hautanjou.fr</vt:lpwstr>
      </vt:variant>
      <vt:variant>
        <vt:lpwstr/>
      </vt:variant>
      <vt:variant>
        <vt:i4>3145844</vt:i4>
      </vt:variant>
      <vt:variant>
        <vt:i4>213</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210</vt:i4>
      </vt:variant>
      <vt:variant>
        <vt:i4>0</vt:i4>
      </vt:variant>
      <vt:variant>
        <vt:i4>5</vt:i4>
      </vt:variant>
      <vt:variant>
        <vt:lpwstr>mailto:ffc.med@hlsom.com</vt:lpwstr>
      </vt:variant>
      <vt:variant>
        <vt:lpwstr/>
      </vt:variant>
      <vt:variant>
        <vt:i4>5898253</vt:i4>
      </vt:variant>
      <vt:variant>
        <vt:i4>207</vt:i4>
      </vt:variant>
      <vt:variant>
        <vt:i4>0</vt:i4>
      </vt:variant>
      <vt:variant>
        <vt:i4>5</vt:i4>
      </vt:variant>
      <vt:variant>
        <vt:lpwstr>https://www.ch-mayenne.fr/annuaire-activite/activite/equipe-dappui-dadaptation-readaptation-eaar.html</vt:lpwstr>
      </vt:variant>
      <vt:variant>
        <vt:lpwstr/>
      </vt:variant>
      <vt:variant>
        <vt:i4>3604563</vt:i4>
      </vt:variant>
      <vt:variant>
        <vt:i4>204</vt:i4>
      </vt:variant>
      <vt:variant>
        <vt:i4>0</vt:i4>
      </vt:variant>
      <vt:variant>
        <vt:i4>5</vt:i4>
      </vt:variant>
      <vt:variant>
        <vt:lpwstr>mailto:eaar@ch-mayenne.fr</vt:lpwstr>
      </vt:variant>
      <vt:variant>
        <vt:lpwstr/>
      </vt:variant>
      <vt:variant>
        <vt:i4>2490388</vt:i4>
      </vt:variant>
      <vt:variant>
        <vt:i4>201</vt:i4>
      </vt:variant>
      <vt:variant>
        <vt:i4>0</vt:i4>
      </vt:variant>
      <vt:variant>
        <vt:i4>5</vt:i4>
      </vt:variant>
      <vt:variant>
        <vt:lpwstr>http://www.laval.fr/fileadmin/documents/PDF/EAAR_Laval.pdf</vt:lpwstr>
      </vt:variant>
      <vt:variant>
        <vt:lpwstr/>
      </vt:variant>
      <vt:variant>
        <vt:i4>5177466</vt:i4>
      </vt:variant>
      <vt:variant>
        <vt:i4>198</vt:i4>
      </vt:variant>
      <vt:variant>
        <vt:i4>0</vt:i4>
      </vt:variant>
      <vt:variant>
        <vt:i4>5</vt:i4>
      </vt:variant>
      <vt:variant>
        <vt:lpwstr>mailto:eaar53@laval.fr</vt:lpwstr>
      </vt:variant>
      <vt:variant>
        <vt:lpwstr/>
      </vt:variant>
      <vt:variant>
        <vt:i4>6029322</vt:i4>
      </vt:variant>
      <vt:variant>
        <vt:i4>195</vt:i4>
      </vt:variant>
      <vt:variant>
        <vt:i4>0</vt:i4>
      </vt:variant>
      <vt:variant>
        <vt:i4>5</vt:i4>
      </vt:variant>
      <vt:variant>
        <vt:lpwstr>https://www.voirensemble.asso.fr/etablissements/sas-hr-53</vt:lpwstr>
      </vt:variant>
      <vt:variant>
        <vt:lpwstr/>
      </vt:variant>
      <vt:variant>
        <vt:i4>1900662</vt:i4>
      </vt:variant>
      <vt:variant>
        <vt:i4>192</vt:i4>
      </vt:variant>
      <vt:variant>
        <vt:i4>0</vt:i4>
      </vt:variant>
      <vt:variant>
        <vt:i4>5</vt:i4>
      </vt:variant>
      <vt:variant>
        <vt:lpwstr>mailto:serdaa@voirensemble.asso.fr</vt:lpwstr>
      </vt:variant>
      <vt:variant>
        <vt:lpwstr/>
      </vt:variant>
      <vt:variant>
        <vt:i4>5636147</vt:i4>
      </vt:variant>
      <vt:variant>
        <vt:i4>189</vt:i4>
      </vt:variant>
      <vt:variant>
        <vt:i4>0</vt:i4>
      </vt:variant>
      <vt:variant>
        <vt:i4>5</vt:i4>
      </vt:variant>
      <vt:variant>
        <vt:lpwstr>http://www.apajh72-53.org/index.php?option=com_content&amp;view=article&amp;id=246&amp;Itemid=111</vt:lpwstr>
      </vt:variant>
      <vt:variant>
        <vt:lpwstr/>
      </vt:variant>
      <vt:variant>
        <vt:i4>458879</vt:i4>
      </vt:variant>
      <vt:variant>
        <vt:i4>186</vt:i4>
      </vt:variant>
      <vt:variant>
        <vt:i4>0</vt:i4>
      </vt:variant>
      <vt:variant>
        <vt:i4>5</vt:i4>
      </vt:variant>
      <vt:variant>
        <vt:lpwstr>mailto:ssefs53@apajh72-53.fr</vt:lpwstr>
      </vt:variant>
      <vt:variant>
        <vt:lpwstr/>
      </vt:variant>
      <vt:variant>
        <vt:i4>393291</vt:i4>
      </vt:variant>
      <vt:variant>
        <vt:i4>183</vt:i4>
      </vt:variant>
      <vt:variant>
        <vt:i4>0</vt:i4>
      </vt:variant>
      <vt:variant>
        <vt:i4>5</vt:i4>
      </vt:variant>
      <vt:variant>
        <vt:lpwstr>https://www.apf-francehandicap.org/carte</vt:lpwstr>
      </vt:variant>
      <vt:variant>
        <vt:lpwstr/>
      </vt:variant>
      <vt:variant>
        <vt:i4>2293778</vt:i4>
      </vt:variant>
      <vt:variant>
        <vt:i4>180</vt:i4>
      </vt:variant>
      <vt:variant>
        <vt:i4>0</vt:i4>
      </vt:variant>
      <vt:variant>
        <vt:i4>5</vt:i4>
      </vt:variant>
      <vt:variant>
        <vt:lpwstr>mailto:camsp.laval@apf.asso.fr</vt:lpwstr>
      </vt:variant>
      <vt:variant>
        <vt:lpwstr/>
      </vt:variant>
      <vt:variant>
        <vt:i4>65576</vt:i4>
      </vt:variant>
      <vt:variant>
        <vt:i4>177</vt:i4>
      </vt:variant>
      <vt:variant>
        <vt:i4>0</vt:i4>
      </vt:variant>
      <vt:variant>
        <vt:i4>5</vt:i4>
      </vt:variant>
      <vt:variant>
        <vt:lpwstr>mailto:ce.530790w@ac-nantes.fr</vt:lpwstr>
      </vt:variant>
      <vt:variant>
        <vt:lpwstr/>
      </vt:variant>
      <vt:variant>
        <vt:i4>2621509</vt:i4>
      </vt:variant>
      <vt:variant>
        <vt:i4>174</vt:i4>
      </vt:variant>
      <vt:variant>
        <vt:i4>0</vt:i4>
      </vt:variant>
      <vt:variant>
        <vt:i4>5</vt:i4>
      </vt:variant>
      <vt:variant>
        <vt:lpwstr>mailto:ce.0530283v@ac-nantes.fr</vt:lpwstr>
      </vt:variant>
      <vt:variant>
        <vt:lpwstr/>
      </vt:variant>
      <vt:variant>
        <vt:i4>196686</vt:i4>
      </vt:variant>
      <vt:variant>
        <vt:i4>171</vt:i4>
      </vt:variant>
      <vt:variant>
        <vt:i4>0</vt:i4>
      </vt:variant>
      <vt:variant>
        <vt:i4>5</vt:i4>
      </vt:variant>
      <vt:variant>
        <vt:lpwstr>http://www.ia53.ac-nantes.fr/</vt:lpwstr>
      </vt:variant>
      <vt:variant>
        <vt:lpwstr/>
      </vt:variant>
      <vt:variant>
        <vt:i4>5636145</vt:i4>
      </vt:variant>
      <vt:variant>
        <vt:i4>168</vt:i4>
      </vt:variant>
      <vt:variant>
        <vt:i4>0</vt:i4>
      </vt:variant>
      <vt:variant>
        <vt:i4>5</vt:i4>
      </vt:variant>
      <vt:variant>
        <vt:lpwstr>mailto:ce.laval5@ac-nantes.fr</vt:lpwstr>
      </vt:variant>
      <vt:variant>
        <vt:lpwstr/>
      </vt:variant>
      <vt:variant>
        <vt:i4>2293887</vt:i4>
      </vt:variant>
      <vt:variant>
        <vt:i4>165</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62</vt:i4>
      </vt:variant>
      <vt:variant>
        <vt:i4>0</vt:i4>
      </vt:variant>
      <vt:variant>
        <vt:i4>5</vt:i4>
      </vt:variant>
      <vt:variant>
        <vt:lpwstr>mailto:prior@chu-nantes.fr</vt:lpwstr>
      </vt:variant>
      <vt:variant>
        <vt:lpwstr/>
      </vt:variant>
      <vt:variant>
        <vt:i4>8192112</vt:i4>
      </vt:variant>
      <vt:variant>
        <vt:i4>159</vt:i4>
      </vt:variant>
      <vt:variant>
        <vt:i4>0</vt:i4>
      </vt:variant>
      <vt:variant>
        <vt:i4>5</vt:i4>
      </vt:variant>
      <vt:variant>
        <vt:lpwstr>https://paysdelaloire.erhr.fr/</vt:lpwstr>
      </vt:variant>
      <vt:variant>
        <vt:lpwstr/>
      </vt:variant>
      <vt:variant>
        <vt:i4>5374055</vt:i4>
      </vt:variant>
      <vt:variant>
        <vt:i4>156</vt:i4>
      </vt:variant>
      <vt:variant>
        <vt:i4>0</vt:i4>
      </vt:variant>
      <vt:variant>
        <vt:i4>5</vt:i4>
      </vt:variant>
      <vt:variant>
        <vt:lpwstr>mailto:paysdelaloire@erhr.fr</vt:lpwstr>
      </vt:variant>
      <vt:variant>
        <vt:lpwstr/>
      </vt:variant>
      <vt:variant>
        <vt:i4>1769547</vt:i4>
      </vt:variant>
      <vt:variant>
        <vt:i4>153</vt:i4>
      </vt:variant>
      <vt:variant>
        <vt:i4>0</vt:i4>
      </vt:variant>
      <vt:variant>
        <vt:i4>5</vt:i4>
      </vt:variant>
      <vt:variant>
        <vt:lpwstr>http://www.polyclinique-maine.fr/index.cfm/nos-praticiens/rechercher-par-specialite/orl/</vt:lpwstr>
      </vt:variant>
      <vt:variant>
        <vt:lpwstr/>
      </vt:variant>
      <vt:variant>
        <vt:i4>7405599</vt:i4>
      </vt:variant>
      <vt:variant>
        <vt:i4>150</vt:i4>
      </vt:variant>
      <vt:variant>
        <vt:i4>0</vt:i4>
      </vt:variant>
      <vt:variant>
        <vt:i4>5</vt:i4>
      </vt:variant>
      <vt:variant>
        <vt:lpwstr>mailto:polycliniquedumaine@sa3h.fr</vt:lpwstr>
      </vt:variant>
      <vt:variant>
        <vt:lpwstr/>
      </vt:variant>
      <vt:variant>
        <vt:i4>4325386</vt:i4>
      </vt:variant>
      <vt:variant>
        <vt:i4>147</vt:i4>
      </vt:variant>
      <vt:variant>
        <vt:i4>0</vt:i4>
      </vt:variant>
      <vt:variant>
        <vt:i4>5</vt:i4>
      </vt:variant>
      <vt:variant>
        <vt:lpwstr>http://www.chlaval.fr/annuaire.php?service=49&amp;praticien=</vt:lpwstr>
      </vt:variant>
      <vt:variant>
        <vt:lpwstr/>
      </vt:variant>
      <vt:variant>
        <vt:i4>5701698</vt:i4>
      </vt:variant>
      <vt:variant>
        <vt:i4>144</vt:i4>
      </vt:variant>
      <vt:variant>
        <vt:i4>0</vt:i4>
      </vt:variant>
      <vt:variant>
        <vt:i4>5</vt:i4>
      </vt:variant>
      <vt:variant>
        <vt:lpwstr>http://www.ch-mayenne.fr/annuaire-activite/activite/oto-rhino-laryngologie-orl-et-chirurgie-cervico-faciale.html</vt:lpwstr>
      </vt:variant>
      <vt:variant>
        <vt:lpwstr/>
      </vt:variant>
      <vt:variant>
        <vt:i4>3342386</vt:i4>
      </vt:variant>
      <vt:variant>
        <vt:i4>141</vt:i4>
      </vt:variant>
      <vt:variant>
        <vt:i4>0</vt:i4>
      </vt:variant>
      <vt:variant>
        <vt:i4>5</vt:i4>
      </vt:variant>
      <vt:variant>
        <vt:lpwstr>http://www.ch-hautanjou.fr/blog/specialite/oto-rhino-laryngologie/</vt:lpwstr>
      </vt:variant>
      <vt:variant>
        <vt:lpwstr/>
      </vt:variant>
      <vt:variant>
        <vt:i4>2031621</vt:i4>
      </vt:variant>
      <vt:variant>
        <vt:i4>138</vt:i4>
      </vt:variant>
      <vt:variant>
        <vt:i4>0</vt:i4>
      </vt:variant>
      <vt:variant>
        <vt:i4>5</vt:i4>
      </vt:variant>
      <vt:variant>
        <vt:lpwstr>https://www.cisic.fr/accueil</vt:lpwstr>
      </vt:variant>
      <vt:variant>
        <vt:lpwstr/>
      </vt:variant>
      <vt:variant>
        <vt:i4>5636194</vt:i4>
      </vt:variant>
      <vt:variant>
        <vt:i4>135</vt:i4>
      </vt:variant>
      <vt:variant>
        <vt:i4>0</vt:i4>
      </vt:variant>
      <vt:variant>
        <vt:i4>5</vt:i4>
      </vt:variant>
      <vt:variant>
        <vt:lpwstr>mailto:pays-de-loire@cisic.fr</vt:lpwstr>
      </vt:variant>
      <vt:variant>
        <vt:lpwstr/>
      </vt:variant>
      <vt:variant>
        <vt:i4>7733355</vt:i4>
      </vt:variant>
      <vt:variant>
        <vt:i4>132</vt:i4>
      </vt:variant>
      <vt:variant>
        <vt:i4>0</vt:i4>
      </vt:variant>
      <vt:variant>
        <vt:i4>5</vt:i4>
      </vt:variant>
      <vt:variant>
        <vt:lpwstr>http://www.orl-chu-angers.fr/implants-cochleaires/</vt:lpwstr>
      </vt:variant>
      <vt:variant>
        <vt:lpwstr/>
      </vt:variant>
      <vt:variant>
        <vt:i4>2621457</vt:i4>
      </vt:variant>
      <vt:variant>
        <vt:i4>129</vt:i4>
      </vt:variant>
      <vt:variant>
        <vt:i4>0</vt:i4>
      </vt:variant>
      <vt:variant>
        <vt:i4>5</vt:i4>
      </vt:variant>
      <vt:variant>
        <vt:lpwstr>mailto:accueil.ccb@mfam49-53.fr</vt:lpwstr>
      </vt:variant>
      <vt:variant>
        <vt:lpwstr/>
      </vt:variant>
      <vt:variant>
        <vt:i4>2621561</vt:i4>
      </vt:variant>
      <vt:variant>
        <vt:i4>126</vt:i4>
      </vt:variant>
      <vt:variant>
        <vt:i4>0</vt:i4>
      </vt:variant>
      <vt:variant>
        <vt:i4>5</vt:i4>
      </vt:variant>
      <vt:variant>
        <vt:lpwstr>https://www.chu-nantes.fr/centre-referent-d-implantation-cochleaire</vt:lpwstr>
      </vt:variant>
      <vt:variant>
        <vt:lpwstr/>
      </vt:variant>
      <vt:variant>
        <vt:i4>2359307</vt:i4>
      </vt:variant>
      <vt:variant>
        <vt:i4>123</vt:i4>
      </vt:variant>
      <vt:variant>
        <vt:i4>0</vt:i4>
      </vt:variant>
      <vt:variant>
        <vt:i4>5</vt:i4>
      </vt:variant>
      <vt:variant>
        <vt:lpwstr>mailto:prisca.chevalier@chu-nantes.fr</vt:lpwstr>
      </vt:variant>
      <vt:variant>
        <vt:lpwstr/>
      </vt:variant>
      <vt:variant>
        <vt:i4>1769501</vt:i4>
      </vt:variant>
      <vt:variant>
        <vt:i4>120</vt:i4>
      </vt:variant>
      <vt:variant>
        <vt:i4>0</vt:i4>
      </vt:variant>
      <vt:variant>
        <vt:i4>5</vt:i4>
      </vt:variant>
      <vt:variant>
        <vt:lpwstr>https://www.mfam.fr/Pour-les-adultes</vt:lpwstr>
      </vt:variant>
      <vt:variant>
        <vt:lpwstr/>
      </vt:variant>
      <vt:variant>
        <vt:i4>6094909</vt:i4>
      </vt:variant>
      <vt:variant>
        <vt:i4>117</vt:i4>
      </vt:variant>
      <vt:variant>
        <vt:i4>0</vt:i4>
      </vt:variant>
      <vt:variant>
        <vt:i4>5</vt:i4>
      </vt:variant>
      <vt:variant>
        <vt:lpwstr>mailto:nathalie.rogoue@vyv.fr</vt:lpwstr>
      </vt:variant>
      <vt:variant>
        <vt:lpwstr/>
      </vt:variant>
      <vt:variant>
        <vt:i4>5046277</vt:i4>
      </vt:variant>
      <vt:variant>
        <vt:i4>114</vt:i4>
      </vt:variant>
      <vt:variant>
        <vt:i4>0</vt:i4>
      </vt:variant>
      <vt:variant>
        <vt:i4>5</vt:i4>
      </vt:variant>
      <vt:variant>
        <vt:lpwstr>https://www.lamayenne.fr/page/la-maison-departementale-de-lautonomie</vt:lpwstr>
      </vt:variant>
      <vt:variant>
        <vt:lpwstr/>
      </vt:variant>
      <vt:variant>
        <vt:i4>5767191</vt:i4>
      </vt:variant>
      <vt:variant>
        <vt:i4>111</vt:i4>
      </vt:variant>
      <vt:variant>
        <vt:i4>0</vt:i4>
      </vt:variant>
      <vt:variant>
        <vt:i4>5</vt:i4>
      </vt:variant>
      <vt:variant>
        <vt:lpwstr>https://fr.calameo.com/read/002005484c3cef62e61a9?page=1</vt:lpwstr>
      </vt:variant>
      <vt:variant>
        <vt:lpwstr/>
      </vt:variant>
      <vt:variant>
        <vt:i4>5046277</vt:i4>
      </vt:variant>
      <vt:variant>
        <vt:i4>108</vt:i4>
      </vt:variant>
      <vt:variant>
        <vt:i4>0</vt:i4>
      </vt:variant>
      <vt:variant>
        <vt:i4>5</vt:i4>
      </vt:variant>
      <vt:variant>
        <vt:lpwstr>https://www.lamayenne.fr/page/la-maison-departementale-de-lautonomie</vt:lpwstr>
      </vt:variant>
      <vt:variant>
        <vt:lpwstr/>
      </vt:variant>
      <vt:variant>
        <vt:i4>8061003</vt:i4>
      </vt:variant>
      <vt:variant>
        <vt:i4>105</vt:i4>
      </vt:variant>
      <vt:variant>
        <vt:i4>0</vt:i4>
      </vt:variant>
      <vt:variant>
        <vt:i4>5</vt:i4>
      </vt:variant>
      <vt:variant>
        <vt:lpwstr>mailto:mda@lamayenne.fr</vt:lpwstr>
      </vt:variant>
      <vt:variant>
        <vt:lpwstr/>
      </vt:variant>
      <vt:variant>
        <vt:i4>1376318</vt:i4>
      </vt:variant>
      <vt:variant>
        <vt:i4>98</vt:i4>
      </vt:variant>
      <vt:variant>
        <vt:i4>0</vt:i4>
      </vt:variant>
      <vt:variant>
        <vt:i4>5</vt:i4>
      </vt:variant>
      <vt:variant>
        <vt:lpwstr/>
      </vt:variant>
      <vt:variant>
        <vt:lpwstr>_Toc42846044</vt:lpwstr>
      </vt:variant>
      <vt:variant>
        <vt:i4>1179710</vt:i4>
      </vt:variant>
      <vt:variant>
        <vt:i4>92</vt:i4>
      </vt:variant>
      <vt:variant>
        <vt:i4>0</vt:i4>
      </vt:variant>
      <vt:variant>
        <vt:i4>5</vt:i4>
      </vt:variant>
      <vt:variant>
        <vt:lpwstr/>
      </vt:variant>
      <vt:variant>
        <vt:lpwstr>_Toc42846043</vt:lpwstr>
      </vt:variant>
      <vt:variant>
        <vt:i4>1245246</vt:i4>
      </vt:variant>
      <vt:variant>
        <vt:i4>86</vt:i4>
      </vt:variant>
      <vt:variant>
        <vt:i4>0</vt:i4>
      </vt:variant>
      <vt:variant>
        <vt:i4>5</vt:i4>
      </vt:variant>
      <vt:variant>
        <vt:lpwstr/>
      </vt:variant>
      <vt:variant>
        <vt:lpwstr>_Toc42846042</vt:lpwstr>
      </vt:variant>
      <vt:variant>
        <vt:i4>1048638</vt:i4>
      </vt:variant>
      <vt:variant>
        <vt:i4>80</vt:i4>
      </vt:variant>
      <vt:variant>
        <vt:i4>0</vt:i4>
      </vt:variant>
      <vt:variant>
        <vt:i4>5</vt:i4>
      </vt:variant>
      <vt:variant>
        <vt:lpwstr/>
      </vt:variant>
      <vt:variant>
        <vt:lpwstr>_Toc42846041</vt:lpwstr>
      </vt:variant>
      <vt:variant>
        <vt:i4>1114174</vt:i4>
      </vt:variant>
      <vt:variant>
        <vt:i4>74</vt:i4>
      </vt:variant>
      <vt:variant>
        <vt:i4>0</vt:i4>
      </vt:variant>
      <vt:variant>
        <vt:i4>5</vt:i4>
      </vt:variant>
      <vt:variant>
        <vt:lpwstr/>
      </vt:variant>
      <vt:variant>
        <vt:lpwstr>_Toc42846040</vt:lpwstr>
      </vt:variant>
      <vt:variant>
        <vt:i4>1572921</vt:i4>
      </vt:variant>
      <vt:variant>
        <vt:i4>68</vt:i4>
      </vt:variant>
      <vt:variant>
        <vt:i4>0</vt:i4>
      </vt:variant>
      <vt:variant>
        <vt:i4>5</vt:i4>
      </vt:variant>
      <vt:variant>
        <vt:lpwstr/>
      </vt:variant>
      <vt:variant>
        <vt:lpwstr>_Toc42846039</vt:lpwstr>
      </vt:variant>
      <vt:variant>
        <vt:i4>1638457</vt:i4>
      </vt:variant>
      <vt:variant>
        <vt:i4>62</vt:i4>
      </vt:variant>
      <vt:variant>
        <vt:i4>0</vt:i4>
      </vt:variant>
      <vt:variant>
        <vt:i4>5</vt:i4>
      </vt:variant>
      <vt:variant>
        <vt:lpwstr/>
      </vt:variant>
      <vt:variant>
        <vt:lpwstr>_Toc42846038</vt:lpwstr>
      </vt:variant>
      <vt:variant>
        <vt:i4>1441849</vt:i4>
      </vt:variant>
      <vt:variant>
        <vt:i4>56</vt:i4>
      </vt:variant>
      <vt:variant>
        <vt:i4>0</vt:i4>
      </vt:variant>
      <vt:variant>
        <vt:i4>5</vt:i4>
      </vt:variant>
      <vt:variant>
        <vt:lpwstr/>
      </vt:variant>
      <vt:variant>
        <vt:lpwstr>_Toc42846037</vt:lpwstr>
      </vt:variant>
      <vt:variant>
        <vt:i4>1507385</vt:i4>
      </vt:variant>
      <vt:variant>
        <vt:i4>50</vt:i4>
      </vt:variant>
      <vt:variant>
        <vt:i4>0</vt:i4>
      </vt:variant>
      <vt:variant>
        <vt:i4>5</vt:i4>
      </vt:variant>
      <vt:variant>
        <vt:lpwstr/>
      </vt:variant>
      <vt:variant>
        <vt:lpwstr>_Toc42846036</vt:lpwstr>
      </vt:variant>
      <vt:variant>
        <vt:i4>1310777</vt:i4>
      </vt:variant>
      <vt:variant>
        <vt:i4>44</vt:i4>
      </vt:variant>
      <vt:variant>
        <vt:i4>0</vt:i4>
      </vt:variant>
      <vt:variant>
        <vt:i4>5</vt:i4>
      </vt:variant>
      <vt:variant>
        <vt:lpwstr/>
      </vt:variant>
      <vt:variant>
        <vt:lpwstr>_Toc42846035</vt:lpwstr>
      </vt:variant>
      <vt:variant>
        <vt:i4>1376313</vt:i4>
      </vt:variant>
      <vt:variant>
        <vt:i4>38</vt:i4>
      </vt:variant>
      <vt:variant>
        <vt:i4>0</vt:i4>
      </vt:variant>
      <vt:variant>
        <vt:i4>5</vt:i4>
      </vt:variant>
      <vt:variant>
        <vt:lpwstr/>
      </vt:variant>
      <vt:variant>
        <vt:lpwstr>_Toc42846034</vt:lpwstr>
      </vt:variant>
      <vt:variant>
        <vt:i4>1179705</vt:i4>
      </vt:variant>
      <vt:variant>
        <vt:i4>32</vt:i4>
      </vt:variant>
      <vt:variant>
        <vt:i4>0</vt:i4>
      </vt:variant>
      <vt:variant>
        <vt:i4>5</vt:i4>
      </vt:variant>
      <vt:variant>
        <vt:lpwstr/>
      </vt:variant>
      <vt:variant>
        <vt:lpwstr>_Toc42846033</vt:lpwstr>
      </vt:variant>
      <vt:variant>
        <vt:i4>1245241</vt:i4>
      </vt:variant>
      <vt:variant>
        <vt:i4>26</vt:i4>
      </vt:variant>
      <vt:variant>
        <vt:i4>0</vt:i4>
      </vt:variant>
      <vt:variant>
        <vt:i4>5</vt:i4>
      </vt:variant>
      <vt:variant>
        <vt:lpwstr/>
      </vt:variant>
      <vt:variant>
        <vt:lpwstr>_Toc42846032</vt:lpwstr>
      </vt:variant>
      <vt:variant>
        <vt:i4>1048633</vt:i4>
      </vt:variant>
      <vt:variant>
        <vt:i4>20</vt:i4>
      </vt:variant>
      <vt:variant>
        <vt:i4>0</vt:i4>
      </vt:variant>
      <vt:variant>
        <vt:i4>5</vt:i4>
      </vt:variant>
      <vt:variant>
        <vt:lpwstr/>
      </vt:variant>
      <vt:variant>
        <vt:lpwstr>_Toc42846031</vt:lpwstr>
      </vt:variant>
      <vt:variant>
        <vt:i4>1114169</vt:i4>
      </vt:variant>
      <vt:variant>
        <vt:i4>14</vt:i4>
      </vt:variant>
      <vt:variant>
        <vt:i4>0</vt:i4>
      </vt:variant>
      <vt:variant>
        <vt:i4>5</vt:i4>
      </vt:variant>
      <vt:variant>
        <vt:lpwstr/>
      </vt:variant>
      <vt:variant>
        <vt:lpwstr>_Toc42846030</vt:lpwstr>
      </vt:variant>
      <vt:variant>
        <vt:i4>1572920</vt:i4>
      </vt:variant>
      <vt:variant>
        <vt:i4>8</vt:i4>
      </vt:variant>
      <vt:variant>
        <vt:i4>0</vt:i4>
      </vt:variant>
      <vt:variant>
        <vt:i4>5</vt:i4>
      </vt:variant>
      <vt:variant>
        <vt:lpwstr/>
      </vt:variant>
      <vt:variant>
        <vt:lpwstr>_Toc4284602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7995458</vt:i4>
      </vt:variant>
      <vt:variant>
        <vt:i4>114</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111</vt:i4>
      </vt:variant>
      <vt:variant>
        <vt:i4>0</vt:i4>
      </vt:variant>
      <vt:variant>
        <vt:i4>5</vt:i4>
      </vt:variant>
      <vt:variant>
        <vt:lpwstr>http://www.reseau-gesat.com/Gesat/Mayenne-53</vt:lpwstr>
      </vt:variant>
      <vt:variant>
        <vt:lpwstr/>
      </vt:variant>
      <vt:variant>
        <vt:i4>3145781</vt:i4>
      </vt:variant>
      <vt:variant>
        <vt:i4>108</vt:i4>
      </vt:variant>
      <vt:variant>
        <vt:i4>0</vt:i4>
      </vt:variant>
      <vt:variant>
        <vt:i4>5</vt:i4>
      </vt:variant>
      <vt:variant>
        <vt:lpwstr>https://www.ac-nantes.fr/accueil-1.kjsp</vt:lpwstr>
      </vt:variant>
      <vt:variant>
        <vt:lpwstr/>
      </vt:variant>
      <vt:variant>
        <vt:i4>4980740</vt:i4>
      </vt:variant>
      <vt:variant>
        <vt:i4>105</vt:i4>
      </vt:variant>
      <vt:variant>
        <vt:i4>0</vt:i4>
      </vt:variant>
      <vt:variant>
        <vt:i4>5</vt:i4>
      </vt:variant>
      <vt:variant>
        <vt:lpwstr>https://www.sraesensoriel.fr/cellule-aide-handicap-ecole</vt:lpwstr>
      </vt:variant>
      <vt:variant>
        <vt:lpwstr/>
      </vt:variant>
      <vt:variant>
        <vt:i4>3145781</vt:i4>
      </vt:variant>
      <vt:variant>
        <vt:i4>102</vt:i4>
      </vt:variant>
      <vt:variant>
        <vt:i4>0</vt:i4>
      </vt:variant>
      <vt:variant>
        <vt:i4>5</vt:i4>
      </vt:variant>
      <vt:variant>
        <vt:lpwstr>https://www.ac-nantes.fr/accueil-1.kjsp</vt:lpwstr>
      </vt:variant>
      <vt:variant>
        <vt:lpwstr/>
      </vt:variant>
      <vt:variant>
        <vt:i4>4259859</vt:i4>
      </vt:variant>
      <vt:variant>
        <vt:i4>99</vt:i4>
      </vt:variant>
      <vt:variant>
        <vt:i4>0</vt:i4>
      </vt:variant>
      <vt:variant>
        <vt:i4>5</vt:i4>
      </vt:variant>
      <vt:variant>
        <vt:lpwstr>http://www.annuairesante.com/</vt:lpwstr>
      </vt:variant>
      <vt:variant>
        <vt:lpwstr/>
      </vt:variant>
      <vt:variant>
        <vt:i4>7012472</vt:i4>
      </vt:variant>
      <vt:variant>
        <vt:i4>96</vt:i4>
      </vt:variant>
      <vt:variant>
        <vt:i4>0</vt:i4>
      </vt:variant>
      <vt:variant>
        <vt:i4>5</vt:i4>
      </vt:variant>
      <vt:variant>
        <vt:lpwstr>http://annuairesante.ameli.fr/</vt:lpwstr>
      </vt:variant>
      <vt:variant>
        <vt:lpwstr/>
      </vt:variant>
      <vt:variant>
        <vt:i4>4784219</vt:i4>
      </vt:variant>
      <vt:variant>
        <vt:i4>93</vt:i4>
      </vt:variant>
      <vt:variant>
        <vt:i4>0</vt:i4>
      </vt:variant>
      <vt:variant>
        <vt:i4>5</vt:i4>
      </vt:variant>
      <vt:variant>
        <vt:lpwstr>http://guide-vue.fr/la-malvoyance/la-reeducation-orthoptique</vt:lpwstr>
      </vt:variant>
      <vt:variant>
        <vt:lpwstr/>
      </vt:variant>
      <vt:variant>
        <vt:i4>7012472</vt:i4>
      </vt:variant>
      <vt:variant>
        <vt:i4>90</vt:i4>
      </vt:variant>
      <vt:variant>
        <vt:i4>0</vt:i4>
      </vt:variant>
      <vt:variant>
        <vt:i4>5</vt:i4>
      </vt:variant>
      <vt:variant>
        <vt:lpwstr>http://annuairesante.ameli.fr/</vt:lpwstr>
      </vt:variant>
      <vt:variant>
        <vt:lpwstr/>
      </vt:variant>
      <vt:variant>
        <vt:i4>7340139</vt:i4>
      </vt:variant>
      <vt:variant>
        <vt:i4>87</vt:i4>
      </vt:variant>
      <vt:variant>
        <vt:i4>0</vt:i4>
      </vt:variant>
      <vt:variant>
        <vt:i4>5</vt:i4>
      </vt:variant>
      <vt:variant>
        <vt:lpwstr>http://guide-vue.fr/la-sante-de-vos-yeux/pathologies-adultes/degenerescence-maculaire-liee-a-l-age</vt:lpwstr>
      </vt:variant>
      <vt:variant>
        <vt:lpwstr/>
      </vt:variant>
      <vt:variant>
        <vt:i4>1572865</vt:i4>
      </vt:variant>
      <vt:variant>
        <vt:i4>84</vt:i4>
      </vt:variant>
      <vt:variant>
        <vt:i4>0</vt:i4>
      </vt:variant>
      <vt:variant>
        <vt:i4>5</vt:i4>
      </vt:variant>
      <vt:variant>
        <vt:lpwstr>http://guide-vue.fr/la-sante-de-vos-yeux/pathologies-adultes</vt:lpwstr>
      </vt:variant>
      <vt:variant>
        <vt:lpwstr/>
      </vt:variant>
      <vt:variant>
        <vt:i4>2162814</vt:i4>
      </vt:variant>
      <vt:variant>
        <vt:i4>81</vt:i4>
      </vt:variant>
      <vt:variant>
        <vt:i4>0</vt:i4>
      </vt:variant>
      <vt:variant>
        <vt:i4>5</vt:i4>
      </vt:variant>
      <vt:variant>
        <vt:lpwstr>https://www.service-public.fr/particuliers/vosdroits/F10009</vt:lpwstr>
      </vt:variant>
      <vt:variant>
        <vt:lpwstr/>
      </vt:variant>
      <vt:variant>
        <vt:i4>2556028</vt:i4>
      </vt:variant>
      <vt:variant>
        <vt:i4>78</vt:i4>
      </vt:variant>
      <vt:variant>
        <vt:i4>0</vt:i4>
      </vt:variant>
      <vt:variant>
        <vt:i4>5</vt:i4>
      </vt:variant>
      <vt:variant>
        <vt:lpwstr>https://www.service-public.fr/particuliers/vosdroits/F12242</vt:lpwstr>
      </vt:variant>
      <vt:variant>
        <vt:lpwstr/>
      </vt:variant>
      <vt:variant>
        <vt:i4>2424950</vt:i4>
      </vt:variant>
      <vt:variant>
        <vt:i4>75</vt:i4>
      </vt:variant>
      <vt:variant>
        <vt:i4>0</vt:i4>
      </vt:variant>
      <vt:variant>
        <vt:i4>5</vt:i4>
      </vt:variant>
      <vt:variant>
        <vt:lpwstr>https://www.service-public.fr/particuliers/vosdroits/F14809</vt:lpwstr>
      </vt:variant>
      <vt:variant>
        <vt:lpwstr/>
      </vt:variant>
      <vt:variant>
        <vt:i4>2424956</vt:i4>
      </vt:variant>
      <vt:variant>
        <vt:i4>72</vt:i4>
      </vt:variant>
      <vt:variant>
        <vt:i4>0</vt:i4>
      </vt:variant>
      <vt:variant>
        <vt:i4>5</vt:i4>
      </vt:variant>
      <vt:variant>
        <vt:lpwstr>https://www.service-public.fr/particuliers/vosdroits/F14202</vt:lpwstr>
      </vt:variant>
      <vt:variant>
        <vt:lpwstr/>
      </vt:variant>
      <vt:variant>
        <vt:i4>5046277</vt:i4>
      </vt:variant>
      <vt:variant>
        <vt:i4>69</vt:i4>
      </vt:variant>
      <vt:variant>
        <vt:i4>0</vt:i4>
      </vt:variant>
      <vt:variant>
        <vt:i4>5</vt:i4>
      </vt:variant>
      <vt:variant>
        <vt:lpwstr>https://www.lamayenne.fr/page/la-maison-departementale-de-lautonomie</vt:lpwstr>
      </vt:variant>
      <vt:variant>
        <vt:lpwstr/>
      </vt:variant>
      <vt:variant>
        <vt:i4>7995458</vt:i4>
      </vt:variant>
      <vt:variant>
        <vt:i4>66</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63</vt:i4>
      </vt:variant>
      <vt:variant>
        <vt:i4>0</vt:i4>
      </vt:variant>
      <vt:variant>
        <vt:i4>5</vt:i4>
      </vt:variant>
      <vt:variant>
        <vt:lpwstr>http://www.reseau-gesat.com/Gesat/Mayenne-53</vt:lpwstr>
      </vt:variant>
      <vt:variant>
        <vt:lpwstr/>
      </vt:variant>
      <vt:variant>
        <vt:i4>4259859</vt:i4>
      </vt:variant>
      <vt:variant>
        <vt:i4>53</vt:i4>
      </vt:variant>
      <vt:variant>
        <vt:i4>0</vt:i4>
      </vt:variant>
      <vt:variant>
        <vt:i4>5</vt:i4>
      </vt:variant>
      <vt:variant>
        <vt:lpwstr>http://www.annuairesante.com/</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4980740</vt:i4>
      </vt:variant>
      <vt:variant>
        <vt:i4>48</vt:i4>
      </vt:variant>
      <vt:variant>
        <vt:i4>0</vt:i4>
      </vt:variant>
      <vt:variant>
        <vt:i4>5</vt:i4>
      </vt:variant>
      <vt:variant>
        <vt:lpwstr>https://www.sraesensoriel.fr/cellule-aide-handicap-ecole</vt:lpwstr>
      </vt:variant>
      <vt:variant>
        <vt:lpwstr/>
      </vt:variant>
      <vt:variant>
        <vt:i4>3145781</vt:i4>
      </vt:variant>
      <vt:variant>
        <vt:i4>45</vt:i4>
      </vt:variant>
      <vt:variant>
        <vt:i4>0</vt:i4>
      </vt:variant>
      <vt:variant>
        <vt:i4>5</vt:i4>
      </vt:variant>
      <vt:variant>
        <vt:lpwstr>https://www.ac-nantes.fr/accueil-1.kjsp</vt:lpwstr>
      </vt:variant>
      <vt:variant>
        <vt:lpwstr/>
      </vt:variant>
      <vt:variant>
        <vt:i4>1507417</vt:i4>
      </vt:variant>
      <vt:variant>
        <vt:i4>39</vt:i4>
      </vt:variant>
      <vt:variant>
        <vt:i4>0</vt:i4>
      </vt:variant>
      <vt:variant>
        <vt:i4>5</vt:i4>
      </vt:variant>
      <vt:variant>
        <vt:lpwstr>https://surdifrance.org/</vt:lpwstr>
      </vt:variant>
      <vt:variant>
        <vt:lpwstr/>
      </vt:variant>
      <vt:variant>
        <vt:i4>4259859</vt:i4>
      </vt:variant>
      <vt:variant>
        <vt:i4>36</vt:i4>
      </vt:variant>
      <vt:variant>
        <vt:i4>0</vt:i4>
      </vt:variant>
      <vt:variant>
        <vt:i4>5</vt:i4>
      </vt:variant>
      <vt:variant>
        <vt:lpwstr>http://www.annuairesante.com/</vt:lpwstr>
      </vt:variant>
      <vt:variant>
        <vt:lpwstr/>
      </vt:variant>
      <vt:variant>
        <vt:i4>7012472</vt:i4>
      </vt:variant>
      <vt:variant>
        <vt:i4>33</vt:i4>
      </vt:variant>
      <vt:variant>
        <vt:i4>0</vt:i4>
      </vt:variant>
      <vt:variant>
        <vt:i4>5</vt:i4>
      </vt:variant>
      <vt:variant>
        <vt:lpwstr>http://annuairesante.ameli.fr/</vt:lpwstr>
      </vt:variant>
      <vt:variant>
        <vt:lpwstr/>
      </vt:variant>
      <vt:variant>
        <vt:i4>7012472</vt:i4>
      </vt:variant>
      <vt:variant>
        <vt:i4>26</vt:i4>
      </vt:variant>
      <vt:variant>
        <vt:i4>0</vt:i4>
      </vt:variant>
      <vt:variant>
        <vt:i4>5</vt:i4>
      </vt:variant>
      <vt:variant>
        <vt:lpwstr>http://annuairesante.ameli.fr/</vt:lpwstr>
      </vt:variant>
      <vt:variant>
        <vt:lpwstr/>
      </vt:variant>
      <vt:variant>
        <vt:i4>7012472</vt:i4>
      </vt:variant>
      <vt:variant>
        <vt:i4>24</vt:i4>
      </vt:variant>
      <vt:variant>
        <vt:i4>0</vt:i4>
      </vt:variant>
      <vt:variant>
        <vt:i4>5</vt:i4>
      </vt:variant>
      <vt:variant>
        <vt:lpwstr>http://annuairesante.ameli.fr/</vt:lpwstr>
      </vt:variant>
      <vt:variant>
        <vt:lpwstr/>
      </vt:variant>
      <vt:variant>
        <vt:i4>2162814</vt:i4>
      </vt:variant>
      <vt:variant>
        <vt:i4>21</vt:i4>
      </vt:variant>
      <vt:variant>
        <vt:i4>0</vt:i4>
      </vt:variant>
      <vt:variant>
        <vt:i4>5</vt:i4>
      </vt:variant>
      <vt:variant>
        <vt:lpwstr>https://www.service-public.fr/particuliers/vosdroits/F10009</vt:lpwstr>
      </vt:variant>
      <vt:variant>
        <vt:lpwstr/>
      </vt:variant>
      <vt:variant>
        <vt:i4>2556028</vt:i4>
      </vt:variant>
      <vt:variant>
        <vt:i4>18</vt:i4>
      </vt:variant>
      <vt:variant>
        <vt:i4>0</vt:i4>
      </vt:variant>
      <vt:variant>
        <vt:i4>5</vt:i4>
      </vt:variant>
      <vt:variant>
        <vt:lpwstr>https://www.service-public.fr/particuliers/vosdroits/F12242</vt:lpwstr>
      </vt:variant>
      <vt:variant>
        <vt:lpwstr/>
      </vt:variant>
      <vt:variant>
        <vt:i4>2424950</vt:i4>
      </vt:variant>
      <vt:variant>
        <vt:i4>15</vt:i4>
      </vt:variant>
      <vt:variant>
        <vt:i4>0</vt:i4>
      </vt:variant>
      <vt:variant>
        <vt:i4>5</vt:i4>
      </vt:variant>
      <vt:variant>
        <vt:lpwstr>https://www.service-public.fr/particuliers/vosdroits/F14809</vt:lpwstr>
      </vt:variant>
      <vt:variant>
        <vt:lpwstr/>
      </vt:variant>
      <vt:variant>
        <vt:i4>2424956</vt:i4>
      </vt:variant>
      <vt:variant>
        <vt:i4>12</vt:i4>
      </vt:variant>
      <vt:variant>
        <vt:i4>0</vt:i4>
      </vt:variant>
      <vt:variant>
        <vt:i4>5</vt:i4>
      </vt:variant>
      <vt:variant>
        <vt:lpwstr>https://www.service-public.fr/particuliers/vosdroits/F14202</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5046277</vt:i4>
      </vt:variant>
      <vt:variant>
        <vt:i4>0</vt:i4>
      </vt:variant>
      <vt:variant>
        <vt:i4>0</vt:i4>
      </vt:variant>
      <vt:variant>
        <vt:i4>5</vt:i4>
      </vt:variant>
      <vt:variant>
        <vt:lpwstr>https://www.lamayenne.fr/page/la-maison-departementale-de-lautonomie</vt:lpwstr>
      </vt:variant>
      <vt:variant>
        <vt:lpwstr/>
      </vt:variant>
      <vt:variant>
        <vt:i4>7733355</vt:i4>
      </vt:variant>
      <vt:variant>
        <vt:i4>-1</vt:i4>
      </vt:variant>
      <vt:variant>
        <vt:i4>317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3</cp:revision>
  <cp:lastPrinted>2020-07-20T11:48:00Z</cp:lastPrinted>
  <dcterms:created xsi:type="dcterms:W3CDTF">2020-10-15T13:40:00Z</dcterms:created>
  <dcterms:modified xsi:type="dcterms:W3CDTF">2020-10-15T13:46:00Z</dcterms:modified>
</cp:coreProperties>
</file>